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2473" w14:textId="106D5CA5" w:rsidR="0059149A" w:rsidRPr="00663FAF" w:rsidRDefault="00FF6C7D" w:rsidP="00663FAF">
      <w:pPr>
        <w:outlineLvl w:val="1"/>
        <w:rPr>
          <w:lang w:val="vi-VN"/>
        </w:rPr>
      </w:pPr>
      <w:r w:rsidRPr="00663FAF">
        <w:rPr>
          <w:lang w:val="vi-V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764"/>
        <w:gridCol w:w="1610"/>
        <w:gridCol w:w="793"/>
        <w:gridCol w:w="664"/>
        <w:gridCol w:w="600"/>
        <w:gridCol w:w="720"/>
        <w:gridCol w:w="714"/>
        <w:gridCol w:w="623"/>
        <w:gridCol w:w="495"/>
        <w:gridCol w:w="1659"/>
      </w:tblGrid>
      <w:tr w:rsidR="003878A9" w:rsidRPr="00180646" w14:paraId="478B8BFC" w14:textId="77777777" w:rsidTr="00760B1C">
        <w:trPr>
          <w:trHeight w:val="703"/>
          <w:jc w:val="center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3BE47C91" w14:textId="02D8E00F" w:rsidR="003878A9" w:rsidRPr="00180646" w:rsidRDefault="003878A9" w:rsidP="00760B1C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NHÂN VIÊN</w:t>
            </w:r>
          </w:p>
        </w:tc>
      </w:tr>
      <w:tr w:rsidR="003878A9" w:rsidRPr="00180646" w14:paraId="6CA0B508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4F861D0F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64" w:type="dxa"/>
            <w:shd w:val="clear" w:color="auto" w:fill="auto"/>
          </w:tcPr>
          <w:p w14:paraId="6715B278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0" w:type="dxa"/>
            <w:shd w:val="clear" w:color="auto" w:fill="auto"/>
          </w:tcPr>
          <w:p w14:paraId="466CA69F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93" w:type="dxa"/>
            <w:shd w:val="clear" w:color="auto" w:fill="auto"/>
          </w:tcPr>
          <w:p w14:paraId="5140F35C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43C4E2D8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0" w:type="dxa"/>
            <w:shd w:val="clear" w:color="auto" w:fill="auto"/>
          </w:tcPr>
          <w:p w14:paraId="733F4AD0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5E25FF4D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4" w:type="dxa"/>
            <w:shd w:val="clear" w:color="auto" w:fill="auto"/>
          </w:tcPr>
          <w:p w14:paraId="72C022FB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3" w:type="dxa"/>
            <w:shd w:val="clear" w:color="auto" w:fill="auto"/>
          </w:tcPr>
          <w:p w14:paraId="500AFA9B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503CFD3A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59" w:type="dxa"/>
            <w:shd w:val="clear" w:color="auto" w:fill="auto"/>
          </w:tcPr>
          <w:p w14:paraId="4ECB69A5" w14:textId="77777777" w:rsidR="003878A9" w:rsidRPr="00180646" w:rsidRDefault="003878A9" w:rsidP="000C0973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878A9" w:rsidRPr="00180646" w14:paraId="4C53451F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6C4DE8CB" w14:textId="74C8E4B5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64" w:type="dxa"/>
            <w:shd w:val="clear" w:color="auto" w:fill="auto"/>
          </w:tcPr>
          <w:p w14:paraId="03E89B60" w14:textId="0CC6C03C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ID</w:t>
            </w:r>
          </w:p>
        </w:tc>
        <w:tc>
          <w:tcPr>
            <w:tcW w:w="1610" w:type="dxa"/>
            <w:shd w:val="clear" w:color="auto" w:fill="auto"/>
          </w:tcPr>
          <w:p w14:paraId="0D9D6D72" w14:textId="2FA6699C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10)</w:t>
            </w:r>
          </w:p>
        </w:tc>
        <w:tc>
          <w:tcPr>
            <w:tcW w:w="793" w:type="dxa"/>
            <w:shd w:val="clear" w:color="auto" w:fill="auto"/>
          </w:tcPr>
          <w:p w14:paraId="6B7C7166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0173EBB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36CE5C55" w14:textId="71EDEEF6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5B8FEE6" w14:textId="0EBC9A95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4517851C" w14:textId="62B97DEE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325A6EEB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25E0EDA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7D6CA718" w14:textId="6C49FA72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nhân viên</w:t>
            </w:r>
          </w:p>
        </w:tc>
      </w:tr>
      <w:tr w:rsidR="003878A9" w:rsidRPr="00180646" w14:paraId="4A0F27C5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318F846A" w14:textId="13D20CF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64" w:type="dxa"/>
            <w:shd w:val="clear" w:color="auto" w:fill="auto"/>
          </w:tcPr>
          <w:p w14:paraId="69D79B4A" w14:textId="76D8CA1C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NN_ID</w:t>
            </w:r>
          </w:p>
        </w:tc>
        <w:tc>
          <w:tcPr>
            <w:tcW w:w="1610" w:type="dxa"/>
            <w:shd w:val="clear" w:color="auto" w:fill="auto"/>
          </w:tcPr>
          <w:p w14:paraId="0F6D5C59" w14:textId="0E9B1598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10)</w:t>
            </w:r>
          </w:p>
        </w:tc>
        <w:tc>
          <w:tcPr>
            <w:tcW w:w="793" w:type="dxa"/>
            <w:shd w:val="clear" w:color="auto" w:fill="auto"/>
          </w:tcPr>
          <w:p w14:paraId="717C7C79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FC02C5C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1A72AFBF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3CCD028F" w14:textId="6E9824AF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1FE80F6D" w14:textId="5DC43DD1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4A49C85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A155E93" w14:textId="4C8458A9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59" w:type="dxa"/>
            <w:shd w:val="clear" w:color="auto" w:fill="auto"/>
          </w:tcPr>
          <w:p w14:paraId="00DA1974" w14:textId="14D95115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nhóm người dùng</w:t>
            </w:r>
          </w:p>
        </w:tc>
      </w:tr>
      <w:tr w:rsidR="003878A9" w:rsidRPr="00180646" w14:paraId="34A797F9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427585FC" w14:textId="09A41DE8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764" w:type="dxa"/>
            <w:shd w:val="clear" w:color="auto" w:fill="auto"/>
          </w:tcPr>
          <w:p w14:paraId="31A1FC8C" w14:textId="63AC7749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TEN</w:t>
            </w:r>
          </w:p>
        </w:tc>
        <w:tc>
          <w:tcPr>
            <w:tcW w:w="1610" w:type="dxa"/>
            <w:shd w:val="clear" w:color="auto" w:fill="auto"/>
          </w:tcPr>
          <w:p w14:paraId="2E626532" w14:textId="5F1E311F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30)</w:t>
            </w:r>
          </w:p>
        </w:tc>
        <w:tc>
          <w:tcPr>
            <w:tcW w:w="793" w:type="dxa"/>
            <w:shd w:val="clear" w:color="auto" w:fill="auto"/>
          </w:tcPr>
          <w:p w14:paraId="0FD0FCF1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F8471DB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7710C342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591FBFF9" w14:textId="244F4C41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32149D2F" w14:textId="112D12DD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3" w:type="dxa"/>
            <w:shd w:val="clear" w:color="auto" w:fill="auto"/>
          </w:tcPr>
          <w:p w14:paraId="5BDED2DD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E4C4A5F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1FCDC913" w14:textId="7734A883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ên</w:t>
            </w:r>
          </w:p>
        </w:tc>
      </w:tr>
      <w:tr w:rsidR="003878A9" w:rsidRPr="00180646" w14:paraId="65BC541E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1C7DFC88" w14:textId="1B2106F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1764" w:type="dxa"/>
            <w:shd w:val="clear" w:color="auto" w:fill="auto"/>
          </w:tcPr>
          <w:p w14:paraId="284DB56A" w14:textId="0853354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EMAIL</w:t>
            </w:r>
          </w:p>
        </w:tc>
        <w:tc>
          <w:tcPr>
            <w:tcW w:w="1610" w:type="dxa"/>
            <w:shd w:val="clear" w:color="auto" w:fill="auto"/>
          </w:tcPr>
          <w:p w14:paraId="48356C57" w14:textId="6EFC5DB0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30)</w:t>
            </w:r>
          </w:p>
        </w:tc>
        <w:tc>
          <w:tcPr>
            <w:tcW w:w="793" w:type="dxa"/>
            <w:shd w:val="clear" w:color="auto" w:fill="auto"/>
          </w:tcPr>
          <w:p w14:paraId="448A0E5C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F55C792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18D61850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686F7AAB" w14:textId="62A3247E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17C1E883" w14:textId="27BBE3D8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05019CC5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9E7E75E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40A3C4A9" w14:textId="75F8269F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Email</w:t>
            </w:r>
          </w:p>
        </w:tc>
      </w:tr>
      <w:tr w:rsidR="003878A9" w:rsidRPr="00180646" w14:paraId="16DC941D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04F4031B" w14:textId="18F6FE73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1764" w:type="dxa"/>
            <w:shd w:val="clear" w:color="auto" w:fill="auto"/>
          </w:tcPr>
          <w:p w14:paraId="2027CE1F" w14:textId="5FE0425F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NGAYSINH</w:t>
            </w:r>
          </w:p>
        </w:tc>
        <w:tc>
          <w:tcPr>
            <w:tcW w:w="1610" w:type="dxa"/>
            <w:shd w:val="clear" w:color="auto" w:fill="auto"/>
          </w:tcPr>
          <w:p w14:paraId="321B2E4A" w14:textId="13EB45DB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ate</w:t>
            </w:r>
          </w:p>
        </w:tc>
        <w:tc>
          <w:tcPr>
            <w:tcW w:w="793" w:type="dxa"/>
            <w:shd w:val="clear" w:color="auto" w:fill="auto"/>
          </w:tcPr>
          <w:p w14:paraId="57CB9B1B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90A4CED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5B35EC13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3EAE75C9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45E9748A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3" w:type="dxa"/>
            <w:shd w:val="clear" w:color="auto" w:fill="auto"/>
          </w:tcPr>
          <w:p w14:paraId="2828A7C7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AB9485F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711A3E7F" w14:textId="0D41C5F8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sinh</w:t>
            </w:r>
          </w:p>
        </w:tc>
      </w:tr>
      <w:tr w:rsidR="003878A9" w:rsidRPr="00180646" w14:paraId="68CB13FB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272AC752" w14:textId="581C6670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6</w:t>
            </w:r>
          </w:p>
        </w:tc>
        <w:tc>
          <w:tcPr>
            <w:tcW w:w="1764" w:type="dxa"/>
            <w:shd w:val="clear" w:color="auto" w:fill="auto"/>
          </w:tcPr>
          <w:p w14:paraId="2F2D63C4" w14:textId="1D8A7A30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DIACHI</w:t>
            </w:r>
          </w:p>
        </w:tc>
        <w:tc>
          <w:tcPr>
            <w:tcW w:w="1610" w:type="dxa"/>
            <w:shd w:val="clear" w:color="auto" w:fill="auto"/>
          </w:tcPr>
          <w:p w14:paraId="7B591AE9" w14:textId="5AD0CC60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ong varchar</w:t>
            </w:r>
          </w:p>
        </w:tc>
        <w:tc>
          <w:tcPr>
            <w:tcW w:w="793" w:type="dxa"/>
            <w:shd w:val="clear" w:color="auto" w:fill="auto"/>
          </w:tcPr>
          <w:p w14:paraId="246A4C24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CF7BF59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67746AA2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782BB69E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4009CF92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3" w:type="dxa"/>
            <w:shd w:val="clear" w:color="auto" w:fill="auto"/>
          </w:tcPr>
          <w:p w14:paraId="536CFDC3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75006FF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7429205A" w14:textId="28364E02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Địa chỉ</w:t>
            </w:r>
          </w:p>
        </w:tc>
      </w:tr>
      <w:tr w:rsidR="003878A9" w:rsidRPr="00180646" w14:paraId="24A57333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51CA649E" w14:textId="3A4BABF3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7</w:t>
            </w:r>
          </w:p>
        </w:tc>
        <w:tc>
          <w:tcPr>
            <w:tcW w:w="1764" w:type="dxa"/>
            <w:shd w:val="clear" w:color="auto" w:fill="auto"/>
          </w:tcPr>
          <w:p w14:paraId="5C82D278" w14:textId="02D9F188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GIOITINH</w:t>
            </w:r>
          </w:p>
        </w:tc>
        <w:tc>
          <w:tcPr>
            <w:tcW w:w="1610" w:type="dxa"/>
            <w:shd w:val="clear" w:color="auto" w:fill="auto"/>
          </w:tcPr>
          <w:p w14:paraId="21D133F7" w14:textId="53B47B93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har(10)</w:t>
            </w:r>
          </w:p>
        </w:tc>
        <w:tc>
          <w:tcPr>
            <w:tcW w:w="793" w:type="dxa"/>
            <w:shd w:val="clear" w:color="auto" w:fill="auto"/>
          </w:tcPr>
          <w:p w14:paraId="71C3538F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D698411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03FC6868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053E0460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373A78E5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3" w:type="dxa"/>
            <w:shd w:val="clear" w:color="auto" w:fill="auto"/>
          </w:tcPr>
          <w:p w14:paraId="593CAE80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7FF3F04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6621401D" w14:textId="62661847" w:rsidR="003878A9" w:rsidRPr="00180646" w:rsidRDefault="003878A9" w:rsidP="000C0973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iới tính</w:t>
            </w:r>
          </w:p>
        </w:tc>
      </w:tr>
      <w:tr w:rsidR="003878A9" w:rsidRPr="00180646" w14:paraId="3A56DB35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7A413D1F" w14:textId="7BABBC09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8</w:t>
            </w:r>
          </w:p>
        </w:tc>
        <w:tc>
          <w:tcPr>
            <w:tcW w:w="1764" w:type="dxa"/>
            <w:shd w:val="clear" w:color="auto" w:fill="auto"/>
          </w:tcPr>
          <w:p w14:paraId="33D2C70C" w14:textId="35485D00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SDT</w:t>
            </w:r>
          </w:p>
        </w:tc>
        <w:tc>
          <w:tcPr>
            <w:tcW w:w="1610" w:type="dxa"/>
            <w:shd w:val="clear" w:color="auto" w:fill="auto"/>
          </w:tcPr>
          <w:p w14:paraId="382AE9B5" w14:textId="79772715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har(10)</w:t>
            </w:r>
          </w:p>
        </w:tc>
        <w:tc>
          <w:tcPr>
            <w:tcW w:w="793" w:type="dxa"/>
            <w:shd w:val="clear" w:color="auto" w:fill="auto"/>
          </w:tcPr>
          <w:p w14:paraId="61549021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42A37DB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62AD7551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337A9D70" w14:textId="7777777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01F69294" w14:textId="6B233687" w:rsidR="003878A9" w:rsidRPr="003878A9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3" w:type="dxa"/>
            <w:shd w:val="clear" w:color="auto" w:fill="auto"/>
          </w:tcPr>
          <w:p w14:paraId="6B61F6C7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8452749" w14:textId="77777777" w:rsidR="003878A9" w:rsidRPr="00180646" w:rsidRDefault="003878A9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0000D0CC" w14:textId="4C9C1590" w:rsidR="003878A9" w:rsidRPr="00180646" w:rsidRDefault="003878A9" w:rsidP="000C097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ố điện thoại</w:t>
            </w:r>
          </w:p>
        </w:tc>
      </w:tr>
      <w:tr w:rsidR="00C01BB5" w:rsidRPr="00180646" w14:paraId="5F93CF7F" w14:textId="77777777" w:rsidTr="00760B1C">
        <w:trPr>
          <w:trHeight w:val="703"/>
          <w:jc w:val="center"/>
        </w:trPr>
        <w:tc>
          <w:tcPr>
            <w:tcW w:w="618" w:type="dxa"/>
            <w:shd w:val="clear" w:color="auto" w:fill="auto"/>
          </w:tcPr>
          <w:p w14:paraId="353E39BC" w14:textId="38992E56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9</w:t>
            </w:r>
          </w:p>
        </w:tc>
        <w:tc>
          <w:tcPr>
            <w:tcW w:w="1764" w:type="dxa"/>
            <w:shd w:val="clear" w:color="auto" w:fill="auto"/>
          </w:tcPr>
          <w:p w14:paraId="2F39BBF6" w14:textId="6C6246FE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_MATKHAU</w:t>
            </w:r>
          </w:p>
        </w:tc>
        <w:tc>
          <w:tcPr>
            <w:tcW w:w="1610" w:type="dxa"/>
            <w:shd w:val="clear" w:color="auto" w:fill="auto"/>
          </w:tcPr>
          <w:p w14:paraId="54EC9DF7" w14:textId="238BC4D4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20)</w:t>
            </w:r>
          </w:p>
        </w:tc>
        <w:tc>
          <w:tcPr>
            <w:tcW w:w="793" w:type="dxa"/>
            <w:shd w:val="clear" w:color="auto" w:fill="auto"/>
          </w:tcPr>
          <w:p w14:paraId="1474DF28" w14:textId="77777777" w:rsidR="00C01BB5" w:rsidRPr="00180646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2A1AD83" w14:textId="77777777" w:rsidR="00C01BB5" w:rsidRPr="00180646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6F8A6C54" w14:textId="77777777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C6AC861" w14:textId="77777777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4" w:type="dxa"/>
            <w:shd w:val="clear" w:color="auto" w:fill="auto"/>
          </w:tcPr>
          <w:p w14:paraId="17960071" w14:textId="5D45B469" w:rsidR="00C01BB5" w:rsidRPr="003878A9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09BA24D" w14:textId="77777777" w:rsidR="00C01BB5" w:rsidRPr="00180646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DAE471B" w14:textId="77777777" w:rsidR="00C01BB5" w:rsidRPr="00180646" w:rsidRDefault="00C01BB5" w:rsidP="000C0973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59" w:type="dxa"/>
            <w:shd w:val="clear" w:color="auto" w:fill="auto"/>
          </w:tcPr>
          <w:p w14:paraId="41EA9646" w14:textId="7CC1DD66" w:rsidR="00C01BB5" w:rsidRPr="003878A9" w:rsidRDefault="00C01BB5" w:rsidP="000C097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Mật khẩu </w:t>
            </w:r>
          </w:p>
        </w:tc>
      </w:tr>
    </w:tbl>
    <w:p w14:paraId="6FE033DE" w14:textId="77777777" w:rsidR="003878A9" w:rsidRDefault="003878A9" w:rsidP="00180646">
      <w:pPr>
        <w:spacing w:after="0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F81B7B" w:rsidRPr="00180646" w14:paraId="31C20D0A" w14:textId="77777777" w:rsidTr="00760B1C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  <w:vAlign w:val="center"/>
          </w:tcPr>
          <w:p w14:paraId="7257EA3D" w14:textId="6536CE03" w:rsidR="00F81B7B" w:rsidRPr="00180646" w:rsidRDefault="00F81B7B" w:rsidP="00760B1C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NHÓM NGƯỜI DÙNG</w:t>
            </w:r>
          </w:p>
        </w:tc>
      </w:tr>
      <w:tr w:rsidR="00F81B7B" w:rsidRPr="00180646" w14:paraId="084FF17D" w14:textId="77777777" w:rsidTr="003D3D36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C7AFB3E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150565B9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0B1C28C7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5255011B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22184619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1845E608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4C96762E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4340A22B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219A3532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33F79662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3C50F190" w14:textId="77777777" w:rsidR="00F81B7B" w:rsidRPr="00180646" w:rsidRDefault="00F81B7B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F81B7B" w:rsidRPr="00180646" w14:paraId="05DD33FB" w14:textId="77777777" w:rsidTr="003D3D36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DF00985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7CAA2D99" w14:textId="2A3A99BC" w:rsidR="00F81B7B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NN</w:t>
            </w:r>
            <w:r w:rsidR="00F81B7B"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27A43135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61008403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BD5450C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FC6D504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39E6FDCE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DA38B58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3625A20F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CC6F349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57702F8E" w14:textId="275DEAB1" w:rsidR="00F81B7B" w:rsidRPr="00180646" w:rsidRDefault="00F81B7B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 w:rsidR="003D3D3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hóm người dùng</w:t>
            </w:r>
          </w:p>
        </w:tc>
      </w:tr>
      <w:tr w:rsidR="00F81B7B" w:rsidRPr="00180646" w14:paraId="26D96D05" w14:textId="77777777" w:rsidTr="003D3D36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21FCC0C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68E3B41C" w14:textId="3B77A7A8" w:rsidR="00F81B7B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NN</w:t>
            </w:r>
            <w:r w:rsidR="00F81B7B"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EN</w:t>
            </w:r>
          </w:p>
        </w:tc>
        <w:tc>
          <w:tcPr>
            <w:tcW w:w="1542" w:type="dxa"/>
            <w:shd w:val="clear" w:color="auto" w:fill="auto"/>
          </w:tcPr>
          <w:p w14:paraId="02818884" w14:textId="3F07EB52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="003D3D3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2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0)</w:t>
            </w:r>
          </w:p>
        </w:tc>
        <w:tc>
          <w:tcPr>
            <w:tcW w:w="732" w:type="dxa"/>
            <w:shd w:val="clear" w:color="auto" w:fill="auto"/>
          </w:tcPr>
          <w:p w14:paraId="3E5EEA79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A55F87A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F2A4CF8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4D7881C" w14:textId="2859693B" w:rsidR="00F81B7B" w:rsidRPr="003D3D3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5B8D4E9F" w14:textId="351A1B2B" w:rsidR="00F81B7B" w:rsidRPr="003D3D36" w:rsidRDefault="0005266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570E094B" w14:textId="77777777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08772CA" w14:textId="2E31388E" w:rsidR="00F81B7B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74B827A" w14:textId="7397F9DC" w:rsidR="00F81B7B" w:rsidRPr="003D3D36" w:rsidRDefault="003D3D36" w:rsidP="00131BC0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7AD24C73" w14:textId="0D9D973E" w:rsidR="00FC39AC" w:rsidRDefault="00FC39AC" w:rsidP="00663FAF">
      <w:pPr>
        <w:pStyle w:val="Caption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8"/>
        <w:gridCol w:w="1890"/>
        <w:gridCol w:w="1594"/>
        <w:gridCol w:w="778"/>
        <w:gridCol w:w="664"/>
        <w:gridCol w:w="592"/>
        <w:gridCol w:w="719"/>
        <w:gridCol w:w="707"/>
        <w:gridCol w:w="614"/>
        <w:gridCol w:w="495"/>
        <w:gridCol w:w="1589"/>
      </w:tblGrid>
      <w:tr w:rsidR="00921D15" w:rsidRPr="00180646" w14:paraId="5DC37658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58194D9D" w14:textId="0450D7D3" w:rsidR="00921D15" w:rsidRPr="00180646" w:rsidRDefault="00921D15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GIAO HÀNG</w:t>
            </w:r>
          </w:p>
        </w:tc>
      </w:tr>
      <w:tr w:rsidR="00921D15" w:rsidRPr="00180646" w14:paraId="4F6B53EF" w14:textId="77777777" w:rsidTr="00921D15">
        <w:trPr>
          <w:trHeight w:val="659"/>
          <w:jc w:val="center"/>
        </w:trPr>
        <w:tc>
          <w:tcPr>
            <w:tcW w:w="618" w:type="dxa"/>
            <w:shd w:val="clear" w:color="auto" w:fill="auto"/>
          </w:tcPr>
          <w:p w14:paraId="2EA006E8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890" w:type="dxa"/>
            <w:shd w:val="clear" w:color="auto" w:fill="auto"/>
          </w:tcPr>
          <w:p w14:paraId="4C35AC33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94" w:type="dxa"/>
            <w:shd w:val="clear" w:color="auto" w:fill="auto"/>
          </w:tcPr>
          <w:p w14:paraId="421C0A07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78" w:type="dxa"/>
            <w:shd w:val="clear" w:color="auto" w:fill="auto"/>
          </w:tcPr>
          <w:p w14:paraId="48B97ECA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0F41F9D5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92" w:type="dxa"/>
            <w:shd w:val="clear" w:color="auto" w:fill="auto"/>
          </w:tcPr>
          <w:p w14:paraId="711A09D0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9" w:type="dxa"/>
            <w:shd w:val="clear" w:color="auto" w:fill="auto"/>
          </w:tcPr>
          <w:p w14:paraId="0EF75B90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07" w:type="dxa"/>
            <w:shd w:val="clear" w:color="auto" w:fill="auto"/>
          </w:tcPr>
          <w:p w14:paraId="42806579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14" w:type="dxa"/>
            <w:shd w:val="clear" w:color="auto" w:fill="auto"/>
          </w:tcPr>
          <w:p w14:paraId="52C1BBB5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6D4AE60B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589" w:type="dxa"/>
            <w:shd w:val="clear" w:color="auto" w:fill="auto"/>
          </w:tcPr>
          <w:p w14:paraId="6D682549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921D15" w:rsidRPr="00180646" w14:paraId="1753D692" w14:textId="77777777" w:rsidTr="00921D15">
        <w:trPr>
          <w:trHeight w:val="659"/>
          <w:jc w:val="center"/>
        </w:trPr>
        <w:tc>
          <w:tcPr>
            <w:tcW w:w="618" w:type="dxa"/>
            <w:shd w:val="clear" w:color="auto" w:fill="auto"/>
          </w:tcPr>
          <w:p w14:paraId="637FDFB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890" w:type="dxa"/>
            <w:shd w:val="clear" w:color="auto" w:fill="auto"/>
          </w:tcPr>
          <w:p w14:paraId="3BB7A01E" w14:textId="656B1B60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</w:t>
            </w: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94" w:type="dxa"/>
            <w:shd w:val="clear" w:color="auto" w:fill="auto"/>
          </w:tcPr>
          <w:p w14:paraId="0E8670CC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10)</w:t>
            </w:r>
          </w:p>
        </w:tc>
        <w:tc>
          <w:tcPr>
            <w:tcW w:w="778" w:type="dxa"/>
            <w:shd w:val="clear" w:color="auto" w:fill="auto"/>
          </w:tcPr>
          <w:p w14:paraId="56A20A0A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16809D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92" w:type="dxa"/>
            <w:shd w:val="clear" w:color="auto" w:fill="auto"/>
          </w:tcPr>
          <w:p w14:paraId="2F4F09CD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9" w:type="dxa"/>
            <w:shd w:val="clear" w:color="auto" w:fill="auto"/>
          </w:tcPr>
          <w:p w14:paraId="0637BEE4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07" w:type="dxa"/>
            <w:shd w:val="clear" w:color="auto" w:fill="auto"/>
          </w:tcPr>
          <w:p w14:paraId="23A2D3E6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14" w:type="dxa"/>
            <w:shd w:val="clear" w:color="auto" w:fill="auto"/>
          </w:tcPr>
          <w:p w14:paraId="38A7D25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93CCE1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589" w:type="dxa"/>
            <w:shd w:val="clear" w:color="auto" w:fill="auto"/>
          </w:tcPr>
          <w:p w14:paraId="4CBA04B8" w14:textId="1928B49A" w:rsidR="00921D15" w:rsidRPr="00180646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giao </w:t>
            </w:r>
            <w:r w:rsidR="0011610A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àng</w:t>
            </w:r>
          </w:p>
        </w:tc>
      </w:tr>
      <w:tr w:rsidR="00921D15" w:rsidRPr="00180646" w14:paraId="2D8F124D" w14:textId="77777777" w:rsidTr="00921D15">
        <w:trPr>
          <w:trHeight w:val="659"/>
          <w:jc w:val="center"/>
        </w:trPr>
        <w:tc>
          <w:tcPr>
            <w:tcW w:w="618" w:type="dxa"/>
            <w:shd w:val="clear" w:color="auto" w:fill="auto"/>
          </w:tcPr>
          <w:p w14:paraId="065B5CB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lastRenderedPageBreak/>
              <w:t>2</w:t>
            </w:r>
          </w:p>
        </w:tc>
        <w:tc>
          <w:tcPr>
            <w:tcW w:w="1890" w:type="dxa"/>
            <w:shd w:val="clear" w:color="auto" w:fill="auto"/>
          </w:tcPr>
          <w:p w14:paraId="7A005209" w14:textId="40D487A1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_NGAYGIAO</w:t>
            </w:r>
          </w:p>
        </w:tc>
        <w:tc>
          <w:tcPr>
            <w:tcW w:w="1594" w:type="dxa"/>
            <w:shd w:val="clear" w:color="auto" w:fill="auto"/>
          </w:tcPr>
          <w:p w14:paraId="79580BA4" w14:textId="0633DC18" w:rsidR="00921D15" w:rsidRPr="003878A9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Date </w:t>
            </w:r>
          </w:p>
        </w:tc>
        <w:tc>
          <w:tcPr>
            <w:tcW w:w="778" w:type="dxa"/>
            <w:shd w:val="clear" w:color="auto" w:fill="auto"/>
          </w:tcPr>
          <w:p w14:paraId="41C393D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70B1299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92" w:type="dxa"/>
            <w:shd w:val="clear" w:color="auto" w:fill="auto"/>
          </w:tcPr>
          <w:p w14:paraId="4ED51E3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9" w:type="dxa"/>
            <w:shd w:val="clear" w:color="auto" w:fill="auto"/>
          </w:tcPr>
          <w:p w14:paraId="60F6263C" w14:textId="0E8F404A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07" w:type="dxa"/>
            <w:shd w:val="clear" w:color="auto" w:fill="auto"/>
          </w:tcPr>
          <w:p w14:paraId="5E25B359" w14:textId="28A219DF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14" w:type="dxa"/>
            <w:shd w:val="clear" w:color="auto" w:fill="auto"/>
          </w:tcPr>
          <w:p w14:paraId="675E383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49FA2D9" w14:textId="6DC74252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589" w:type="dxa"/>
            <w:shd w:val="clear" w:color="auto" w:fill="auto"/>
          </w:tcPr>
          <w:p w14:paraId="1B3724E4" w14:textId="65BAB5B7" w:rsidR="00921D15" w:rsidRPr="00180646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gày giao </w:t>
            </w:r>
          </w:p>
        </w:tc>
      </w:tr>
      <w:tr w:rsidR="00921D15" w:rsidRPr="00180646" w14:paraId="5A440A72" w14:textId="77777777" w:rsidTr="00921D15">
        <w:trPr>
          <w:trHeight w:val="659"/>
          <w:jc w:val="center"/>
        </w:trPr>
        <w:tc>
          <w:tcPr>
            <w:tcW w:w="618" w:type="dxa"/>
            <w:shd w:val="clear" w:color="auto" w:fill="auto"/>
          </w:tcPr>
          <w:p w14:paraId="64BDD4C9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890" w:type="dxa"/>
            <w:shd w:val="clear" w:color="auto" w:fill="auto"/>
          </w:tcPr>
          <w:p w14:paraId="6199016D" w14:textId="12B2AA00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_TRANGTHAI</w:t>
            </w:r>
          </w:p>
        </w:tc>
        <w:tc>
          <w:tcPr>
            <w:tcW w:w="1594" w:type="dxa"/>
            <w:shd w:val="clear" w:color="auto" w:fill="auto"/>
          </w:tcPr>
          <w:p w14:paraId="45D8ADB4" w14:textId="2C4663A9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</w:t>
            </w:r>
            <w:r w:rsidR="0011610A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  <w:r w:rsidRPr="003878A9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0)</w:t>
            </w:r>
          </w:p>
        </w:tc>
        <w:tc>
          <w:tcPr>
            <w:tcW w:w="778" w:type="dxa"/>
            <w:shd w:val="clear" w:color="auto" w:fill="auto"/>
          </w:tcPr>
          <w:p w14:paraId="248CBCF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639284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92" w:type="dxa"/>
            <w:shd w:val="clear" w:color="auto" w:fill="auto"/>
          </w:tcPr>
          <w:p w14:paraId="19CA93D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9" w:type="dxa"/>
            <w:shd w:val="clear" w:color="auto" w:fill="auto"/>
          </w:tcPr>
          <w:p w14:paraId="0B958DF9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07" w:type="dxa"/>
            <w:shd w:val="clear" w:color="auto" w:fill="auto"/>
          </w:tcPr>
          <w:p w14:paraId="03744328" w14:textId="77777777" w:rsidR="00921D15" w:rsidRPr="003878A9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14" w:type="dxa"/>
            <w:shd w:val="clear" w:color="auto" w:fill="auto"/>
          </w:tcPr>
          <w:p w14:paraId="1E4103C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F3A2C7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589" w:type="dxa"/>
            <w:shd w:val="clear" w:color="auto" w:fill="auto"/>
          </w:tcPr>
          <w:p w14:paraId="35C82519" w14:textId="692FCF6C" w:rsidR="00921D15" w:rsidRPr="00180646" w:rsidRDefault="0011610A" w:rsidP="00131BC0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Trạng thái </w:t>
            </w:r>
          </w:p>
        </w:tc>
      </w:tr>
    </w:tbl>
    <w:p w14:paraId="1E18E366" w14:textId="2732B2E5" w:rsidR="00760B1C" w:rsidRPr="00760B1C" w:rsidRDefault="00760B1C" w:rsidP="00663FAF">
      <w:pPr>
        <w:pStyle w:val="Caption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760"/>
        <w:gridCol w:w="1611"/>
        <w:gridCol w:w="793"/>
        <w:gridCol w:w="664"/>
        <w:gridCol w:w="600"/>
        <w:gridCol w:w="720"/>
        <w:gridCol w:w="714"/>
        <w:gridCol w:w="623"/>
        <w:gridCol w:w="495"/>
        <w:gridCol w:w="1661"/>
      </w:tblGrid>
      <w:tr w:rsidR="00180646" w:rsidRPr="00180646" w14:paraId="080F6681" w14:textId="77777777" w:rsidTr="00B35042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15A8CEBA" w14:textId="60CF20D3" w:rsidR="00180646" w:rsidRPr="00180646" w:rsidRDefault="00180646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lang w:val="vi-VN"/>
              </w:rPr>
              <w:tab/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3D3D36"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KHÁCH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ÀNG</w:t>
            </w:r>
          </w:p>
        </w:tc>
      </w:tr>
      <w:tr w:rsidR="00180646" w:rsidRPr="00180646" w14:paraId="472D7606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51DC076D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60" w:type="dxa"/>
            <w:shd w:val="clear" w:color="auto" w:fill="auto"/>
          </w:tcPr>
          <w:p w14:paraId="0115D304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1" w:type="dxa"/>
            <w:shd w:val="clear" w:color="auto" w:fill="auto"/>
          </w:tcPr>
          <w:p w14:paraId="3D4D01F1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93" w:type="dxa"/>
            <w:shd w:val="clear" w:color="auto" w:fill="auto"/>
          </w:tcPr>
          <w:p w14:paraId="4E504AF3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79582DC2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0" w:type="dxa"/>
            <w:shd w:val="clear" w:color="auto" w:fill="auto"/>
          </w:tcPr>
          <w:p w14:paraId="46E05161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269ED147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4" w:type="dxa"/>
            <w:shd w:val="clear" w:color="auto" w:fill="auto"/>
          </w:tcPr>
          <w:p w14:paraId="35CF5EDF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3" w:type="dxa"/>
            <w:shd w:val="clear" w:color="auto" w:fill="auto"/>
          </w:tcPr>
          <w:p w14:paraId="6F774ED3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4F17EF3C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61" w:type="dxa"/>
            <w:shd w:val="clear" w:color="auto" w:fill="auto"/>
          </w:tcPr>
          <w:p w14:paraId="6441B0EE" w14:textId="77777777" w:rsidR="00180646" w:rsidRPr="00180646" w:rsidRDefault="00180646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180646" w:rsidRPr="00180646" w14:paraId="080AE3FD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36159CAC" w14:textId="2496BA7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60" w:type="dxa"/>
            <w:shd w:val="clear" w:color="auto" w:fill="auto"/>
          </w:tcPr>
          <w:p w14:paraId="762839D0" w14:textId="3C1DCAE3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ID</w:t>
            </w:r>
          </w:p>
        </w:tc>
        <w:tc>
          <w:tcPr>
            <w:tcW w:w="1611" w:type="dxa"/>
            <w:shd w:val="clear" w:color="auto" w:fill="auto"/>
          </w:tcPr>
          <w:p w14:paraId="003EDDC6" w14:textId="572B86E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10)</w:t>
            </w:r>
          </w:p>
        </w:tc>
        <w:tc>
          <w:tcPr>
            <w:tcW w:w="793" w:type="dxa"/>
            <w:shd w:val="clear" w:color="auto" w:fill="auto"/>
          </w:tcPr>
          <w:p w14:paraId="06CE962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E620F0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52E6AF96" w14:textId="3152856B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76EADF50" w14:textId="1FDFD6C6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2B85E764" w14:textId="373ADABA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4B0AAD6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3AA826F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6F5AC37F" w14:textId="7A2EB0B1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khách hàng</w:t>
            </w:r>
          </w:p>
        </w:tc>
      </w:tr>
      <w:tr w:rsidR="00180646" w:rsidRPr="00180646" w14:paraId="431044FE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24D91656" w14:textId="0E2E76A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60" w:type="dxa"/>
            <w:shd w:val="clear" w:color="auto" w:fill="auto"/>
          </w:tcPr>
          <w:p w14:paraId="373AA846" w14:textId="02C373C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TEN</w:t>
            </w:r>
          </w:p>
        </w:tc>
        <w:tc>
          <w:tcPr>
            <w:tcW w:w="1611" w:type="dxa"/>
            <w:shd w:val="clear" w:color="auto" w:fill="auto"/>
          </w:tcPr>
          <w:p w14:paraId="605666C3" w14:textId="1708C7E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30)</w:t>
            </w:r>
          </w:p>
        </w:tc>
        <w:tc>
          <w:tcPr>
            <w:tcW w:w="793" w:type="dxa"/>
            <w:shd w:val="clear" w:color="auto" w:fill="auto"/>
          </w:tcPr>
          <w:p w14:paraId="6DB11EC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EF7A81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3DF9544D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123D9CD" w14:textId="46E9ACC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7767606A" w14:textId="0D97240B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  <w:shd w:val="clear" w:color="auto" w:fill="auto"/>
          </w:tcPr>
          <w:p w14:paraId="53EAC5A2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0ACACE4" w14:textId="7A4E7F3A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2B71AD40" w14:textId="65B1DE0A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ên</w:t>
            </w:r>
          </w:p>
        </w:tc>
      </w:tr>
      <w:tr w:rsidR="00180646" w:rsidRPr="00180646" w14:paraId="0B864DF3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6233AED2" w14:textId="5D3529D3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760" w:type="dxa"/>
            <w:shd w:val="clear" w:color="auto" w:fill="auto"/>
          </w:tcPr>
          <w:p w14:paraId="73C6935D" w14:textId="1B24A4E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EMAIL</w:t>
            </w:r>
          </w:p>
        </w:tc>
        <w:tc>
          <w:tcPr>
            <w:tcW w:w="1611" w:type="dxa"/>
            <w:shd w:val="clear" w:color="auto" w:fill="auto"/>
          </w:tcPr>
          <w:p w14:paraId="24105843" w14:textId="482E83F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30)</w:t>
            </w:r>
          </w:p>
        </w:tc>
        <w:tc>
          <w:tcPr>
            <w:tcW w:w="793" w:type="dxa"/>
            <w:shd w:val="clear" w:color="auto" w:fill="auto"/>
          </w:tcPr>
          <w:p w14:paraId="2216D76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151AAA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150CE9F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B796B86" w14:textId="22DC9BA1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4" w:type="dxa"/>
            <w:shd w:val="clear" w:color="auto" w:fill="auto"/>
          </w:tcPr>
          <w:p w14:paraId="6C1EBAA2" w14:textId="51F0AABF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71EAD99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9A9DF00" w14:textId="18D33FE0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64DCF3EA" w14:textId="4DBB84A2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Email</w:t>
            </w:r>
          </w:p>
        </w:tc>
      </w:tr>
      <w:tr w:rsidR="00180646" w:rsidRPr="00180646" w14:paraId="2447911B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3A691302" w14:textId="70D307C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1760" w:type="dxa"/>
            <w:shd w:val="clear" w:color="auto" w:fill="auto"/>
          </w:tcPr>
          <w:p w14:paraId="6C0B0240" w14:textId="0807CAC4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NGAYSINH</w:t>
            </w:r>
          </w:p>
        </w:tc>
        <w:tc>
          <w:tcPr>
            <w:tcW w:w="1611" w:type="dxa"/>
            <w:shd w:val="clear" w:color="auto" w:fill="auto"/>
          </w:tcPr>
          <w:p w14:paraId="7D6238DF" w14:textId="7F352808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ate</w:t>
            </w:r>
          </w:p>
        </w:tc>
        <w:tc>
          <w:tcPr>
            <w:tcW w:w="793" w:type="dxa"/>
            <w:shd w:val="clear" w:color="auto" w:fill="auto"/>
          </w:tcPr>
          <w:p w14:paraId="3C2CCB4F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D8058C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5FD9FA1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485D4377" w14:textId="354DAFB8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3CF1FBA8" w14:textId="005B069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  <w:shd w:val="clear" w:color="auto" w:fill="auto"/>
          </w:tcPr>
          <w:p w14:paraId="2A50243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F891C34" w14:textId="3F18225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2A0BDDC5" w14:textId="105ED310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sinh</w:t>
            </w:r>
          </w:p>
        </w:tc>
      </w:tr>
      <w:tr w:rsidR="00180646" w:rsidRPr="00180646" w14:paraId="4590C5E8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689677AC" w14:textId="76E0A46A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1760" w:type="dxa"/>
            <w:shd w:val="clear" w:color="auto" w:fill="auto"/>
          </w:tcPr>
          <w:p w14:paraId="6F79EA88" w14:textId="4711D39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DIACHI</w:t>
            </w:r>
          </w:p>
        </w:tc>
        <w:tc>
          <w:tcPr>
            <w:tcW w:w="1611" w:type="dxa"/>
            <w:shd w:val="clear" w:color="auto" w:fill="auto"/>
          </w:tcPr>
          <w:p w14:paraId="33275692" w14:textId="39F6186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ong varchar</w:t>
            </w:r>
          </w:p>
        </w:tc>
        <w:tc>
          <w:tcPr>
            <w:tcW w:w="793" w:type="dxa"/>
            <w:shd w:val="clear" w:color="auto" w:fill="auto"/>
          </w:tcPr>
          <w:p w14:paraId="0730FFED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DD6D54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35BFF442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00A5322" w14:textId="3113449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4723F9F2" w14:textId="4B3C3E62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  <w:shd w:val="clear" w:color="auto" w:fill="auto"/>
          </w:tcPr>
          <w:p w14:paraId="4A38946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7A204F0" w14:textId="61321F66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1DA45D02" w14:textId="166E3450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Địa chỉ</w:t>
            </w:r>
          </w:p>
        </w:tc>
      </w:tr>
      <w:tr w:rsidR="00180646" w:rsidRPr="00180646" w14:paraId="2C756585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5E052740" w14:textId="60DC928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6</w:t>
            </w:r>
          </w:p>
        </w:tc>
        <w:tc>
          <w:tcPr>
            <w:tcW w:w="1760" w:type="dxa"/>
            <w:shd w:val="clear" w:color="auto" w:fill="auto"/>
          </w:tcPr>
          <w:p w14:paraId="06BFB784" w14:textId="503B3B2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GIOITINH</w:t>
            </w:r>
          </w:p>
        </w:tc>
        <w:tc>
          <w:tcPr>
            <w:tcW w:w="1611" w:type="dxa"/>
            <w:shd w:val="clear" w:color="auto" w:fill="auto"/>
          </w:tcPr>
          <w:p w14:paraId="03F000B3" w14:textId="1E22056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har(10)</w:t>
            </w:r>
          </w:p>
        </w:tc>
        <w:tc>
          <w:tcPr>
            <w:tcW w:w="793" w:type="dxa"/>
            <w:shd w:val="clear" w:color="auto" w:fill="auto"/>
          </w:tcPr>
          <w:p w14:paraId="295779EB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BECEA44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6AE3E786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4436020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66F9AF0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  <w:shd w:val="clear" w:color="auto" w:fill="auto"/>
          </w:tcPr>
          <w:p w14:paraId="13BC4E2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A0EE0E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67D689E8" w14:textId="4EA4F17E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iới tính</w:t>
            </w:r>
          </w:p>
        </w:tc>
      </w:tr>
      <w:tr w:rsidR="00180646" w:rsidRPr="00180646" w14:paraId="315EF463" w14:textId="77777777" w:rsidTr="003878A9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2EC469CC" w14:textId="001ABDD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7</w:t>
            </w:r>
          </w:p>
        </w:tc>
        <w:tc>
          <w:tcPr>
            <w:tcW w:w="1760" w:type="dxa"/>
            <w:shd w:val="clear" w:color="auto" w:fill="auto"/>
          </w:tcPr>
          <w:p w14:paraId="401B7FB7" w14:textId="20F43322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SDT</w:t>
            </w:r>
          </w:p>
        </w:tc>
        <w:tc>
          <w:tcPr>
            <w:tcW w:w="1611" w:type="dxa"/>
            <w:shd w:val="clear" w:color="auto" w:fill="auto"/>
          </w:tcPr>
          <w:p w14:paraId="79FF69B1" w14:textId="4B1721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har(10)</w:t>
            </w:r>
          </w:p>
        </w:tc>
        <w:tc>
          <w:tcPr>
            <w:tcW w:w="793" w:type="dxa"/>
            <w:shd w:val="clear" w:color="auto" w:fill="auto"/>
          </w:tcPr>
          <w:p w14:paraId="56869FD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5ADD9CA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7988CB1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0FE3E762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35304CBB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3" w:type="dxa"/>
            <w:shd w:val="clear" w:color="auto" w:fill="auto"/>
          </w:tcPr>
          <w:p w14:paraId="18FC694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65F2C8C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2C3CBE58" w14:textId="28989887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ố điện thoại</w:t>
            </w:r>
          </w:p>
        </w:tc>
      </w:tr>
      <w:tr w:rsidR="00180646" w:rsidRPr="00180646" w14:paraId="1FD06BAC" w14:textId="77777777" w:rsidTr="003878A9">
        <w:trPr>
          <w:trHeight w:val="660"/>
          <w:jc w:val="center"/>
        </w:trPr>
        <w:tc>
          <w:tcPr>
            <w:tcW w:w="619" w:type="dxa"/>
            <w:shd w:val="clear" w:color="auto" w:fill="auto"/>
          </w:tcPr>
          <w:p w14:paraId="22D23935" w14:textId="4A80C1D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8</w:t>
            </w:r>
          </w:p>
        </w:tc>
        <w:tc>
          <w:tcPr>
            <w:tcW w:w="1760" w:type="dxa"/>
            <w:shd w:val="clear" w:color="auto" w:fill="auto"/>
          </w:tcPr>
          <w:p w14:paraId="75E9656A" w14:textId="2B8A62B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_MATKHAU</w:t>
            </w:r>
          </w:p>
        </w:tc>
        <w:tc>
          <w:tcPr>
            <w:tcW w:w="1611" w:type="dxa"/>
            <w:shd w:val="clear" w:color="auto" w:fill="auto"/>
          </w:tcPr>
          <w:p w14:paraId="15E4986F" w14:textId="7571249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20)</w:t>
            </w:r>
          </w:p>
        </w:tc>
        <w:tc>
          <w:tcPr>
            <w:tcW w:w="793" w:type="dxa"/>
            <w:shd w:val="clear" w:color="auto" w:fill="auto"/>
          </w:tcPr>
          <w:p w14:paraId="7DB896CA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D7DB3A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0" w:type="dxa"/>
            <w:shd w:val="clear" w:color="auto" w:fill="auto"/>
          </w:tcPr>
          <w:p w14:paraId="4A60DEDC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015280A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4" w:type="dxa"/>
            <w:shd w:val="clear" w:color="auto" w:fill="auto"/>
          </w:tcPr>
          <w:p w14:paraId="551F561F" w14:textId="72DB777D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23" w:type="dxa"/>
            <w:shd w:val="clear" w:color="auto" w:fill="auto"/>
          </w:tcPr>
          <w:p w14:paraId="2E37C4F9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C8C3E01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61" w:type="dxa"/>
            <w:shd w:val="clear" w:color="auto" w:fill="auto"/>
          </w:tcPr>
          <w:p w14:paraId="1B337306" w14:textId="25D5C208" w:rsidR="00180646" w:rsidRPr="00180646" w:rsidRDefault="00180646" w:rsidP="0080050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ật khẩu</w:t>
            </w:r>
          </w:p>
        </w:tc>
      </w:tr>
    </w:tbl>
    <w:p w14:paraId="748E788E" w14:textId="77777777" w:rsidR="00EB70A9" w:rsidRDefault="00EB70A9" w:rsidP="00EB70A9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EB70A9" w:rsidRPr="00180646" w14:paraId="6A0ED505" w14:textId="77777777" w:rsidTr="00B35042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4496D8FA" w14:textId="4C9D5D50" w:rsidR="00EB70A9" w:rsidRPr="00180646" w:rsidRDefault="00FC39AC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lang w:val="vi-VN"/>
              </w:rPr>
              <w:br w:type="page"/>
            </w:r>
            <w:r w:rsidR="00EB70A9"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="00EB70A9"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SẢN PHẨM</w:t>
            </w:r>
          </w:p>
        </w:tc>
      </w:tr>
      <w:tr w:rsidR="00180646" w:rsidRPr="00180646" w14:paraId="153544BC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560F17BA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1C0E1E87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9" w:type="dxa"/>
            <w:shd w:val="clear" w:color="auto" w:fill="auto"/>
          </w:tcPr>
          <w:p w14:paraId="64B5E05B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0" w:type="dxa"/>
            <w:shd w:val="clear" w:color="auto" w:fill="auto"/>
          </w:tcPr>
          <w:p w14:paraId="306CEF8E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5E2EF506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3" w:type="dxa"/>
            <w:shd w:val="clear" w:color="auto" w:fill="auto"/>
          </w:tcPr>
          <w:p w14:paraId="4A7ACA3C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63AD3E94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7" w:type="dxa"/>
            <w:shd w:val="clear" w:color="auto" w:fill="auto"/>
          </w:tcPr>
          <w:p w14:paraId="0846AB5B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7" w:type="dxa"/>
            <w:shd w:val="clear" w:color="auto" w:fill="auto"/>
          </w:tcPr>
          <w:p w14:paraId="1A2871A4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1C9C612B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92" w:type="dxa"/>
            <w:shd w:val="clear" w:color="auto" w:fill="auto"/>
          </w:tcPr>
          <w:p w14:paraId="36487820" w14:textId="77777777" w:rsidR="00EB70A9" w:rsidRPr="00180646" w:rsidRDefault="00EB70A9" w:rsidP="00180646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180646" w:rsidRPr="00180646" w14:paraId="6B5732FC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379AA35C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4279C9B4" w14:textId="2A16D5A6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ID</w:t>
            </w:r>
          </w:p>
        </w:tc>
        <w:tc>
          <w:tcPr>
            <w:tcW w:w="1619" w:type="dxa"/>
            <w:shd w:val="clear" w:color="auto" w:fill="auto"/>
          </w:tcPr>
          <w:p w14:paraId="553BCA97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71D7F8A4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56A9A1A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65A687EC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0B95694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213B508C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B8DCA18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98F069D" w14:textId="77777777" w:rsidR="00EB70A9" w:rsidRPr="00180646" w:rsidRDefault="00EB70A9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4EFD6D4E" w14:textId="589259BF" w:rsidR="00EB70A9" w:rsidRPr="00180646" w:rsidRDefault="00EB70A9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sản phẩm</w:t>
            </w:r>
          </w:p>
        </w:tc>
      </w:tr>
      <w:tr w:rsidR="00180646" w:rsidRPr="00180646" w14:paraId="4E4D6345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0B4BCBBC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75D3AB35" w14:textId="254564DE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SP_ID</w:t>
            </w:r>
          </w:p>
        </w:tc>
        <w:tc>
          <w:tcPr>
            <w:tcW w:w="1619" w:type="dxa"/>
            <w:shd w:val="clear" w:color="auto" w:fill="auto"/>
          </w:tcPr>
          <w:p w14:paraId="545C0E22" w14:textId="6C83FC58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6A970E2F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008072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0F063F9A" w14:textId="27B831BD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7DC2BCC6" w14:textId="2D83B2C8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32D10339" w14:textId="2D73773F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17756EF6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F2E9143" w14:textId="10FAB978" w:rsidR="00180646" w:rsidRPr="00180646" w:rsidRDefault="00C01BB5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08876C2B" w14:textId="3AB1F00E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oại sản phẩm</w:t>
            </w:r>
          </w:p>
        </w:tc>
      </w:tr>
      <w:tr w:rsidR="00180646" w:rsidRPr="00180646" w14:paraId="5CA8574F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09E62A02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5DE63D55" w14:textId="37D224B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M_ID</w:t>
            </w:r>
          </w:p>
        </w:tc>
        <w:tc>
          <w:tcPr>
            <w:tcW w:w="1619" w:type="dxa"/>
            <w:shd w:val="clear" w:color="auto" w:fill="auto"/>
          </w:tcPr>
          <w:p w14:paraId="64CBBEF7" w14:textId="771CD4F1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776A08C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9E0C97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7F9C983D" w14:textId="6058D51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35895219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701F5F52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7E98CF9C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7619992" w14:textId="6F13B06E" w:rsidR="00180646" w:rsidRPr="00180646" w:rsidRDefault="00C01BB5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064D404C" w14:textId="49A3E9CF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khuyến mainx</w:t>
            </w:r>
          </w:p>
        </w:tc>
      </w:tr>
      <w:tr w:rsidR="00180646" w:rsidRPr="00180646" w14:paraId="30734BCD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412A584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108968D3" w14:textId="5E114530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M_ID</w:t>
            </w:r>
          </w:p>
        </w:tc>
        <w:tc>
          <w:tcPr>
            <w:tcW w:w="1619" w:type="dxa"/>
            <w:shd w:val="clear" w:color="auto" w:fill="auto"/>
          </w:tcPr>
          <w:p w14:paraId="02870FA4" w14:textId="7A13AD42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126FC7C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54F851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36B1C0DC" w14:textId="4AF37406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5C409B46" w14:textId="0E7F02FA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3591C717" w14:textId="589DF579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348F7E1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FE53628" w14:textId="53EDBF64" w:rsidR="00180646" w:rsidRPr="00180646" w:rsidRDefault="00C01BB5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175B9BC3" w14:textId="626ADF8D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danh mục</w:t>
            </w:r>
          </w:p>
        </w:tc>
      </w:tr>
      <w:tr w:rsidR="00180646" w:rsidRPr="00180646" w14:paraId="447E76EF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522FC7A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0E0AEC6C" w14:textId="7E14E728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9" w:type="dxa"/>
            <w:shd w:val="clear" w:color="auto" w:fill="auto"/>
          </w:tcPr>
          <w:p w14:paraId="541C98CA" w14:textId="727C94E3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681E6801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188DA6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2A2FC523" w14:textId="78B6EB82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05AAA536" w14:textId="24FA2BAF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7E90C5C1" w14:textId="153EDD30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12FF85B6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FB94FAF" w14:textId="00A6B3DA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92" w:type="dxa"/>
            <w:shd w:val="clear" w:color="auto" w:fill="auto"/>
          </w:tcPr>
          <w:p w14:paraId="3332F219" w14:textId="3BB81775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hương hiệu </w:t>
            </w:r>
          </w:p>
        </w:tc>
      </w:tr>
      <w:tr w:rsidR="00180646" w:rsidRPr="00180646" w14:paraId="793C351B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42A57E19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6</w:t>
            </w:r>
          </w:p>
        </w:tc>
        <w:tc>
          <w:tcPr>
            <w:tcW w:w="1703" w:type="dxa"/>
            <w:shd w:val="clear" w:color="auto" w:fill="auto"/>
          </w:tcPr>
          <w:p w14:paraId="61E365AA" w14:textId="59135861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TEN</w:t>
            </w:r>
          </w:p>
        </w:tc>
        <w:tc>
          <w:tcPr>
            <w:tcW w:w="1619" w:type="dxa"/>
            <w:shd w:val="clear" w:color="auto" w:fill="auto"/>
          </w:tcPr>
          <w:p w14:paraId="6BC009C4" w14:textId="340E4DF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800" w:type="dxa"/>
            <w:shd w:val="clear" w:color="auto" w:fill="auto"/>
          </w:tcPr>
          <w:p w14:paraId="41438A5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71EA88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4E345873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493214F6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shd w:val="clear" w:color="auto" w:fill="auto"/>
          </w:tcPr>
          <w:p w14:paraId="215AEB66" w14:textId="40385C06" w:rsidR="00180646" w:rsidRPr="00180646" w:rsidRDefault="00C01BB5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38056D3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33BA38F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61FE70DA" w14:textId="72F2CA4E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sản phẩm</w:t>
            </w:r>
          </w:p>
        </w:tc>
      </w:tr>
      <w:tr w:rsidR="00180646" w:rsidRPr="00180646" w14:paraId="710984B1" w14:textId="77777777" w:rsidTr="00663FAF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15CE4BD1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14:paraId="263F3FE8" w14:textId="4C6EFEBF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GIA</w:t>
            </w:r>
          </w:p>
        </w:tc>
        <w:tc>
          <w:tcPr>
            <w:tcW w:w="1619" w:type="dxa"/>
            <w:shd w:val="clear" w:color="auto" w:fill="auto"/>
          </w:tcPr>
          <w:p w14:paraId="63837CD9" w14:textId="58058451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800" w:type="dxa"/>
            <w:shd w:val="clear" w:color="auto" w:fill="auto"/>
          </w:tcPr>
          <w:p w14:paraId="46597B4E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1DC3D71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292E1DA6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69343E0C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shd w:val="clear" w:color="auto" w:fill="auto"/>
          </w:tcPr>
          <w:p w14:paraId="143D3CE9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dxa"/>
            <w:shd w:val="clear" w:color="auto" w:fill="auto"/>
          </w:tcPr>
          <w:p w14:paraId="0C56755D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BE1258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3769CDD0" w14:textId="21A0BBBD" w:rsidR="00180646" w:rsidRPr="00180646" w:rsidRDefault="00180646" w:rsidP="00180646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Giá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180646" w:rsidRPr="00180646" w14:paraId="6ACD1B95" w14:textId="77777777" w:rsidTr="00663FAF">
        <w:trPr>
          <w:trHeight w:val="660"/>
          <w:jc w:val="center"/>
        </w:trPr>
        <w:tc>
          <w:tcPr>
            <w:tcW w:w="620" w:type="dxa"/>
            <w:shd w:val="clear" w:color="auto" w:fill="auto"/>
          </w:tcPr>
          <w:p w14:paraId="15347C3B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198E95B7" w14:textId="1F02E900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MOTA</w:t>
            </w:r>
          </w:p>
        </w:tc>
        <w:tc>
          <w:tcPr>
            <w:tcW w:w="1619" w:type="dxa"/>
            <w:shd w:val="clear" w:color="auto" w:fill="auto"/>
          </w:tcPr>
          <w:p w14:paraId="0E123C64" w14:textId="423BFB4D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800" w:type="dxa"/>
            <w:shd w:val="clear" w:color="auto" w:fill="auto"/>
          </w:tcPr>
          <w:p w14:paraId="6CA3709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52232E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1C07CC0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722A983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shd w:val="clear" w:color="auto" w:fill="auto"/>
          </w:tcPr>
          <w:p w14:paraId="671E1287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07B9A6D4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841C81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0EA4FEBC" w14:textId="6F839A58" w:rsidR="00180646" w:rsidRPr="00180646" w:rsidRDefault="00180646" w:rsidP="00180646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Mô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ả </w:t>
            </w:r>
          </w:p>
        </w:tc>
      </w:tr>
      <w:tr w:rsidR="00180646" w:rsidRPr="00180646" w14:paraId="434B366A" w14:textId="77777777" w:rsidTr="00663FAF">
        <w:trPr>
          <w:trHeight w:val="660"/>
          <w:jc w:val="center"/>
        </w:trPr>
        <w:tc>
          <w:tcPr>
            <w:tcW w:w="620" w:type="dxa"/>
            <w:shd w:val="clear" w:color="auto" w:fill="auto"/>
          </w:tcPr>
          <w:p w14:paraId="533A6044" w14:textId="1100EBF1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018BFBA1" w14:textId="6FAF25AC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SOLUONG</w:t>
            </w:r>
          </w:p>
        </w:tc>
        <w:tc>
          <w:tcPr>
            <w:tcW w:w="1619" w:type="dxa"/>
            <w:shd w:val="clear" w:color="auto" w:fill="auto"/>
          </w:tcPr>
          <w:p w14:paraId="72410AAE" w14:textId="76257AD5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00" w:type="dxa"/>
            <w:shd w:val="clear" w:color="auto" w:fill="auto"/>
          </w:tcPr>
          <w:p w14:paraId="4443A21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1ADE228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36CA1344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0151DF9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7" w:type="dxa"/>
            <w:shd w:val="clear" w:color="auto" w:fill="auto"/>
          </w:tcPr>
          <w:p w14:paraId="3CFA5235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27" w:type="dxa"/>
            <w:shd w:val="clear" w:color="auto" w:fill="auto"/>
          </w:tcPr>
          <w:p w14:paraId="6A308C40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381661D" w14:textId="77777777" w:rsidR="00180646" w:rsidRPr="00180646" w:rsidRDefault="00180646" w:rsidP="00180646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763751D4" w14:textId="44ADDA87" w:rsidR="00180646" w:rsidRPr="00180646" w:rsidRDefault="00180646" w:rsidP="0080050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ượng</w:t>
            </w:r>
          </w:p>
        </w:tc>
      </w:tr>
    </w:tbl>
    <w:p w14:paraId="7EAA0384" w14:textId="4F88D169" w:rsidR="00760B1C" w:rsidRPr="00760B1C" w:rsidRDefault="00760B1C" w:rsidP="00663FAF">
      <w:pPr>
        <w:pStyle w:val="Caption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3878A9" w:rsidRPr="00180646" w14:paraId="24FFC303" w14:textId="77777777" w:rsidTr="00B35042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03386177" w14:textId="27844A11" w:rsidR="003878A9" w:rsidRPr="00180646" w:rsidRDefault="003878A9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GIỎ HÀNG</w:t>
            </w:r>
          </w:p>
        </w:tc>
      </w:tr>
      <w:tr w:rsidR="003878A9" w:rsidRPr="00180646" w14:paraId="141D2308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02E90716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40C19BED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25" w:type="dxa"/>
            <w:shd w:val="clear" w:color="auto" w:fill="auto"/>
          </w:tcPr>
          <w:p w14:paraId="5E87B122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6" w:type="dxa"/>
            <w:shd w:val="clear" w:color="auto" w:fill="auto"/>
          </w:tcPr>
          <w:p w14:paraId="16A3549F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12F2277D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6" w:type="dxa"/>
            <w:shd w:val="clear" w:color="auto" w:fill="auto"/>
          </w:tcPr>
          <w:p w14:paraId="6EE1A413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6160598C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20" w:type="dxa"/>
            <w:shd w:val="clear" w:color="auto" w:fill="auto"/>
          </w:tcPr>
          <w:p w14:paraId="48583862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30" w:type="dxa"/>
            <w:shd w:val="clear" w:color="auto" w:fill="auto"/>
          </w:tcPr>
          <w:p w14:paraId="7B77F059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50" w:type="dxa"/>
            <w:shd w:val="clear" w:color="auto" w:fill="auto"/>
          </w:tcPr>
          <w:p w14:paraId="434C83FD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715" w:type="dxa"/>
            <w:shd w:val="clear" w:color="auto" w:fill="auto"/>
          </w:tcPr>
          <w:p w14:paraId="69704BE9" w14:textId="77777777" w:rsidR="003878A9" w:rsidRPr="00180646" w:rsidRDefault="003878A9" w:rsidP="00B35042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878A9" w:rsidRPr="00180646" w14:paraId="4A6E23FA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3CD5A746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6B7EF933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ID</w:t>
            </w:r>
          </w:p>
        </w:tc>
        <w:tc>
          <w:tcPr>
            <w:tcW w:w="1625" w:type="dxa"/>
            <w:shd w:val="clear" w:color="auto" w:fill="auto"/>
          </w:tcPr>
          <w:p w14:paraId="012B1264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6" w:type="dxa"/>
            <w:shd w:val="clear" w:color="auto" w:fill="auto"/>
          </w:tcPr>
          <w:p w14:paraId="6C6D395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53E2649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2C4F95D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433177F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371908D4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56746E8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4BC01B43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715" w:type="dxa"/>
            <w:shd w:val="clear" w:color="auto" w:fill="auto"/>
          </w:tcPr>
          <w:p w14:paraId="23E2AF5C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sản phẩm</w:t>
            </w:r>
          </w:p>
        </w:tc>
      </w:tr>
      <w:tr w:rsidR="003878A9" w:rsidRPr="00180646" w14:paraId="79AE6113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7E67199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544CB12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SP_ID</w:t>
            </w:r>
          </w:p>
        </w:tc>
        <w:tc>
          <w:tcPr>
            <w:tcW w:w="1625" w:type="dxa"/>
            <w:shd w:val="clear" w:color="auto" w:fill="auto"/>
          </w:tcPr>
          <w:p w14:paraId="1D353183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6" w:type="dxa"/>
            <w:shd w:val="clear" w:color="auto" w:fill="auto"/>
          </w:tcPr>
          <w:p w14:paraId="1CB92A3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69609C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4500EF4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4FE9540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549A8C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35DD778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0C3FFCBF" w14:textId="70D78927" w:rsidR="003878A9" w:rsidRPr="00180646" w:rsidRDefault="00C01BB5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0DCFD86C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oại sản phẩm</w:t>
            </w:r>
          </w:p>
        </w:tc>
      </w:tr>
      <w:tr w:rsidR="003878A9" w:rsidRPr="00180646" w14:paraId="02AED629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31CF1EC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71DD4C8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M_ID</w:t>
            </w:r>
          </w:p>
        </w:tc>
        <w:tc>
          <w:tcPr>
            <w:tcW w:w="1625" w:type="dxa"/>
            <w:shd w:val="clear" w:color="auto" w:fill="auto"/>
          </w:tcPr>
          <w:p w14:paraId="51CEB243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6" w:type="dxa"/>
            <w:shd w:val="clear" w:color="auto" w:fill="auto"/>
          </w:tcPr>
          <w:p w14:paraId="019983B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95DDE7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212D3C4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5F6F21B9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456DA88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1AE7E3BF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4D18C48B" w14:textId="2D374AC6" w:rsidR="003878A9" w:rsidRPr="00180646" w:rsidRDefault="00C01BB5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4A38DE24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khuyến mainx</w:t>
            </w:r>
          </w:p>
        </w:tc>
      </w:tr>
      <w:tr w:rsidR="003878A9" w:rsidRPr="00180646" w14:paraId="18959385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085A9686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1703" w:type="dxa"/>
            <w:shd w:val="clear" w:color="auto" w:fill="auto"/>
          </w:tcPr>
          <w:p w14:paraId="164D4BE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M_ID</w:t>
            </w:r>
          </w:p>
        </w:tc>
        <w:tc>
          <w:tcPr>
            <w:tcW w:w="1625" w:type="dxa"/>
            <w:shd w:val="clear" w:color="auto" w:fill="auto"/>
          </w:tcPr>
          <w:p w14:paraId="2E66AB3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6" w:type="dxa"/>
            <w:shd w:val="clear" w:color="auto" w:fill="auto"/>
          </w:tcPr>
          <w:p w14:paraId="33C4202F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613852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35E8E63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42D51D3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04CEBCE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0A32597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489EF8C1" w14:textId="7131CAC7" w:rsidR="003878A9" w:rsidRPr="00180646" w:rsidRDefault="00C01BB5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15B9EBBE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danh mục</w:t>
            </w:r>
          </w:p>
        </w:tc>
      </w:tr>
      <w:tr w:rsidR="003878A9" w:rsidRPr="00180646" w14:paraId="1F5B077E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3D491156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03" w:type="dxa"/>
            <w:shd w:val="clear" w:color="auto" w:fill="auto"/>
          </w:tcPr>
          <w:p w14:paraId="372AD6A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25" w:type="dxa"/>
            <w:shd w:val="clear" w:color="auto" w:fill="auto"/>
          </w:tcPr>
          <w:p w14:paraId="017A7AC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6" w:type="dxa"/>
            <w:shd w:val="clear" w:color="auto" w:fill="auto"/>
          </w:tcPr>
          <w:p w14:paraId="52C5B6A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5FE118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7EF203B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58631E5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834D59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0DF1D81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11FAED74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715" w:type="dxa"/>
            <w:shd w:val="clear" w:color="auto" w:fill="auto"/>
          </w:tcPr>
          <w:p w14:paraId="6274367B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hương hiệu </w:t>
            </w:r>
          </w:p>
        </w:tc>
      </w:tr>
      <w:tr w:rsidR="003878A9" w:rsidRPr="00180646" w14:paraId="5C1CB612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023B3B74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1703" w:type="dxa"/>
            <w:shd w:val="clear" w:color="auto" w:fill="auto"/>
          </w:tcPr>
          <w:p w14:paraId="356479F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TEN</w:t>
            </w:r>
          </w:p>
        </w:tc>
        <w:tc>
          <w:tcPr>
            <w:tcW w:w="1625" w:type="dxa"/>
            <w:shd w:val="clear" w:color="auto" w:fill="auto"/>
          </w:tcPr>
          <w:p w14:paraId="6AA8456F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806" w:type="dxa"/>
            <w:shd w:val="clear" w:color="auto" w:fill="auto"/>
          </w:tcPr>
          <w:p w14:paraId="547CAD75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E173E3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6CB9ABB9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29FDD4D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09DA0C1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</w:tcPr>
          <w:p w14:paraId="0D0F017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13B6DDD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715" w:type="dxa"/>
            <w:shd w:val="clear" w:color="auto" w:fill="auto"/>
          </w:tcPr>
          <w:p w14:paraId="696829E9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sản phẩm</w:t>
            </w:r>
          </w:p>
        </w:tc>
      </w:tr>
      <w:tr w:rsidR="003878A9" w:rsidRPr="00180646" w14:paraId="6F5D6653" w14:textId="77777777" w:rsidTr="00B35042">
        <w:trPr>
          <w:trHeight w:val="659"/>
          <w:jc w:val="center"/>
        </w:trPr>
        <w:tc>
          <w:tcPr>
            <w:tcW w:w="621" w:type="dxa"/>
            <w:shd w:val="clear" w:color="auto" w:fill="auto"/>
          </w:tcPr>
          <w:p w14:paraId="5481B5F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703" w:type="dxa"/>
            <w:shd w:val="clear" w:color="auto" w:fill="auto"/>
          </w:tcPr>
          <w:p w14:paraId="0F2FA8D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GIA</w:t>
            </w:r>
          </w:p>
        </w:tc>
        <w:tc>
          <w:tcPr>
            <w:tcW w:w="1625" w:type="dxa"/>
            <w:shd w:val="clear" w:color="auto" w:fill="auto"/>
          </w:tcPr>
          <w:p w14:paraId="326E0D17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806" w:type="dxa"/>
            <w:shd w:val="clear" w:color="auto" w:fill="auto"/>
          </w:tcPr>
          <w:p w14:paraId="42F8E6E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1BFD515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175E6F4E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1CE0D3A9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7824C97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</w:tcPr>
          <w:p w14:paraId="3650E61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5897EBE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715" w:type="dxa"/>
            <w:shd w:val="clear" w:color="auto" w:fill="auto"/>
          </w:tcPr>
          <w:p w14:paraId="5740E350" w14:textId="77777777" w:rsidR="003878A9" w:rsidRPr="00180646" w:rsidRDefault="003878A9" w:rsidP="00B35042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Giá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878A9" w:rsidRPr="00180646" w14:paraId="673E854B" w14:textId="77777777" w:rsidTr="00B35042">
        <w:trPr>
          <w:trHeight w:val="660"/>
          <w:jc w:val="center"/>
        </w:trPr>
        <w:tc>
          <w:tcPr>
            <w:tcW w:w="621" w:type="dxa"/>
            <w:shd w:val="clear" w:color="auto" w:fill="auto"/>
          </w:tcPr>
          <w:p w14:paraId="6D2B7E6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1703" w:type="dxa"/>
            <w:shd w:val="clear" w:color="auto" w:fill="auto"/>
          </w:tcPr>
          <w:p w14:paraId="389E1A9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MOTA</w:t>
            </w:r>
          </w:p>
        </w:tc>
        <w:tc>
          <w:tcPr>
            <w:tcW w:w="1625" w:type="dxa"/>
            <w:shd w:val="clear" w:color="auto" w:fill="auto"/>
          </w:tcPr>
          <w:p w14:paraId="246F5B4A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806" w:type="dxa"/>
            <w:shd w:val="clear" w:color="auto" w:fill="auto"/>
          </w:tcPr>
          <w:p w14:paraId="5F0DFB73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6745540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27F7565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56B8E6A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0E758FB4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0" w:type="dxa"/>
            <w:shd w:val="clear" w:color="auto" w:fill="auto"/>
          </w:tcPr>
          <w:p w14:paraId="4F16A99B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3375888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715" w:type="dxa"/>
            <w:shd w:val="clear" w:color="auto" w:fill="auto"/>
          </w:tcPr>
          <w:p w14:paraId="3F02BDF7" w14:textId="77777777" w:rsidR="003878A9" w:rsidRPr="00180646" w:rsidRDefault="003878A9" w:rsidP="00B35042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Mô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ả </w:t>
            </w:r>
          </w:p>
        </w:tc>
      </w:tr>
      <w:tr w:rsidR="003878A9" w:rsidRPr="00180646" w14:paraId="3CA9BE38" w14:textId="77777777" w:rsidTr="00B35042">
        <w:trPr>
          <w:trHeight w:val="660"/>
          <w:jc w:val="center"/>
        </w:trPr>
        <w:tc>
          <w:tcPr>
            <w:tcW w:w="621" w:type="dxa"/>
            <w:shd w:val="clear" w:color="auto" w:fill="auto"/>
          </w:tcPr>
          <w:p w14:paraId="648C82E8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1703" w:type="dxa"/>
            <w:shd w:val="clear" w:color="auto" w:fill="auto"/>
          </w:tcPr>
          <w:p w14:paraId="7D86F75D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SOLUONG</w:t>
            </w:r>
          </w:p>
        </w:tc>
        <w:tc>
          <w:tcPr>
            <w:tcW w:w="1625" w:type="dxa"/>
            <w:shd w:val="clear" w:color="auto" w:fill="auto"/>
          </w:tcPr>
          <w:p w14:paraId="3DCC990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06" w:type="dxa"/>
            <w:shd w:val="clear" w:color="auto" w:fill="auto"/>
          </w:tcPr>
          <w:p w14:paraId="6D169CB1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78630A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6" w:type="dxa"/>
            <w:shd w:val="clear" w:color="auto" w:fill="auto"/>
          </w:tcPr>
          <w:p w14:paraId="120473EC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4FDFD9A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59ACFED5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0" w:type="dxa"/>
            <w:shd w:val="clear" w:color="auto" w:fill="auto"/>
          </w:tcPr>
          <w:p w14:paraId="5CB9093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50" w:type="dxa"/>
            <w:shd w:val="clear" w:color="auto" w:fill="auto"/>
          </w:tcPr>
          <w:p w14:paraId="41A29882" w14:textId="77777777" w:rsidR="003878A9" w:rsidRPr="00180646" w:rsidRDefault="003878A9" w:rsidP="00B35042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715" w:type="dxa"/>
            <w:shd w:val="clear" w:color="auto" w:fill="auto"/>
          </w:tcPr>
          <w:p w14:paraId="15C188CC" w14:textId="77777777" w:rsidR="003878A9" w:rsidRPr="00180646" w:rsidRDefault="003878A9" w:rsidP="0080050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ượng</w:t>
            </w:r>
          </w:p>
        </w:tc>
      </w:tr>
    </w:tbl>
    <w:p w14:paraId="7A11575C" w14:textId="36FC8544" w:rsidR="00760B1C" w:rsidRPr="00760B1C" w:rsidRDefault="00760B1C" w:rsidP="00663FAF">
      <w:pPr>
        <w:pStyle w:val="Caption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736"/>
        <w:gridCol w:w="1614"/>
        <w:gridCol w:w="796"/>
        <w:gridCol w:w="664"/>
        <w:gridCol w:w="601"/>
        <w:gridCol w:w="720"/>
        <w:gridCol w:w="716"/>
        <w:gridCol w:w="624"/>
        <w:gridCol w:w="495"/>
        <w:gridCol w:w="1675"/>
      </w:tblGrid>
      <w:tr w:rsidR="00343154" w:rsidRPr="00180646" w14:paraId="24FAD2E7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6FDDA473" w14:textId="725CF259" w:rsidR="00343154" w:rsidRPr="00343154" w:rsidRDefault="00343154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ĐÁNH GIÁ</w:t>
            </w:r>
          </w:p>
        </w:tc>
      </w:tr>
      <w:tr w:rsidR="00343154" w:rsidRPr="00180646" w14:paraId="5C490323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4579BCF6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36" w:type="dxa"/>
            <w:shd w:val="clear" w:color="auto" w:fill="auto"/>
          </w:tcPr>
          <w:p w14:paraId="6A53096C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4" w:type="dxa"/>
            <w:shd w:val="clear" w:color="auto" w:fill="auto"/>
          </w:tcPr>
          <w:p w14:paraId="0E9D6F32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96" w:type="dxa"/>
            <w:shd w:val="clear" w:color="auto" w:fill="auto"/>
          </w:tcPr>
          <w:p w14:paraId="48BF8769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76BAB476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1" w:type="dxa"/>
            <w:shd w:val="clear" w:color="auto" w:fill="auto"/>
          </w:tcPr>
          <w:p w14:paraId="73AA1397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5EBE8A74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6" w:type="dxa"/>
            <w:shd w:val="clear" w:color="auto" w:fill="auto"/>
          </w:tcPr>
          <w:p w14:paraId="4ED2750F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4" w:type="dxa"/>
            <w:shd w:val="clear" w:color="auto" w:fill="auto"/>
          </w:tcPr>
          <w:p w14:paraId="7AE19005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3A5F0C46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75" w:type="dxa"/>
            <w:shd w:val="clear" w:color="auto" w:fill="auto"/>
          </w:tcPr>
          <w:p w14:paraId="6B66A807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43154" w:rsidRPr="00180646" w14:paraId="40F77A53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780A3372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36" w:type="dxa"/>
            <w:shd w:val="clear" w:color="auto" w:fill="auto"/>
          </w:tcPr>
          <w:p w14:paraId="3A64A589" w14:textId="55D5C2FD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4" w:type="dxa"/>
            <w:shd w:val="clear" w:color="auto" w:fill="auto"/>
          </w:tcPr>
          <w:p w14:paraId="422F3BD5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96" w:type="dxa"/>
            <w:shd w:val="clear" w:color="auto" w:fill="auto"/>
          </w:tcPr>
          <w:p w14:paraId="291723A9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7BFD698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1" w:type="dxa"/>
            <w:shd w:val="clear" w:color="auto" w:fill="auto"/>
          </w:tcPr>
          <w:p w14:paraId="15987B02" w14:textId="59F536D6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15B3C3E3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2C6E8BDF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4" w:type="dxa"/>
            <w:shd w:val="clear" w:color="auto" w:fill="auto"/>
          </w:tcPr>
          <w:p w14:paraId="27F8AA87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9B2BF95" w14:textId="19FFE8CA" w:rsidR="00343154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75" w:type="dxa"/>
            <w:shd w:val="clear" w:color="auto" w:fill="auto"/>
          </w:tcPr>
          <w:p w14:paraId="296C75FF" w14:textId="1B6DACAF" w:rsidR="00343154" w:rsidRPr="00343154" w:rsidRDefault="0034315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khách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hàng</w:t>
            </w:r>
          </w:p>
        </w:tc>
      </w:tr>
      <w:tr w:rsidR="00343154" w:rsidRPr="00180646" w14:paraId="52D45986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711C8EF4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36" w:type="dxa"/>
            <w:shd w:val="clear" w:color="auto" w:fill="auto"/>
          </w:tcPr>
          <w:p w14:paraId="6FA50772" w14:textId="04A6452C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_ID</w:t>
            </w:r>
          </w:p>
        </w:tc>
        <w:tc>
          <w:tcPr>
            <w:tcW w:w="1614" w:type="dxa"/>
            <w:shd w:val="clear" w:color="auto" w:fill="auto"/>
          </w:tcPr>
          <w:p w14:paraId="291B9454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96" w:type="dxa"/>
            <w:shd w:val="clear" w:color="auto" w:fill="auto"/>
          </w:tcPr>
          <w:p w14:paraId="2216345B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8E358BB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1" w:type="dxa"/>
            <w:shd w:val="clear" w:color="auto" w:fill="auto"/>
          </w:tcPr>
          <w:p w14:paraId="54CFD752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44845961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2465A9FE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4" w:type="dxa"/>
            <w:shd w:val="clear" w:color="auto" w:fill="auto"/>
          </w:tcPr>
          <w:p w14:paraId="6B374140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1CF1522" w14:textId="58652CC1" w:rsidR="00343154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675" w:type="dxa"/>
            <w:shd w:val="clear" w:color="auto" w:fill="auto"/>
          </w:tcPr>
          <w:p w14:paraId="406A8DF2" w14:textId="59866BAC" w:rsidR="00343154" w:rsidRPr="00180646" w:rsidRDefault="0034315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sản phẩm</w:t>
            </w:r>
          </w:p>
        </w:tc>
      </w:tr>
      <w:tr w:rsidR="00343154" w:rsidRPr="00180646" w14:paraId="3FEE29F5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377B5700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lastRenderedPageBreak/>
              <w:t>3</w:t>
            </w:r>
          </w:p>
        </w:tc>
        <w:tc>
          <w:tcPr>
            <w:tcW w:w="1736" w:type="dxa"/>
            <w:shd w:val="clear" w:color="auto" w:fill="auto"/>
          </w:tcPr>
          <w:p w14:paraId="11C5755E" w14:textId="3EED07E3" w:rsidR="00343154" w:rsidRPr="00343154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G_S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OSAO</w:t>
            </w:r>
          </w:p>
        </w:tc>
        <w:tc>
          <w:tcPr>
            <w:tcW w:w="1614" w:type="dxa"/>
            <w:shd w:val="clear" w:color="auto" w:fill="auto"/>
          </w:tcPr>
          <w:p w14:paraId="5F344CDF" w14:textId="7CA42483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796" w:type="dxa"/>
            <w:shd w:val="clear" w:color="auto" w:fill="auto"/>
          </w:tcPr>
          <w:p w14:paraId="7475E9EA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A9BAD37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1" w:type="dxa"/>
            <w:shd w:val="clear" w:color="auto" w:fill="auto"/>
          </w:tcPr>
          <w:p w14:paraId="715116E1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4EE7B843" w14:textId="0333712F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A94CC5D" w14:textId="4DBA67F8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4" w:type="dxa"/>
            <w:shd w:val="clear" w:color="auto" w:fill="auto"/>
          </w:tcPr>
          <w:p w14:paraId="2970E673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B459B5F" w14:textId="09925458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75" w:type="dxa"/>
            <w:shd w:val="clear" w:color="auto" w:fill="auto"/>
          </w:tcPr>
          <w:p w14:paraId="6866844B" w14:textId="4DD9C06A" w:rsidR="00343154" w:rsidRPr="00343154" w:rsidRDefault="0034315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sao</w:t>
            </w:r>
          </w:p>
        </w:tc>
      </w:tr>
      <w:tr w:rsidR="00343154" w:rsidRPr="00180646" w14:paraId="217CAC64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2ECC6762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1736" w:type="dxa"/>
            <w:shd w:val="clear" w:color="auto" w:fill="auto"/>
          </w:tcPr>
          <w:p w14:paraId="72A6EA19" w14:textId="3636A398" w:rsidR="00343154" w:rsidRPr="00343154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G_NOIDUNG</w:t>
            </w:r>
          </w:p>
        </w:tc>
        <w:tc>
          <w:tcPr>
            <w:tcW w:w="1614" w:type="dxa"/>
            <w:shd w:val="clear" w:color="auto" w:fill="auto"/>
          </w:tcPr>
          <w:p w14:paraId="086FB693" w14:textId="4B7BD91E" w:rsidR="00343154" w:rsidRPr="00343154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796" w:type="dxa"/>
            <w:shd w:val="clear" w:color="auto" w:fill="auto"/>
          </w:tcPr>
          <w:p w14:paraId="40BBD1AF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0680DD4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1" w:type="dxa"/>
            <w:shd w:val="clear" w:color="auto" w:fill="auto"/>
          </w:tcPr>
          <w:p w14:paraId="32E73D08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6C1D2C87" w14:textId="6789D49D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3642305A" w14:textId="2DAE8240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4" w:type="dxa"/>
            <w:shd w:val="clear" w:color="auto" w:fill="auto"/>
          </w:tcPr>
          <w:p w14:paraId="2445C989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4514245" w14:textId="1AC79B5B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75" w:type="dxa"/>
            <w:shd w:val="clear" w:color="auto" w:fill="auto"/>
          </w:tcPr>
          <w:p w14:paraId="5C681F11" w14:textId="7F3EB34F" w:rsidR="00343154" w:rsidRPr="00343154" w:rsidRDefault="0034315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Nội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dung</w:t>
            </w:r>
          </w:p>
        </w:tc>
      </w:tr>
      <w:tr w:rsidR="00343154" w:rsidRPr="00180646" w14:paraId="525737C7" w14:textId="77777777" w:rsidTr="00343154">
        <w:trPr>
          <w:trHeight w:val="659"/>
          <w:jc w:val="center"/>
        </w:trPr>
        <w:tc>
          <w:tcPr>
            <w:tcW w:w="619" w:type="dxa"/>
            <w:shd w:val="clear" w:color="auto" w:fill="auto"/>
          </w:tcPr>
          <w:p w14:paraId="46EE2A4E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736" w:type="dxa"/>
            <w:shd w:val="clear" w:color="auto" w:fill="auto"/>
          </w:tcPr>
          <w:p w14:paraId="39D9D218" w14:textId="21E58275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G_NGAY</w:t>
            </w:r>
          </w:p>
        </w:tc>
        <w:tc>
          <w:tcPr>
            <w:tcW w:w="1614" w:type="dxa"/>
            <w:shd w:val="clear" w:color="auto" w:fill="auto"/>
          </w:tcPr>
          <w:p w14:paraId="745DC1CD" w14:textId="5B2E1365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796" w:type="dxa"/>
            <w:shd w:val="clear" w:color="auto" w:fill="auto"/>
          </w:tcPr>
          <w:p w14:paraId="4BE0C291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8952080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1" w:type="dxa"/>
            <w:shd w:val="clear" w:color="auto" w:fill="auto"/>
          </w:tcPr>
          <w:p w14:paraId="5C0C9096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6913AC45" w14:textId="3D18C08B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32C4D4D8" w14:textId="694FFFE4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4" w:type="dxa"/>
            <w:shd w:val="clear" w:color="auto" w:fill="auto"/>
          </w:tcPr>
          <w:p w14:paraId="44262D06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79A0EC2" w14:textId="769FBE2F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75" w:type="dxa"/>
            <w:shd w:val="clear" w:color="auto" w:fill="auto"/>
          </w:tcPr>
          <w:p w14:paraId="3C34D835" w14:textId="57911475" w:rsidR="00343154" w:rsidRPr="00180646" w:rsidRDefault="00343154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gày 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7A0451A9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343154" w:rsidRPr="00180646" w14:paraId="6568D8BF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11AAED93" w14:textId="4C91FAA0" w:rsidR="00343154" w:rsidRPr="00180646" w:rsidRDefault="00343154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</w:t>
            </w:r>
            <w:r w:rsidR="00363D2E"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KHUYẾN MÃI</w:t>
            </w:r>
          </w:p>
        </w:tc>
      </w:tr>
      <w:tr w:rsidR="00343154" w:rsidRPr="00180646" w14:paraId="58257F8D" w14:textId="77777777" w:rsidTr="00363D2E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02500802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534FE86D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9" w:type="dxa"/>
            <w:shd w:val="clear" w:color="auto" w:fill="auto"/>
          </w:tcPr>
          <w:p w14:paraId="3B94842D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0" w:type="dxa"/>
            <w:shd w:val="clear" w:color="auto" w:fill="auto"/>
          </w:tcPr>
          <w:p w14:paraId="4B9F9660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4458CD85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3" w:type="dxa"/>
            <w:shd w:val="clear" w:color="auto" w:fill="auto"/>
          </w:tcPr>
          <w:p w14:paraId="1DD14FB2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01EB141E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7" w:type="dxa"/>
            <w:shd w:val="clear" w:color="auto" w:fill="auto"/>
          </w:tcPr>
          <w:p w14:paraId="326F7C12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7" w:type="dxa"/>
            <w:shd w:val="clear" w:color="auto" w:fill="auto"/>
          </w:tcPr>
          <w:p w14:paraId="79F788B8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2844E4F2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92" w:type="dxa"/>
            <w:shd w:val="clear" w:color="auto" w:fill="auto"/>
          </w:tcPr>
          <w:p w14:paraId="760FD32E" w14:textId="77777777" w:rsidR="00343154" w:rsidRPr="00180646" w:rsidRDefault="0034315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43154" w:rsidRPr="00180646" w14:paraId="748CB3C9" w14:textId="77777777" w:rsidTr="00363D2E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319B172B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25D4A962" w14:textId="658013B4" w:rsidR="00343154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M</w:t>
            </w:r>
            <w:r w:rsidR="00343154"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9" w:type="dxa"/>
            <w:shd w:val="clear" w:color="auto" w:fill="auto"/>
          </w:tcPr>
          <w:p w14:paraId="6A72E97E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55747F42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142E3CF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2E2A7E6D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2F40E9C0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68542F88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00B06ADF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B00A729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33198193" w14:textId="1F53F084" w:rsidR="00343154" w:rsidRPr="00363D2E" w:rsidRDefault="0034315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 w:rsidR="00363D2E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uyến mãi</w:t>
            </w:r>
          </w:p>
        </w:tc>
      </w:tr>
      <w:tr w:rsidR="00343154" w:rsidRPr="00180646" w14:paraId="415AC219" w14:textId="77777777" w:rsidTr="00363D2E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54DA243C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4FACFDEB" w14:textId="51A49A03" w:rsidR="00343154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M_TEN</w:t>
            </w:r>
          </w:p>
        </w:tc>
        <w:tc>
          <w:tcPr>
            <w:tcW w:w="1619" w:type="dxa"/>
            <w:shd w:val="clear" w:color="auto" w:fill="auto"/>
          </w:tcPr>
          <w:p w14:paraId="3A95FE55" w14:textId="0E6FF6CA" w:rsidR="00343154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0)</w:t>
            </w:r>
          </w:p>
        </w:tc>
        <w:tc>
          <w:tcPr>
            <w:tcW w:w="800" w:type="dxa"/>
            <w:shd w:val="clear" w:color="auto" w:fill="auto"/>
          </w:tcPr>
          <w:p w14:paraId="274AD42E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CBA9F41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1E7C89CF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2ABF9428" w14:textId="3C72D103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7" w:type="dxa"/>
            <w:shd w:val="clear" w:color="auto" w:fill="auto"/>
          </w:tcPr>
          <w:p w14:paraId="12A380BA" w14:textId="1BC94552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7" w:type="dxa"/>
            <w:shd w:val="clear" w:color="auto" w:fill="auto"/>
          </w:tcPr>
          <w:p w14:paraId="258E09E8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51ED4CF" w14:textId="13751D7A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1AD6E6A3" w14:textId="4C26BB7A" w:rsidR="00343154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43154" w:rsidRPr="00180646" w14:paraId="6BF376E3" w14:textId="77777777" w:rsidTr="00363D2E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51D50C7A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1703" w:type="dxa"/>
            <w:shd w:val="clear" w:color="auto" w:fill="auto"/>
          </w:tcPr>
          <w:p w14:paraId="754C8486" w14:textId="39739E39" w:rsidR="00343154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M_GIA</w:t>
            </w:r>
          </w:p>
        </w:tc>
        <w:tc>
          <w:tcPr>
            <w:tcW w:w="1619" w:type="dxa"/>
            <w:shd w:val="clear" w:color="auto" w:fill="auto"/>
          </w:tcPr>
          <w:p w14:paraId="13851194" w14:textId="153CD648" w:rsidR="00343154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800" w:type="dxa"/>
            <w:shd w:val="clear" w:color="auto" w:fill="auto"/>
          </w:tcPr>
          <w:p w14:paraId="730008D8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3603B81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7DD7B992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57F723F4" w14:textId="3A2B3C17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7" w:type="dxa"/>
            <w:shd w:val="clear" w:color="auto" w:fill="auto"/>
          </w:tcPr>
          <w:p w14:paraId="3F2B22AE" w14:textId="72D6EC11" w:rsidR="00343154" w:rsidRPr="00363D2E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7" w:type="dxa"/>
            <w:shd w:val="clear" w:color="auto" w:fill="auto"/>
          </w:tcPr>
          <w:p w14:paraId="74DE3B49" w14:textId="77777777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C9543B4" w14:textId="0EF89E20" w:rsidR="00343154" w:rsidRPr="00180646" w:rsidRDefault="0034315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5552FE52" w14:textId="5569D457" w:rsidR="00343154" w:rsidRPr="00180646" w:rsidRDefault="00363D2E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Giá</w:t>
            </w:r>
          </w:p>
        </w:tc>
      </w:tr>
    </w:tbl>
    <w:p w14:paraId="56232CE0" w14:textId="77777777" w:rsidR="00FC39AC" w:rsidRDefault="00FC39AC">
      <w:pPr>
        <w:spacing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363D2E" w:rsidRPr="00180646" w14:paraId="1D26A938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64E0BFB0" w14:textId="3E918D10" w:rsidR="00363D2E" w:rsidRPr="00180646" w:rsidRDefault="00363D2E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LOẠI SẢN PHẨM</w:t>
            </w:r>
          </w:p>
        </w:tc>
      </w:tr>
      <w:tr w:rsidR="00363D2E" w:rsidRPr="00180646" w14:paraId="10DC8758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6F367A7F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180639F9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9" w:type="dxa"/>
            <w:shd w:val="clear" w:color="auto" w:fill="auto"/>
          </w:tcPr>
          <w:p w14:paraId="41EAC539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0" w:type="dxa"/>
            <w:shd w:val="clear" w:color="auto" w:fill="auto"/>
          </w:tcPr>
          <w:p w14:paraId="669CE549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2C150999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3" w:type="dxa"/>
            <w:shd w:val="clear" w:color="auto" w:fill="auto"/>
          </w:tcPr>
          <w:p w14:paraId="3E1DF186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1DC76B56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7" w:type="dxa"/>
            <w:shd w:val="clear" w:color="auto" w:fill="auto"/>
          </w:tcPr>
          <w:p w14:paraId="066D8AED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7" w:type="dxa"/>
            <w:shd w:val="clear" w:color="auto" w:fill="auto"/>
          </w:tcPr>
          <w:p w14:paraId="337760EB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05CDE167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92" w:type="dxa"/>
            <w:shd w:val="clear" w:color="auto" w:fill="auto"/>
          </w:tcPr>
          <w:p w14:paraId="464CF194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63D2E" w:rsidRPr="00180646" w14:paraId="0947D2C3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774106D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14B172EE" w14:textId="205ED3D5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SP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9" w:type="dxa"/>
            <w:shd w:val="clear" w:color="auto" w:fill="auto"/>
          </w:tcPr>
          <w:p w14:paraId="7692C6B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77DF15E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4591A3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294F5FD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651D576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31AE29F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018D8B2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E20328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243E68D1" w14:textId="1682BA51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oại sản phẩm</w:t>
            </w:r>
          </w:p>
        </w:tc>
      </w:tr>
      <w:tr w:rsidR="00363D2E" w:rsidRPr="00180646" w14:paraId="0D5D9779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236D40D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315D70EE" w14:textId="69BD830C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SP_TEN</w:t>
            </w:r>
          </w:p>
        </w:tc>
        <w:tc>
          <w:tcPr>
            <w:tcW w:w="1619" w:type="dxa"/>
            <w:shd w:val="clear" w:color="auto" w:fill="auto"/>
          </w:tcPr>
          <w:p w14:paraId="68C21D1C" w14:textId="0AD0D128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0)</w:t>
            </w:r>
          </w:p>
        </w:tc>
        <w:tc>
          <w:tcPr>
            <w:tcW w:w="800" w:type="dxa"/>
            <w:shd w:val="clear" w:color="auto" w:fill="auto"/>
          </w:tcPr>
          <w:p w14:paraId="79E397A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B3E713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1589E249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65BAD0CD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7" w:type="dxa"/>
            <w:shd w:val="clear" w:color="auto" w:fill="auto"/>
          </w:tcPr>
          <w:p w14:paraId="4AE930D9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7" w:type="dxa"/>
            <w:shd w:val="clear" w:color="auto" w:fill="auto"/>
          </w:tcPr>
          <w:p w14:paraId="6F03CFA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041CC7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774E2E92" w14:textId="77777777" w:rsidR="00363D2E" w:rsidRPr="00363D2E" w:rsidRDefault="00363D2E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08CC0E5E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363D2E" w:rsidRPr="00180646" w14:paraId="490A3ACC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086C97DA" w14:textId="7BE4C3DB" w:rsidR="00363D2E" w:rsidRPr="00180646" w:rsidRDefault="00363D2E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HƯƠNG HIỆU</w:t>
            </w: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63D2E" w:rsidRPr="00180646" w14:paraId="5D394803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287E8236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18562192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9" w:type="dxa"/>
            <w:shd w:val="clear" w:color="auto" w:fill="auto"/>
          </w:tcPr>
          <w:p w14:paraId="3B528A3F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0" w:type="dxa"/>
            <w:shd w:val="clear" w:color="auto" w:fill="auto"/>
          </w:tcPr>
          <w:p w14:paraId="688E732B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3BE5221F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3" w:type="dxa"/>
            <w:shd w:val="clear" w:color="auto" w:fill="auto"/>
          </w:tcPr>
          <w:p w14:paraId="605ACF82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16D79CAC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7" w:type="dxa"/>
            <w:shd w:val="clear" w:color="auto" w:fill="auto"/>
          </w:tcPr>
          <w:p w14:paraId="68A24248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7" w:type="dxa"/>
            <w:shd w:val="clear" w:color="auto" w:fill="auto"/>
          </w:tcPr>
          <w:p w14:paraId="33D5AF28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27AD53B2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92" w:type="dxa"/>
            <w:shd w:val="clear" w:color="auto" w:fill="auto"/>
          </w:tcPr>
          <w:p w14:paraId="3F70960D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63D2E" w:rsidRPr="00180646" w14:paraId="6648E78B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798C8C6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1FF257A8" w14:textId="70EB8940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9" w:type="dxa"/>
            <w:shd w:val="clear" w:color="auto" w:fill="auto"/>
          </w:tcPr>
          <w:p w14:paraId="2F19899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01C0639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CB9436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7A5B1B4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1431B23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518E5F3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5DE7912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7B86CA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192CC9DD" w14:textId="1BEC6411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thương hiệu </w:t>
            </w:r>
          </w:p>
        </w:tc>
      </w:tr>
      <w:tr w:rsidR="00363D2E" w:rsidRPr="00180646" w14:paraId="1BD6FE42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15E7AB8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73ACCA7C" w14:textId="7969AF3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H_TEN</w:t>
            </w:r>
          </w:p>
        </w:tc>
        <w:tc>
          <w:tcPr>
            <w:tcW w:w="1619" w:type="dxa"/>
            <w:shd w:val="clear" w:color="auto" w:fill="auto"/>
          </w:tcPr>
          <w:p w14:paraId="46E0F2D4" w14:textId="291D7D50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0)</w:t>
            </w:r>
          </w:p>
        </w:tc>
        <w:tc>
          <w:tcPr>
            <w:tcW w:w="800" w:type="dxa"/>
            <w:shd w:val="clear" w:color="auto" w:fill="auto"/>
          </w:tcPr>
          <w:p w14:paraId="3ED08B8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186869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00E593E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0267472E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7" w:type="dxa"/>
            <w:shd w:val="clear" w:color="auto" w:fill="auto"/>
          </w:tcPr>
          <w:p w14:paraId="4F226FC6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7" w:type="dxa"/>
            <w:shd w:val="clear" w:color="auto" w:fill="auto"/>
          </w:tcPr>
          <w:p w14:paraId="7726EFE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BCD806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05C2C39C" w14:textId="77777777" w:rsidR="00363D2E" w:rsidRPr="00363D2E" w:rsidRDefault="00363D2E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14F71AE1" w14:textId="77777777" w:rsidR="00760B1C" w:rsidRDefault="00760B1C" w:rsidP="00760B1C"/>
    <w:p w14:paraId="5B051487" w14:textId="77777777" w:rsidR="00663FAF" w:rsidRDefault="00663FAF" w:rsidP="00760B1C"/>
    <w:p w14:paraId="055E2013" w14:textId="77777777" w:rsidR="00663FAF" w:rsidRPr="00663FAF" w:rsidRDefault="00663FAF" w:rsidP="00760B1C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703"/>
        <w:gridCol w:w="1619"/>
        <w:gridCol w:w="800"/>
        <w:gridCol w:w="664"/>
        <w:gridCol w:w="603"/>
        <w:gridCol w:w="720"/>
        <w:gridCol w:w="717"/>
        <w:gridCol w:w="627"/>
        <w:gridCol w:w="495"/>
        <w:gridCol w:w="1692"/>
      </w:tblGrid>
      <w:tr w:rsidR="00363D2E" w:rsidRPr="00180646" w14:paraId="78CA3E85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2F15F7A5" w14:textId="5728E267" w:rsidR="00363D2E" w:rsidRPr="00180646" w:rsidRDefault="00363D2E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DANH MỤC</w:t>
            </w:r>
          </w:p>
        </w:tc>
      </w:tr>
      <w:tr w:rsidR="00363D2E" w:rsidRPr="00180646" w14:paraId="38031E82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01CD5C65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1703" w:type="dxa"/>
            <w:shd w:val="clear" w:color="auto" w:fill="auto"/>
          </w:tcPr>
          <w:p w14:paraId="3E5E4DB5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619" w:type="dxa"/>
            <w:shd w:val="clear" w:color="auto" w:fill="auto"/>
          </w:tcPr>
          <w:p w14:paraId="42D7E961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800" w:type="dxa"/>
            <w:shd w:val="clear" w:color="auto" w:fill="auto"/>
          </w:tcPr>
          <w:p w14:paraId="702109CC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3E81D5F7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03" w:type="dxa"/>
            <w:shd w:val="clear" w:color="auto" w:fill="auto"/>
          </w:tcPr>
          <w:p w14:paraId="15FA2C24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397C1887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717" w:type="dxa"/>
            <w:shd w:val="clear" w:color="auto" w:fill="auto"/>
          </w:tcPr>
          <w:p w14:paraId="68C5B667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27" w:type="dxa"/>
            <w:shd w:val="clear" w:color="auto" w:fill="auto"/>
          </w:tcPr>
          <w:p w14:paraId="03F37293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2D7F2D1F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692" w:type="dxa"/>
            <w:shd w:val="clear" w:color="auto" w:fill="auto"/>
          </w:tcPr>
          <w:p w14:paraId="02F2CF30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63D2E" w:rsidRPr="00180646" w14:paraId="74B07650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6AB6324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1703" w:type="dxa"/>
            <w:shd w:val="clear" w:color="auto" w:fill="auto"/>
          </w:tcPr>
          <w:p w14:paraId="6AB492FB" w14:textId="335C11D1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M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619" w:type="dxa"/>
            <w:shd w:val="clear" w:color="auto" w:fill="auto"/>
          </w:tcPr>
          <w:p w14:paraId="2C778D50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800" w:type="dxa"/>
            <w:shd w:val="clear" w:color="auto" w:fill="auto"/>
          </w:tcPr>
          <w:p w14:paraId="0174FFA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0801EA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4E24D1F9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7598129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7" w:type="dxa"/>
            <w:shd w:val="clear" w:color="auto" w:fill="auto"/>
          </w:tcPr>
          <w:p w14:paraId="660ED16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27" w:type="dxa"/>
            <w:shd w:val="clear" w:color="auto" w:fill="auto"/>
          </w:tcPr>
          <w:p w14:paraId="6184111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29093C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1F82B6ED" w14:textId="55C6CB15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anh mục</w:t>
            </w:r>
          </w:p>
        </w:tc>
      </w:tr>
      <w:tr w:rsidR="00363D2E" w:rsidRPr="00180646" w14:paraId="29DE04C3" w14:textId="77777777" w:rsidTr="007930D1">
        <w:trPr>
          <w:trHeight w:val="659"/>
          <w:jc w:val="center"/>
        </w:trPr>
        <w:tc>
          <w:tcPr>
            <w:tcW w:w="620" w:type="dxa"/>
            <w:shd w:val="clear" w:color="auto" w:fill="auto"/>
          </w:tcPr>
          <w:p w14:paraId="30B7E18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1703" w:type="dxa"/>
            <w:shd w:val="clear" w:color="auto" w:fill="auto"/>
          </w:tcPr>
          <w:p w14:paraId="19550697" w14:textId="62F013A5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M_TEN</w:t>
            </w:r>
          </w:p>
        </w:tc>
        <w:tc>
          <w:tcPr>
            <w:tcW w:w="1619" w:type="dxa"/>
            <w:shd w:val="clear" w:color="auto" w:fill="auto"/>
          </w:tcPr>
          <w:p w14:paraId="6DEA87F3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0)</w:t>
            </w:r>
          </w:p>
        </w:tc>
        <w:tc>
          <w:tcPr>
            <w:tcW w:w="800" w:type="dxa"/>
            <w:shd w:val="clear" w:color="auto" w:fill="auto"/>
          </w:tcPr>
          <w:p w14:paraId="596E5EDA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A39A87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03" w:type="dxa"/>
            <w:shd w:val="clear" w:color="auto" w:fill="auto"/>
          </w:tcPr>
          <w:p w14:paraId="11018E5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03BE6BA9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7" w:type="dxa"/>
            <w:shd w:val="clear" w:color="auto" w:fill="auto"/>
          </w:tcPr>
          <w:p w14:paraId="3B34F3E2" w14:textId="7777777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27" w:type="dxa"/>
            <w:shd w:val="clear" w:color="auto" w:fill="auto"/>
          </w:tcPr>
          <w:p w14:paraId="797CF57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9E3058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692" w:type="dxa"/>
            <w:shd w:val="clear" w:color="auto" w:fill="auto"/>
          </w:tcPr>
          <w:p w14:paraId="255786E0" w14:textId="77777777" w:rsidR="00363D2E" w:rsidRPr="00363D2E" w:rsidRDefault="00363D2E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2C705178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363D2E" w:rsidRPr="00180646" w14:paraId="598FD30E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738BE9A8" w14:textId="2692F495" w:rsidR="00363D2E" w:rsidRPr="00180646" w:rsidRDefault="00363D2E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ÓA ĐƠN ĐẶT HÀNG</w:t>
            </w:r>
          </w:p>
        </w:tc>
      </w:tr>
      <w:tr w:rsidR="00363D2E" w:rsidRPr="00180646" w14:paraId="4EBE86E3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DA0B831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19C73686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0A837CF0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715CB6E3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0CE1090C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3024B819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0BB76D67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16ECC57D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14610150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687C16AD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B7EE906" w14:textId="77777777" w:rsidR="00363D2E" w:rsidRPr="00180646" w:rsidRDefault="00363D2E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63D2E" w:rsidRPr="00180646" w14:paraId="3CD57437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E49881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65F76540" w14:textId="27CDEE62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5EF4226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56D81D8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BF0F37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5BA1ED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703EC1F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32A373E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3A30D4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14085B9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035707DE" w14:textId="0152A0A8" w:rsidR="00363D2E" w:rsidRPr="00180646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hóa đơn đặt </w:t>
            </w:r>
            <w:r w:rsidR="00F81B7B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àng</w:t>
            </w:r>
          </w:p>
        </w:tc>
      </w:tr>
      <w:tr w:rsidR="00363D2E" w:rsidRPr="00180646" w14:paraId="62967C65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63D82E0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776AD0C1" w14:textId="5489100F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57D772E0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7F5ED17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396B71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7FBE18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507B39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382511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196DF55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A6ABCFD" w14:textId="5076CB9A" w:rsidR="00363D2E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5BE10555" w14:textId="577FF4E9" w:rsidR="00363D2E" w:rsidRPr="00180646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hân viên </w:t>
            </w:r>
          </w:p>
        </w:tc>
      </w:tr>
      <w:tr w:rsidR="00363D2E" w:rsidRPr="00180646" w14:paraId="50ED1A41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22F2BD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26B0FE2B" w14:textId="0463BBC0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6F137A2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594235C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C153C99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5C2B3B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975502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4914F8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5A5841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9C9B5FC" w14:textId="46BA843A" w:rsidR="00363D2E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0A57448A" w14:textId="21832740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khách hàng</w:t>
            </w:r>
          </w:p>
        </w:tc>
      </w:tr>
      <w:tr w:rsidR="00363D2E" w:rsidRPr="00180646" w14:paraId="7CECBE32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3150B5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49605594" w14:textId="4C459885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NGAYDAT</w:t>
            </w:r>
          </w:p>
        </w:tc>
        <w:tc>
          <w:tcPr>
            <w:tcW w:w="1542" w:type="dxa"/>
            <w:shd w:val="clear" w:color="auto" w:fill="auto"/>
          </w:tcPr>
          <w:p w14:paraId="0FBFF439" w14:textId="065E9D19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5208DFE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983BAA0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D9B6E0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ED9F870" w14:textId="2C9B8FA1" w:rsidR="00363D2E" w:rsidRPr="00F81B7B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2B1CA300" w14:textId="66E1DE57" w:rsidR="00363D2E" w:rsidRPr="00F81B7B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04A6075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073CA33" w14:textId="021B9B0F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520F892" w14:textId="6DA83697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đặt</w:t>
            </w:r>
          </w:p>
        </w:tc>
      </w:tr>
      <w:tr w:rsidR="00363D2E" w:rsidRPr="00180646" w14:paraId="6D1C88F9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149771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1A6B12DD" w14:textId="26D3C8C7" w:rsidR="00363D2E" w:rsidRP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HDDH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DIACHI</w:t>
            </w:r>
          </w:p>
        </w:tc>
        <w:tc>
          <w:tcPr>
            <w:tcW w:w="1542" w:type="dxa"/>
            <w:shd w:val="clear" w:color="auto" w:fill="auto"/>
          </w:tcPr>
          <w:p w14:paraId="18BF69C6" w14:textId="6004223B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0249A15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DBEE98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011F45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BD716E7" w14:textId="305B0B3F" w:rsidR="00363D2E" w:rsidRPr="00F81B7B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15967456" w14:textId="0C45D6DF" w:rsidR="00363D2E" w:rsidRPr="00F81B7B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7F9D53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67688BC" w14:textId="6E50E481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C686CA4" w14:textId="4413A70E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Địa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ỉ</w:t>
            </w:r>
          </w:p>
        </w:tc>
      </w:tr>
      <w:tr w:rsidR="00363D2E" w:rsidRPr="00180646" w14:paraId="2C5EBE1A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ABF978A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14:paraId="2325764E" w14:textId="1A60A7F4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TRANGTHAI</w:t>
            </w:r>
          </w:p>
        </w:tc>
        <w:tc>
          <w:tcPr>
            <w:tcW w:w="1542" w:type="dxa"/>
            <w:shd w:val="clear" w:color="auto" w:fill="auto"/>
          </w:tcPr>
          <w:p w14:paraId="6F385AD6" w14:textId="40FB44E7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0)</w:t>
            </w:r>
          </w:p>
        </w:tc>
        <w:tc>
          <w:tcPr>
            <w:tcW w:w="732" w:type="dxa"/>
            <w:shd w:val="clear" w:color="auto" w:fill="auto"/>
          </w:tcPr>
          <w:p w14:paraId="6001AF0A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BA4F0A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1B1A86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dxa"/>
            <w:shd w:val="clear" w:color="auto" w:fill="auto"/>
          </w:tcPr>
          <w:p w14:paraId="5795B6C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  <w:shd w:val="clear" w:color="auto" w:fill="auto"/>
          </w:tcPr>
          <w:p w14:paraId="2590ED5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" w:type="dxa"/>
            <w:shd w:val="clear" w:color="auto" w:fill="auto"/>
          </w:tcPr>
          <w:p w14:paraId="43ED292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C505FC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327778B6" w14:textId="17319E26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rạ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hái </w:t>
            </w:r>
          </w:p>
        </w:tc>
      </w:tr>
      <w:tr w:rsidR="00363D2E" w:rsidRPr="00180646" w14:paraId="3818E2D5" w14:textId="77777777" w:rsidTr="00F81B7B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9AFB912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218" w:type="dxa"/>
            <w:shd w:val="clear" w:color="auto" w:fill="auto"/>
          </w:tcPr>
          <w:p w14:paraId="755BC845" w14:textId="2480D8B9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TONGTIEN</w:t>
            </w:r>
          </w:p>
        </w:tc>
        <w:tc>
          <w:tcPr>
            <w:tcW w:w="1542" w:type="dxa"/>
            <w:shd w:val="clear" w:color="auto" w:fill="auto"/>
          </w:tcPr>
          <w:p w14:paraId="5D1EEC0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732" w:type="dxa"/>
            <w:shd w:val="clear" w:color="auto" w:fill="auto"/>
          </w:tcPr>
          <w:p w14:paraId="06510D2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E715CE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E056F9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dxa"/>
            <w:shd w:val="clear" w:color="auto" w:fill="auto"/>
          </w:tcPr>
          <w:p w14:paraId="0197E3A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  <w:shd w:val="clear" w:color="auto" w:fill="auto"/>
          </w:tcPr>
          <w:p w14:paraId="3B06578A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" w:type="dxa"/>
            <w:shd w:val="clear" w:color="auto" w:fill="auto"/>
          </w:tcPr>
          <w:p w14:paraId="7D590DF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C7AABC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91DD247" w14:textId="2AC2FC76" w:rsidR="00363D2E" w:rsidRPr="00363D2E" w:rsidRDefault="00363D2E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ổ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iền</w:t>
            </w:r>
          </w:p>
        </w:tc>
      </w:tr>
      <w:tr w:rsidR="00363D2E" w:rsidRPr="00180646" w14:paraId="674C2EDB" w14:textId="77777777" w:rsidTr="00F81B7B">
        <w:trPr>
          <w:trHeight w:val="660"/>
          <w:jc w:val="center"/>
        </w:trPr>
        <w:tc>
          <w:tcPr>
            <w:tcW w:w="613" w:type="dxa"/>
            <w:shd w:val="clear" w:color="auto" w:fill="auto"/>
          </w:tcPr>
          <w:p w14:paraId="2DC2D49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218" w:type="dxa"/>
            <w:shd w:val="clear" w:color="auto" w:fill="auto"/>
          </w:tcPr>
          <w:p w14:paraId="26620B62" w14:textId="282C8083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SDT</w:t>
            </w:r>
          </w:p>
        </w:tc>
        <w:tc>
          <w:tcPr>
            <w:tcW w:w="1542" w:type="dxa"/>
            <w:shd w:val="clear" w:color="auto" w:fill="auto"/>
          </w:tcPr>
          <w:p w14:paraId="1A5B6B5F" w14:textId="6684010D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4032DAE7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A049D04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E089F2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dxa"/>
            <w:shd w:val="clear" w:color="auto" w:fill="auto"/>
          </w:tcPr>
          <w:p w14:paraId="4BCDBEC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  <w:shd w:val="clear" w:color="auto" w:fill="auto"/>
          </w:tcPr>
          <w:p w14:paraId="2F1CD9EC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0E0EF5B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04B2783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E37A1EF" w14:textId="588C77D6" w:rsidR="00363D2E" w:rsidRPr="00363D2E" w:rsidRDefault="00363D2E" w:rsidP="007930D1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điện thoại </w:t>
            </w:r>
          </w:p>
        </w:tc>
      </w:tr>
      <w:tr w:rsidR="00363D2E" w:rsidRPr="00180646" w14:paraId="253C5098" w14:textId="77777777" w:rsidTr="00F81B7B">
        <w:trPr>
          <w:trHeight w:val="660"/>
          <w:jc w:val="center"/>
        </w:trPr>
        <w:tc>
          <w:tcPr>
            <w:tcW w:w="613" w:type="dxa"/>
            <w:shd w:val="clear" w:color="auto" w:fill="auto"/>
          </w:tcPr>
          <w:p w14:paraId="70AE6A1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9</w:t>
            </w:r>
          </w:p>
        </w:tc>
        <w:tc>
          <w:tcPr>
            <w:tcW w:w="2218" w:type="dxa"/>
            <w:shd w:val="clear" w:color="auto" w:fill="auto"/>
          </w:tcPr>
          <w:p w14:paraId="6E28C8B9" w14:textId="7DD90855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PTTT</w:t>
            </w:r>
          </w:p>
        </w:tc>
        <w:tc>
          <w:tcPr>
            <w:tcW w:w="1542" w:type="dxa"/>
            <w:shd w:val="clear" w:color="auto" w:fill="auto"/>
          </w:tcPr>
          <w:p w14:paraId="2DA94F6E" w14:textId="42849C4C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0)</w:t>
            </w:r>
          </w:p>
        </w:tc>
        <w:tc>
          <w:tcPr>
            <w:tcW w:w="732" w:type="dxa"/>
            <w:shd w:val="clear" w:color="auto" w:fill="auto"/>
          </w:tcPr>
          <w:p w14:paraId="5358E9E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513276E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ADC63E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dxa"/>
            <w:shd w:val="clear" w:color="auto" w:fill="auto"/>
          </w:tcPr>
          <w:p w14:paraId="13F07C11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  <w:shd w:val="clear" w:color="auto" w:fill="auto"/>
          </w:tcPr>
          <w:p w14:paraId="0BD45D0A" w14:textId="72AF0A1E" w:rsidR="00363D2E" w:rsidRPr="00180646" w:rsidRDefault="00F81B7B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6D01F955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FC734A0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83ADCFB" w14:textId="23183469" w:rsidR="00363D2E" w:rsidRPr="00363D2E" w:rsidRDefault="00363D2E" w:rsidP="007930D1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Phươ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hức thanh toán</w:t>
            </w:r>
          </w:p>
        </w:tc>
      </w:tr>
      <w:tr w:rsidR="00363D2E" w:rsidRPr="00180646" w14:paraId="7CBD1686" w14:textId="77777777" w:rsidTr="00F81B7B">
        <w:trPr>
          <w:trHeight w:val="660"/>
          <w:jc w:val="center"/>
        </w:trPr>
        <w:tc>
          <w:tcPr>
            <w:tcW w:w="613" w:type="dxa"/>
            <w:shd w:val="clear" w:color="auto" w:fill="auto"/>
          </w:tcPr>
          <w:p w14:paraId="4E25FC80" w14:textId="6952B74A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218" w:type="dxa"/>
            <w:shd w:val="clear" w:color="auto" w:fill="auto"/>
          </w:tcPr>
          <w:p w14:paraId="2254A7E6" w14:textId="58750FCD" w:rsidR="00363D2E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_GHICHU</w:t>
            </w:r>
          </w:p>
        </w:tc>
        <w:tc>
          <w:tcPr>
            <w:tcW w:w="1542" w:type="dxa"/>
            <w:shd w:val="clear" w:color="auto" w:fill="auto"/>
          </w:tcPr>
          <w:p w14:paraId="24B9DD86" w14:textId="18106967" w:rsidR="00363D2E" w:rsidRPr="003D3D3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097435A6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A3ADE39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F6BFE08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16" w:type="dxa"/>
            <w:shd w:val="clear" w:color="auto" w:fill="auto"/>
          </w:tcPr>
          <w:p w14:paraId="7CFD6420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87" w:type="dxa"/>
            <w:shd w:val="clear" w:color="auto" w:fill="auto"/>
          </w:tcPr>
          <w:p w14:paraId="1FF71D0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86" w:type="dxa"/>
            <w:shd w:val="clear" w:color="auto" w:fill="auto"/>
          </w:tcPr>
          <w:p w14:paraId="66227E9F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460801D" w14:textId="77777777" w:rsidR="00363D2E" w:rsidRPr="00180646" w:rsidRDefault="00363D2E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51FB706" w14:textId="0790A1B6" w:rsidR="00363D2E" w:rsidRPr="00363D2E" w:rsidRDefault="00363D2E" w:rsidP="0080050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Ghi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ú</w:t>
            </w:r>
          </w:p>
        </w:tc>
      </w:tr>
    </w:tbl>
    <w:p w14:paraId="44B2731D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3D3D36" w:rsidRPr="00180646" w14:paraId="5014C5E2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62FE47C9" w14:textId="77777777" w:rsidR="003D3D36" w:rsidRPr="00180646" w:rsidRDefault="003D3D36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CHI TIẾT HÓA ĐƠN ĐẶT HÀNG</w:t>
            </w:r>
          </w:p>
        </w:tc>
      </w:tr>
      <w:tr w:rsidR="003D3D36" w:rsidRPr="00180646" w14:paraId="3C0A810E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7F83D1A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194CEBA9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36F9645F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188C7046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5EBBE626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69792CE6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68BC5F60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1DA3CE54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302F27EF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1C1BD73D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31D09B6" w14:textId="77777777" w:rsidR="003D3D36" w:rsidRPr="00180646" w:rsidRDefault="003D3D36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D3D36" w:rsidRPr="00180646" w14:paraId="12B80154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A05CC53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lastRenderedPageBreak/>
              <w:t>1</w:t>
            </w:r>
          </w:p>
        </w:tc>
        <w:tc>
          <w:tcPr>
            <w:tcW w:w="2218" w:type="dxa"/>
            <w:shd w:val="clear" w:color="auto" w:fill="auto"/>
          </w:tcPr>
          <w:p w14:paraId="4B7C8EFA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D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0485EC5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20C9293D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03FDC41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CF19451" w14:textId="77777777" w:rsidR="003D3D36" w:rsidRPr="00F81B7B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AD38DB7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10F0785B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7445EA7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941966D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2434A559" w14:textId="77777777" w:rsidR="003D3D36" w:rsidRPr="00180646" w:rsidRDefault="003D3D36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óa đơn đặt hàng</w:t>
            </w:r>
          </w:p>
        </w:tc>
      </w:tr>
      <w:tr w:rsidR="003D3D36" w:rsidRPr="00180646" w14:paraId="7CFAD414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817BD9F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01D248E5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7B431B48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587A8BC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051FE94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4A05C12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6F8CC05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1B7BF78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31394EC3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E8F6587" w14:textId="47427429" w:rsidR="003D3D36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5E36F250" w14:textId="77777777" w:rsidR="003D3D36" w:rsidRPr="00180646" w:rsidRDefault="003D3D36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ản phẩm</w:t>
            </w:r>
          </w:p>
        </w:tc>
      </w:tr>
      <w:tr w:rsidR="003D3D36" w:rsidRPr="00180646" w14:paraId="38BCBF37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DA70E7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4CE37167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TH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OLUONG</w:t>
            </w:r>
          </w:p>
        </w:tc>
        <w:tc>
          <w:tcPr>
            <w:tcW w:w="1542" w:type="dxa"/>
            <w:shd w:val="clear" w:color="auto" w:fill="auto"/>
          </w:tcPr>
          <w:p w14:paraId="4C826BC3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426CEE88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807B750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B106516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F02BB7C" w14:textId="77777777" w:rsidR="003D3D36" w:rsidRPr="00F81B7B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76DF4A40" w14:textId="77777777" w:rsidR="003D3D36" w:rsidRPr="00F81B7B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6F308104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2D27BC0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4FE253FC" w14:textId="77777777" w:rsidR="003D3D36" w:rsidRPr="00F81B7B" w:rsidRDefault="003D3D36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ượng </w:t>
            </w:r>
          </w:p>
        </w:tc>
      </w:tr>
      <w:tr w:rsidR="003D3D36" w:rsidRPr="00180646" w14:paraId="7FE1BABE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C008490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7AEA4B25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THD_GIA</w:t>
            </w:r>
          </w:p>
        </w:tc>
        <w:tc>
          <w:tcPr>
            <w:tcW w:w="1542" w:type="dxa"/>
            <w:shd w:val="clear" w:color="auto" w:fill="auto"/>
          </w:tcPr>
          <w:p w14:paraId="0951CB8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21FA6C23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F134FFC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2F04526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6998B0A" w14:textId="77777777" w:rsidR="003D3D36" w:rsidRPr="00F81B7B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1B77B602" w14:textId="77777777" w:rsidR="003D3D36" w:rsidRPr="00F81B7B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5A8E271E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A7F932D" w14:textId="77777777" w:rsidR="003D3D36" w:rsidRPr="00180646" w:rsidRDefault="003D3D36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B3DE0B1" w14:textId="77777777" w:rsidR="003D3D36" w:rsidRPr="00363D2E" w:rsidRDefault="003D3D36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Giá </w:t>
            </w:r>
          </w:p>
        </w:tc>
      </w:tr>
    </w:tbl>
    <w:p w14:paraId="78C13571" w14:textId="77777777" w:rsidR="00760B1C" w:rsidRPr="00760B1C" w:rsidRDefault="00760B1C" w:rsidP="00760B1C">
      <w:pPr>
        <w:rPr>
          <w:lang w:val="vi-VN"/>
        </w:rPr>
      </w:pPr>
    </w:p>
    <w:tbl>
      <w:tblPr>
        <w:tblW w:w="10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950"/>
        <w:gridCol w:w="1573"/>
        <w:gridCol w:w="628"/>
        <w:gridCol w:w="664"/>
        <w:gridCol w:w="628"/>
        <w:gridCol w:w="719"/>
        <w:gridCol w:w="789"/>
        <w:gridCol w:w="617"/>
        <w:gridCol w:w="495"/>
        <w:gridCol w:w="1085"/>
      </w:tblGrid>
      <w:tr w:rsidR="00921D15" w:rsidRPr="00180646" w14:paraId="17F099AF" w14:textId="77777777" w:rsidTr="00921D15">
        <w:trPr>
          <w:trHeight w:val="659"/>
          <w:jc w:val="center"/>
        </w:trPr>
        <w:tc>
          <w:tcPr>
            <w:tcW w:w="10747" w:type="dxa"/>
            <w:gridSpan w:val="11"/>
            <w:shd w:val="clear" w:color="auto" w:fill="auto"/>
          </w:tcPr>
          <w:p w14:paraId="122E5E9E" w14:textId="799C11CF" w:rsidR="00921D15" w:rsidRPr="00180646" w:rsidRDefault="00921D15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ÓA ĐƠN GIAO HÀNG</w:t>
            </w:r>
          </w:p>
        </w:tc>
      </w:tr>
      <w:tr w:rsidR="00921D15" w:rsidRPr="00180646" w14:paraId="6C72862F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04449097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973" w:type="dxa"/>
            <w:shd w:val="clear" w:color="auto" w:fill="auto"/>
          </w:tcPr>
          <w:p w14:paraId="556BA54E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96" w:type="dxa"/>
            <w:shd w:val="clear" w:color="auto" w:fill="auto"/>
          </w:tcPr>
          <w:p w14:paraId="1DB180DF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629" w:type="dxa"/>
            <w:shd w:val="clear" w:color="auto" w:fill="auto"/>
          </w:tcPr>
          <w:p w14:paraId="3DA9B531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3298EBE6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644" w:type="dxa"/>
            <w:shd w:val="clear" w:color="auto" w:fill="auto"/>
          </w:tcPr>
          <w:p w14:paraId="2F9E9AE4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20" w:type="dxa"/>
            <w:shd w:val="clear" w:color="auto" w:fill="auto"/>
          </w:tcPr>
          <w:p w14:paraId="72A8E97A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810" w:type="dxa"/>
            <w:shd w:val="clear" w:color="auto" w:fill="auto"/>
          </w:tcPr>
          <w:p w14:paraId="5511E68E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631" w:type="dxa"/>
            <w:shd w:val="clear" w:color="auto" w:fill="auto"/>
          </w:tcPr>
          <w:p w14:paraId="2AC6AB88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359" w:type="dxa"/>
            <w:shd w:val="clear" w:color="auto" w:fill="auto"/>
          </w:tcPr>
          <w:p w14:paraId="22AF40FF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122" w:type="dxa"/>
            <w:shd w:val="clear" w:color="auto" w:fill="auto"/>
          </w:tcPr>
          <w:p w14:paraId="385D4024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921D15" w:rsidRPr="00180646" w14:paraId="4B8BD899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0092A28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973" w:type="dxa"/>
            <w:shd w:val="clear" w:color="auto" w:fill="auto"/>
          </w:tcPr>
          <w:p w14:paraId="1470D1DC" w14:textId="62DBBFE6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96" w:type="dxa"/>
            <w:shd w:val="clear" w:color="auto" w:fill="auto"/>
          </w:tcPr>
          <w:p w14:paraId="472F91B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629" w:type="dxa"/>
            <w:shd w:val="clear" w:color="auto" w:fill="auto"/>
          </w:tcPr>
          <w:p w14:paraId="06F689B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B0EEEE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46EEF1B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720" w:type="dxa"/>
            <w:shd w:val="clear" w:color="auto" w:fill="auto"/>
          </w:tcPr>
          <w:p w14:paraId="57BB303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14:paraId="4334FC0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62B4864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429062C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382A5857" w14:textId="2F747EB2" w:rsidR="00921D15" w:rsidRPr="00180646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hóa đơn giao hàng </w:t>
            </w:r>
          </w:p>
        </w:tc>
      </w:tr>
      <w:tr w:rsidR="00921D15" w:rsidRPr="00180646" w14:paraId="4F521025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4F013B0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973" w:type="dxa"/>
            <w:shd w:val="clear" w:color="auto" w:fill="auto"/>
          </w:tcPr>
          <w:p w14:paraId="7D414B8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96" w:type="dxa"/>
            <w:shd w:val="clear" w:color="auto" w:fill="auto"/>
          </w:tcPr>
          <w:p w14:paraId="4CFBAD1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629" w:type="dxa"/>
            <w:shd w:val="clear" w:color="auto" w:fill="auto"/>
          </w:tcPr>
          <w:p w14:paraId="6E2D5CE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D51A6D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207A647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126C10D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14:paraId="56CE5D5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45DEF77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15C97B69" w14:textId="1E6ECF3F" w:rsidR="00921D15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122" w:type="dxa"/>
            <w:shd w:val="clear" w:color="auto" w:fill="auto"/>
          </w:tcPr>
          <w:p w14:paraId="6D902E6D" w14:textId="77777777" w:rsidR="00921D15" w:rsidRPr="00180646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hân viên </w:t>
            </w:r>
          </w:p>
        </w:tc>
      </w:tr>
      <w:tr w:rsidR="00921D15" w:rsidRPr="00180646" w14:paraId="1080222F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1A4241B9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973" w:type="dxa"/>
            <w:shd w:val="clear" w:color="auto" w:fill="auto"/>
          </w:tcPr>
          <w:p w14:paraId="7AE0075B" w14:textId="56F77086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96" w:type="dxa"/>
            <w:shd w:val="clear" w:color="auto" w:fill="auto"/>
          </w:tcPr>
          <w:p w14:paraId="7F87344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629" w:type="dxa"/>
            <w:shd w:val="clear" w:color="auto" w:fill="auto"/>
          </w:tcPr>
          <w:p w14:paraId="00EC87B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D204DA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2B50D4E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57041B8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810" w:type="dxa"/>
            <w:shd w:val="clear" w:color="auto" w:fill="auto"/>
          </w:tcPr>
          <w:p w14:paraId="53A0494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4727A19A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566F5A00" w14:textId="17A6952D" w:rsidR="00921D15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122" w:type="dxa"/>
            <w:shd w:val="clear" w:color="auto" w:fill="auto"/>
          </w:tcPr>
          <w:p w14:paraId="08DC8FAA" w14:textId="36F719E2" w:rsidR="00921D15" w:rsidRPr="00363D2E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ao hàng</w:t>
            </w:r>
          </w:p>
        </w:tc>
      </w:tr>
      <w:tr w:rsidR="00921D15" w:rsidRPr="00180646" w14:paraId="3243B2D4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1EAC2C1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973" w:type="dxa"/>
            <w:shd w:val="clear" w:color="auto" w:fill="auto"/>
          </w:tcPr>
          <w:p w14:paraId="4E24E924" w14:textId="6E75F3D5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NGAYLAP</w:t>
            </w:r>
          </w:p>
        </w:tc>
        <w:tc>
          <w:tcPr>
            <w:tcW w:w="1596" w:type="dxa"/>
            <w:shd w:val="clear" w:color="auto" w:fill="auto"/>
          </w:tcPr>
          <w:p w14:paraId="7910E20A" w14:textId="77777777" w:rsidR="00921D15" w:rsidRPr="003D3D3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629" w:type="dxa"/>
            <w:shd w:val="clear" w:color="auto" w:fill="auto"/>
          </w:tcPr>
          <w:p w14:paraId="17BCA34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AD0A83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71D151FD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06435039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810" w:type="dxa"/>
            <w:shd w:val="clear" w:color="auto" w:fill="auto"/>
          </w:tcPr>
          <w:p w14:paraId="5F69512E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31" w:type="dxa"/>
            <w:shd w:val="clear" w:color="auto" w:fill="auto"/>
          </w:tcPr>
          <w:p w14:paraId="665C2D9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794D2E66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20FA02A2" w14:textId="215E01AC" w:rsidR="00921D15" w:rsidRPr="00363D2E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lập</w:t>
            </w:r>
          </w:p>
        </w:tc>
      </w:tr>
      <w:tr w:rsidR="00921D15" w:rsidRPr="00180646" w14:paraId="721F4460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6A304EC6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2973" w:type="dxa"/>
            <w:shd w:val="clear" w:color="auto" w:fill="auto"/>
          </w:tcPr>
          <w:p w14:paraId="5A4AE103" w14:textId="0A3C1FEB" w:rsidR="00921D15" w:rsidRPr="00363D2E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HDGH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DIACHI</w:t>
            </w:r>
          </w:p>
        </w:tc>
        <w:tc>
          <w:tcPr>
            <w:tcW w:w="1596" w:type="dxa"/>
            <w:shd w:val="clear" w:color="auto" w:fill="auto"/>
          </w:tcPr>
          <w:p w14:paraId="05A71D30" w14:textId="77777777" w:rsidR="00921D15" w:rsidRPr="003D3D3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629" w:type="dxa"/>
            <w:shd w:val="clear" w:color="auto" w:fill="auto"/>
          </w:tcPr>
          <w:p w14:paraId="77177FE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B925CA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18F8E18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20" w:type="dxa"/>
            <w:shd w:val="clear" w:color="auto" w:fill="auto"/>
          </w:tcPr>
          <w:p w14:paraId="1EF02194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810" w:type="dxa"/>
            <w:shd w:val="clear" w:color="auto" w:fill="auto"/>
          </w:tcPr>
          <w:p w14:paraId="7D44ED13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5847E896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59B2B7E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38460AF6" w14:textId="77777777" w:rsidR="00921D15" w:rsidRPr="00363D2E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Địa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ỉ</w:t>
            </w:r>
          </w:p>
        </w:tc>
      </w:tr>
      <w:tr w:rsidR="00921D15" w:rsidRPr="00180646" w14:paraId="04E9D608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348EFBE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6</w:t>
            </w:r>
          </w:p>
        </w:tc>
        <w:tc>
          <w:tcPr>
            <w:tcW w:w="2973" w:type="dxa"/>
            <w:shd w:val="clear" w:color="auto" w:fill="auto"/>
          </w:tcPr>
          <w:p w14:paraId="519FFB9A" w14:textId="77777777" w:rsidR="00C01BB5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</w:t>
            </w:r>
          </w:p>
          <w:p w14:paraId="6C61BAE1" w14:textId="49F1859F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RANGTHAITHANHTOAN</w:t>
            </w:r>
          </w:p>
        </w:tc>
        <w:tc>
          <w:tcPr>
            <w:tcW w:w="1596" w:type="dxa"/>
            <w:shd w:val="clear" w:color="auto" w:fill="auto"/>
          </w:tcPr>
          <w:p w14:paraId="7C4B4943" w14:textId="77777777" w:rsidR="00921D15" w:rsidRPr="003D3D3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0)</w:t>
            </w:r>
          </w:p>
        </w:tc>
        <w:tc>
          <w:tcPr>
            <w:tcW w:w="629" w:type="dxa"/>
            <w:shd w:val="clear" w:color="auto" w:fill="auto"/>
          </w:tcPr>
          <w:p w14:paraId="6F469589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1E38EE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11EDD736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6C65FB4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  <w:shd w:val="clear" w:color="auto" w:fill="auto"/>
          </w:tcPr>
          <w:p w14:paraId="1F668AC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" w:type="dxa"/>
            <w:shd w:val="clear" w:color="auto" w:fill="auto"/>
          </w:tcPr>
          <w:p w14:paraId="3BE7751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39831FE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766B13F7" w14:textId="455C562E" w:rsidR="00921D15" w:rsidRPr="00363D2E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rạ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hái thanh toán </w:t>
            </w:r>
          </w:p>
        </w:tc>
      </w:tr>
      <w:tr w:rsidR="00921D15" w:rsidRPr="00180646" w14:paraId="1DB5EF2D" w14:textId="77777777" w:rsidTr="00C01BB5">
        <w:trPr>
          <w:trHeight w:val="659"/>
          <w:jc w:val="center"/>
        </w:trPr>
        <w:tc>
          <w:tcPr>
            <w:tcW w:w="599" w:type="dxa"/>
            <w:shd w:val="clear" w:color="auto" w:fill="auto"/>
          </w:tcPr>
          <w:p w14:paraId="19C4A89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2973" w:type="dxa"/>
            <w:shd w:val="clear" w:color="auto" w:fill="auto"/>
          </w:tcPr>
          <w:p w14:paraId="28840E08" w14:textId="59B8CE1B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TONGTIEN</w:t>
            </w:r>
          </w:p>
        </w:tc>
        <w:tc>
          <w:tcPr>
            <w:tcW w:w="1596" w:type="dxa"/>
            <w:shd w:val="clear" w:color="auto" w:fill="auto"/>
          </w:tcPr>
          <w:p w14:paraId="6D1B21B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629" w:type="dxa"/>
            <w:shd w:val="clear" w:color="auto" w:fill="auto"/>
          </w:tcPr>
          <w:p w14:paraId="44E88CD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8710D5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141ABE7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610ABE7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  <w:shd w:val="clear" w:color="auto" w:fill="auto"/>
          </w:tcPr>
          <w:p w14:paraId="7439BB2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" w:type="dxa"/>
            <w:shd w:val="clear" w:color="auto" w:fill="auto"/>
          </w:tcPr>
          <w:p w14:paraId="65CD1AB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0887833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51C2153F" w14:textId="77777777" w:rsidR="00921D15" w:rsidRPr="00363D2E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ổ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iền</w:t>
            </w:r>
          </w:p>
        </w:tc>
      </w:tr>
      <w:tr w:rsidR="00921D15" w:rsidRPr="00180646" w14:paraId="08BD5BCF" w14:textId="77777777" w:rsidTr="00C01BB5">
        <w:trPr>
          <w:trHeight w:val="660"/>
          <w:jc w:val="center"/>
        </w:trPr>
        <w:tc>
          <w:tcPr>
            <w:tcW w:w="599" w:type="dxa"/>
            <w:shd w:val="clear" w:color="auto" w:fill="auto"/>
          </w:tcPr>
          <w:p w14:paraId="67A54A4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8</w:t>
            </w:r>
          </w:p>
        </w:tc>
        <w:tc>
          <w:tcPr>
            <w:tcW w:w="2973" w:type="dxa"/>
            <w:shd w:val="clear" w:color="auto" w:fill="auto"/>
          </w:tcPr>
          <w:p w14:paraId="4B1FFAE2" w14:textId="227F45D8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SDT</w:t>
            </w:r>
          </w:p>
        </w:tc>
        <w:tc>
          <w:tcPr>
            <w:tcW w:w="1596" w:type="dxa"/>
            <w:shd w:val="clear" w:color="auto" w:fill="auto"/>
          </w:tcPr>
          <w:p w14:paraId="24E88F90" w14:textId="77777777" w:rsidR="00921D15" w:rsidRPr="003D3D3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0)</w:t>
            </w:r>
          </w:p>
        </w:tc>
        <w:tc>
          <w:tcPr>
            <w:tcW w:w="629" w:type="dxa"/>
            <w:shd w:val="clear" w:color="auto" w:fill="auto"/>
          </w:tcPr>
          <w:p w14:paraId="08D84A8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CAFCDE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2F7AB48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116BFC3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  <w:shd w:val="clear" w:color="auto" w:fill="auto"/>
          </w:tcPr>
          <w:p w14:paraId="76B71EF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31" w:type="dxa"/>
            <w:shd w:val="clear" w:color="auto" w:fill="auto"/>
          </w:tcPr>
          <w:p w14:paraId="6A2C064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35F8D6B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2650E712" w14:textId="77777777" w:rsidR="00921D15" w:rsidRPr="00363D2E" w:rsidRDefault="00921D15" w:rsidP="007930D1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điện thoại </w:t>
            </w:r>
          </w:p>
        </w:tc>
      </w:tr>
      <w:tr w:rsidR="00921D15" w:rsidRPr="00180646" w14:paraId="48EFBF8C" w14:textId="77777777" w:rsidTr="00C01BB5">
        <w:trPr>
          <w:trHeight w:val="660"/>
          <w:jc w:val="center"/>
        </w:trPr>
        <w:tc>
          <w:tcPr>
            <w:tcW w:w="599" w:type="dxa"/>
            <w:shd w:val="clear" w:color="auto" w:fill="auto"/>
          </w:tcPr>
          <w:p w14:paraId="1C74005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</w:t>
            </w:r>
          </w:p>
        </w:tc>
        <w:tc>
          <w:tcPr>
            <w:tcW w:w="2973" w:type="dxa"/>
            <w:shd w:val="clear" w:color="auto" w:fill="auto"/>
          </w:tcPr>
          <w:p w14:paraId="293D0FB3" w14:textId="2A5815E6" w:rsidR="00921D15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GHICHU</w:t>
            </w:r>
          </w:p>
        </w:tc>
        <w:tc>
          <w:tcPr>
            <w:tcW w:w="1596" w:type="dxa"/>
            <w:shd w:val="clear" w:color="auto" w:fill="auto"/>
          </w:tcPr>
          <w:p w14:paraId="26900B90" w14:textId="77777777" w:rsidR="00921D15" w:rsidRPr="003D3D3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629" w:type="dxa"/>
            <w:shd w:val="clear" w:color="auto" w:fill="auto"/>
          </w:tcPr>
          <w:p w14:paraId="7F185C5D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49C5FC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44" w:type="dxa"/>
            <w:shd w:val="clear" w:color="auto" w:fill="auto"/>
          </w:tcPr>
          <w:p w14:paraId="5E14642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20" w:type="dxa"/>
            <w:shd w:val="clear" w:color="auto" w:fill="auto"/>
          </w:tcPr>
          <w:p w14:paraId="4F5267A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810" w:type="dxa"/>
            <w:shd w:val="clear" w:color="auto" w:fill="auto"/>
          </w:tcPr>
          <w:p w14:paraId="27607DAA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31" w:type="dxa"/>
            <w:shd w:val="clear" w:color="auto" w:fill="auto"/>
          </w:tcPr>
          <w:p w14:paraId="3BC1BB79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359" w:type="dxa"/>
            <w:shd w:val="clear" w:color="auto" w:fill="auto"/>
          </w:tcPr>
          <w:p w14:paraId="1241ED3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122" w:type="dxa"/>
            <w:shd w:val="clear" w:color="auto" w:fill="auto"/>
          </w:tcPr>
          <w:p w14:paraId="063561A6" w14:textId="77777777" w:rsidR="00921D15" w:rsidRPr="00363D2E" w:rsidRDefault="00921D15" w:rsidP="00800503">
            <w:pPr>
              <w:keepNext/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Ghi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ú</w:t>
            </w:r>
          </w:p>
        </w:tc>
      </w:tr>
    </w:tbl>
    <w:p w14:paraId="648647E5" w14:textId="77777777" w:rsidR="00760B1C" w:rsidRDefault="00760B1C" w:rsidP="00760B1C"/>
    <w:p w14:paraId="0E1DB8F6" w14:textId="77777777" w:rsidR="00663FAF" w:rsidRDefault="00663FAF" w:rsidP="00760B1C"/>
    <w:p w14:paraId="28C41539" w14:textId="77777777" w:rsidR="00663FAF" w:rsidRDefault="00663FAF" w:rsidP="00760B1C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921D15" w:rsidRPr="00180646" w14:paraId="4C0B88E5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193CC984" w14:textId="5DDE4F92" w:rsidR="00921D15" w:rsidRPr="00180646" w:rsidRDefault="00921D15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CHI TIẾT HÓA ĐƠN GIAO HÀNG</w:t>
            </w:r>
          </w:p>
        </w:tc>
      </w:tr>
      <w:tr w:rsidR="00921D15" w:rsidRPr="00180646" w14:paraId="55B69738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18F9F04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2DD456E3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461614D0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58293AF0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40C6FF0D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2D3364D9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27B0AB7B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3FAF4E92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43661C6B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3F5D057F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6EA89DB2" w14:textId="77777777" w:rsidR="00921D15" w:rsidRPr="00180646" w:rsidRDefault="00921D15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921D15" w:rsidRPr="00180646" w14:paraId="6CAD555D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8D42C5D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5EB6D0A3" w14:textId="066250CE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266EE9CA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080BA56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1D6258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F6AB191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B2AD56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548AB9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FEB0F3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7B40254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5FCA3DAF" w14:textId="59BC36AE" w:rsidR="00921D15" w:rsidRPr="00180646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óa đơn giao hàng</w:t>
            </w:r>
          </w:p>
        </w:tc>
      </w:tr>
      <w:tr w:rsidR="00921D15" w:rsidRPr="00180646" w14:paraId="0EA22DE7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0B0B51D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2620FBC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5A676D1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4CCFD701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C78132F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584D96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54950A66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4BCDDE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C9A6BA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B215D29" w14:textId="1A52F7AC" w:rsidR="00921D15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69FF9FCB" w14:textId="77777777" w:rsidR="00921D15" w:rsidRPr="00180646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ản phẩm</w:t>
            </w:r>
          </w:p>
        </w:tc>
      </w:tr>
      <w:tr w:rsidR="00921D15" w:rsidRPr="00180646" w14:paraId="5D9B6415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EC7B3C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4E480632" w14:textId="3A302195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OLUONG</w:t>
            </w:r>
          </w:p>
        </w:tc>
        <w:tc>
          <w:tcPr>
            <w:tcW w:w="1542" w:type="dxa"/>
            <w:shd w:val="clear" w:color="auto" w:fill="auto"/>
          </w:tcPr>
          <w:p w14:paraId="3C229B9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16B780C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8D4A12C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037DC05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A0066C8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2C7404FD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79F01AD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B420458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EAD68D3" w14:textId="77777777" w:rsidR="00921D15" w:rsidRPr="00F81B7B" w:rsidRDefault="00921D15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ượng </w:t>
            </w:r>
          </w:p>
        </w:tc>
      </w:tr>
      <w:tr w:rsidR="00921D15" w:rsidRPr="00180646" w14:paraId="03585B25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D5B562B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24056F9D" w14:textId="65D871C0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GH_GIA</w:t>
            </w:r>
          </w:p>
        </w:tc>
        <w:tc>
          <w:tcPr>
            <w:tcW w:w="1542" w:type="dxa"/>
            <w:shd w:val="clear" w:color="auto" w:fill="auto"/>
          </w:tcPr>
          <w:p w14:paraId="7F979227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74CEE43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01704F3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E25C3CE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9D59466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1AAC960" w14:textId="77777777" w:rsidR="00921D15" w:rsidRPr="00F81B7B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7FFC23D0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6F6EEC2" w14:textId="77777777" w:rsidR="00921D15" w:rsidRPr="00180646" w:rsidRDefault="00921D1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4A323642" w14:textId="77777777" w:rsidR="00921D15" w:rsidRPr="00363D2E" w:rsidRDefault="00921D15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Giá </w:t>
            </w:r>
          </w:p>
        </w:tc>
      </w:tr>
      <w:tr w:rsidR="0011610A" w:rsidRPr="00180646" w14:paraId="6F652B16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78805C63" w14:textId="0F1D9E92" w:rsidR="0011610A" w:rsidRPr="00180646" w:rsidRDefault="00760B1C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lang w:val="vi-VN"/>
              </w:rPr>
              <w:br w:type="page"/>
            </w:r>
            <w:r w:rsidR="0011610A"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="0011610A"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IN TỨC</w:t>
            </w:r>
          </w:p>
        </w:tc>
      </w:tr>
      <w:tr w:rsidR="0011610A" w:rsidRPr="00180646" w14:paraId="09553714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732E534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168FB942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22C2E9C0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2A8E3D3F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2DD07334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30E05926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29C8D6AE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18E09CD1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7BECBBF7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43F3DBDB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D463466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11610A" w:rsidRPr="00180646" w14:paraId="2311922D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52E9DDC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86ABF1E" w14:textId="68609BB8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T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02328C3D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683AA553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CE53E9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19F04BD" w14:textId="57E42672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7C85B759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30D7D8BB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63A23A19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19BCBD0" w14:textId="460BA7F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30E6D8A2" w14:textId="25A5831F" w:rsidR="0011610A" w:rsidRPr="00180646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tin tức </w:t>
            </w:r>
          </w:p>
        </w:tc>
      </w:tr>
      <w:tr w:rsidR="0011610A" w:rsidRPr="00180646" w14:paraId="3EE717A1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4217B39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4381205C" w14:textId="36055661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4BC33D9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1C1DBCD8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BE263CA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71B147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4EE3D5A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2B49138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433DDED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4D572A3" w14:textId="380B73E4" w:rsidR="0011610A" w:rsidRPr="00180646" w:rsidRDefault="00C01BB5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5C7F2D57" w14:textId="77777777" w:rsidR="0011610A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hân  </w:t>
            </w:r>
          </w:p>
          <w:p w14:paraId="1B9BB122" w14:textId="15FB5CF7" w:rsidR="0011610A" w:rsidRPr="00180646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viên </w:t>
            </w:r>
          </w:p>
        </w:tc>
      </w:tr>
      <w:tr w:rsidR="0011610A" w:rsidRPr="00180646" w14:paraId="2CB455C9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28250C2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1C60F114" w14:textId="49C7E1F9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T_TEN</w:t>
            </w:r>
          </w:p>
        </w:tc>
        <w:tc>
          <w:tcPr>
            <w:tcW w:w="1542" w:type="dxa"/>
            <w:shd w:val="clear" w:color="auto" w:fill="auto"/>
          </w:tcPr>
          <w:p w14:paraId="4E0D547F" w14:textId="2635D41D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3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0)</w:t>
            </w:r>
          </w:p>
        </w:tc>
        <w:tc>
          <w:tcPr>
            <w:tcW w:w="732" w:type="dxa"/>
            <w:shd w:val="clear" w:color="auto" w:fill="auto"/>
          </w:tcPr>
          <w:p w14:paraId="706F69D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D3D72C4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968B2A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09993D9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1EC998A4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36F196E2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D363022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52E16A35" w14:textId="79EC0B1B" w:rsidR="0011610A" w:rsidRPr="0011610A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Tên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11610A" w:rsidRPr="00180646" w14:paraId="3DE07A9B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D4BD464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011FC80A" w14:textId="25A37605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T_NGAYDANG</w:t>
            </w:r>
          </w:p>
        </w:tc>
        <w:tc>
          <w:tcPr>
            <w:tcW w:w="1542" w:type="dxa"/>
            <w:shd w:val="clear" w:color="auto" w:fill="auto"/>
          </w:tcPr>
          <w:p w14:paraId="3B49D497" w14:textId="4BEA1074" w:rsidR="0011610A" w:rsidRP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1A6D7E19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58B50D5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CA8EDB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77B48CDF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48D4FE7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C3F4BBA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348ED3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5FC25916" w14:textId="3468B8C7" w:rsidR="0011610A" w:rsidRPr="00363D2E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đăng</w:t>
            </w:r>
          </w:p>
        </w:tc>
      </w:tr>
      <w:tr w:rsidR="0011610A" w:rsidRPr="00180646" w14:paraId="19B4B2AE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A93F691" w14:textId="7FBFC2DD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796707B7" w14:textId="0CF3AB2D" w:rsid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T_NOIDUNG</w:t>
            </w:r>
          </w:p>
        </w:tc>
        <w:tc>
          <w:tcPr>
            <w:tcW w:w="1542" w:type="dxa"/>
            <w:shd w:val="clear" w:color="auto" w:fill="auto"/>
          </w:tcPr>
          <w:p w14:paraId="009FFF08" w14:textId="379B0602" w:rsidR="0011610A" w:rsidRP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150779A6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AD2A16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5D87F348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38CEC1F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104B285F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E588673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52ABDA0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3B9606B" w14:textId="2C7D7A43" w:rsidR="0011610A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ội dung </w:t>
            </w:r>
          </w:p>
        </w:tc>
      </w:tr>
      <w:tr w:rsidR="0011610A" w:rsidRPr="00180646" w14:paraId="618650C0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AEF67C7" w14:textId="0E8A7652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6</w:t>
            </w:r>
          </w:p>
        </w:tc>
        <w:tc>
          <w:tcPr>
            <w:tcW w:w="2218" w:type="dxa"/>
            <w:shd w:val="clear" w:color="auto" w:fill="auto"/>
          </w:tcPr>
          <w:p w14:paraId="3D6D16C2" w14:textId="504C47EA" w:rsid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TT_ANHDAIDIEN</w:t>
            </w:r>
          </w:p>
        </w:tc>
        <w:tc>
          <w:tcPr>
            <w:tcW w:w="1542" w:type="dxa"/>
            <w:shd w:val="clear" w:color="auto" w:fill="auto"/>
          </w:tcPr>
          <w:p w14:paraId="1D0EE5AC" w14:textId="61C040F4" w:rsidR="0011610A" w:rsidRP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5F8DBF1D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5BE9AE40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ECEAA9D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97408F3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038829CC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9B83095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A2C83D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8C9D1E7" w14:textId="795ED483" w:rsidR="0011610A" w:rsidRDefault="0011610A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Ảnh đại diện </w:t>
            </w:r>
          </w:p>
        </w:tc>
      </w:tr>
    </w:tbl>
    <w:p w14:paraId="5E013CD6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11610A" w:rsidRPr="00180646" w14:paraId="3A359B91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10EB9EBE" w14:textId="19DF07D9" w:rsidR="0011610A" w:rsidRPr="00180646" w:rsidRDefault="0011610A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LIÊN HỆ</w:t>
            </w: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11610A" w:rsidRPr="00180646" w14:paraId="5AE3235B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59DDA86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03D52026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223F00A3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660834D8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63E0352F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2B652970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62F36D99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2FC08476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07A682B4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19F0F315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4BAA2F3D" w14:textId="77777777" w:rsidR="0011610A" w:rsidRPr="00180646" w:rsidRDefault="0011610A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11610A" w:rsidRPr="00180646" w14:paraId="6632088C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6D03EFC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E0D3D17" w14:textId="01F37C9A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2CED5248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277A4D1B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9ECBA16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9AB9717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36D0109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71861E4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2D70522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90C725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D8B5B14" w14:textId="77558FAA" w:rsidR="0011610A" w:rsidRPr="00180646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liên hệ </w:t>
            </w:r>
          </w:p>
        </w:tc>
      </w:tr>
      <w:tr w:rsidR="0011610A" w:rsidRPr="00180646" w14:paraId="57160B92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87ECD7C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239DD3BB" w14:textId="6155F840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AYGIO</w:t>
            </w:r>
          </w:p>
        </w:tc>
        <w:tc>
          <w:tcPr>
            <w:tcW w:w="1542" w:type="dxa"/>
            <w:shd w:val="clear" w:color="auto" w:fill="auto"/>
          </w:tcPr>
          <w:p w14:paraId="78D083EC" w14:textId="4590EF39" w:rsidR="0011610A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7261F083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254D47E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B68A5D5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78AEE831" w14:textId="7D2D847B" w:rsidR="0011610A" w:rsidRPr="00313134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90E9DE7" w14:textId="6E02D18A" w:rsidR="0011610A" w:rsidRPr="00313134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70CC9BBB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47F3597" w14:textId="6153FC4C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4F37C7FB" w14:textId="4112E365" w:rsidR="0011610A" w:rsidRDefault="0011610A" w:rsidP="0011610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gày giờ</w:t>
            </w:r>
          </w:p>
          <w:p w14:paraId="29FFD834" w14:textId="28755309" w:rsidR="0011610A" w:rsidRPr="00180646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11610A" w:rsidRPr="00180646" w14:paraId="663788AC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3C6C13A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7AEF71BC" w14:textId="48A034A6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_HOTEN</w:t>
            </w:r>
          </w:p>
        </w:tc>
        <w:tc>
          <w:tcPr>
            <w:tcW w:w="1542" w:type="dxa"/>
            <w:shd w:val="clear" w:color="auto" w:fill="auto"/>
          </w:tcPr>
          <w:p w14:paraId="4EEB24D2" w14:textId="270E7304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="00313134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5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0)</w:t>
            </w:r>
          </w:p>
        </w:tc>
        <w:tc>
          <w:tcPr>
            <w:tcW w:w="732" w:type="dxa"/>
            <w:shd w:val="clear" w:color="auto" w:fill="auto"/>
          </w:tcPr>
          <w:p w14:paraId="2DF058F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890E86B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A314D06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064DEA3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8BDC591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635127EA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B7514E0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5AE9930" w14:textId="2966547D" w:rsidR="0011610A" w:rsidRPr="0011610A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Họ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tên </w:t>
            </w:r>
          </w:p>
        </w:tc>
      </w:tr>
      <w:tr w:rsidR="0011610A" w:rsidRPr="00180646" w14:paraId="0B083FBE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B831E33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702A840F" w14:textId="6B293330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_SDT</w:t>
            </w:r>
          </w:p>
        </w:tc>
        <w:tc>
          <w:tcPr>
            <w:tcW w:w="1542" w:type="dxa"/>
            <w:shd w:val="clear" w:color="auto" w:fill="auto"/>
          </w:tcPr>
          <w:p w14:paraId="2A192544" w14:textId="299C5CC8" w:rsidR="0011610A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21B7783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68CDADC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4B4F8D3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DBA7465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151013F2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4D9E8CF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6C50206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5EEB7C31" w14:textId="470A0247" w:rsidR="0011610A" w:rsidRPr="00363D2E" w:rsidRDefault="0011610A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Số điện thoại </w:t>
            </w:r>
          </w:p>
        </w:tc>
      </w:tr>
      <w:tr w:rsidR="0011610A" w:rsidRPr="00180646" w14:paraId="3933AB3B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6820AA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lastRenderedPageBreak/>
              <w:t>5</w:t>
            </w:r>
          </w:p>
        </w:tc>
        <w:tc>
          <w:tcPr>
            <w:tcW w:w="2218" w:type="dxa"/>
            <w:shd w:val="clear" w:color="auto" w:fill="auto"/>
          </w:tcPr>
          <w:p w14:paraId="55DE9B94" w14:textId="458F96A6" w:rsidR="0011610A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_EMAIL</w:t>
            </w:r>
          </w:p>
        </w:tc>
        <w:tc>
          <w:tcPr>
            <w:tcW w:w="1542" w:type="dxa"/>
            <w:shd w:val="clear" w:color="auto" w:fill="auto"/>
          </w:tcPr>
          <w:p w14:paraId="5803557B" w14:textId="3FF952A0" w:rsidR="0011610A" w:rsidRPr="0011610A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Varchar(3</w:t>
            </w:r>
            <w:r w:rsidR="0011610A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12F32BEC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5E8C73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E2F5197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859C1B5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46690AE7" w14:textId="77777777" w:rsidR="0011610A" w:rsidRPr="00F81B7B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46D42B11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484FB46" w14:textId="77777777" w:rsidR="0011610A" w:rsidRPr="00180646" w:rsidRDefault="0011610A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0CA88CF1" w14:textId="03405DC2" w:rsidR="0011610A" w:rsidRDefault="0011610A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Email </w:t>
            </w:r>
          </w:p>
        </w:tc>
      </w:tr>
      <w:tr w:rsidR="00313134" w:rsidRPr="00180646" w14:paraId="13F5FF25" w14:textId="77777777" w:rsidTr="007930D1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7AEA9228" w14:textId="35AF35B7" w:rsidR="00313134" w:rsidRPr="00180646" w:rsidRDefault="00760B1C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lang w:val="vi-VN"/>
              </w:rPr>
              <w:br w:type="page"/>
            </w:r>
            <w:r w:rsidR="00313134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="00313134"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PHẢN HỒI LIÊN HỆ</w:t>
            </w:r>
            <w:r w:rsidR="00313134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13134" w:rsidRPr="00180646" w14:paraId="675E30A4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F49F699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3386225A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3BE09736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3215B528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05D37E66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1DA4D1BE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570F32D3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7D1DA975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75FAE16A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34A69FB6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749DADC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13134" w:rsidRPr="00180646" w14:paraId="4743E18B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37CF433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BB0FC3B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L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1FC923A6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02696456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03AE03B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DB8F8A0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0C26DDA8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A122D1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36592BB1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15EDF8B3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56AA4DF" w14:textId="77777777" w:rsidR="00313134" w:rsidRPr="00180646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liên hệ </w:t>
            </w:r>
          </w:p>
        </w:tc>
      </w:tr>
      <w:tr w:rsidR="00313134" w:rsidRPr="00180646" w14:paraId="48968C38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23065DE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65C0BD5A" w14:textId="411AAAAA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  <w:tc>
          <w:tcPr>
            <w:tcW w:w="1542" w:type="dxa"/>
            <w:shd w:val="clear" w:color="auto" w:fill="auto"/>
          </w:tcPr>
          <w:p w14:paraId="2E2D1F61" w14:textId="59899E18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1419A57B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6EE1FF9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84D6773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7C86985E" w14:textId="064E4653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52903613" w14:textId="2AEFE305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1774E59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9055ED5" w14:textId="1E533469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3E13FB8E" w14:textId="5AC60A55" w:rsidR="00313134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hân viên </w:t>
            </w:r>
          </w:p>
          <w:p w14:paraId="1FA6444A" w14:textId="77777777" w:rsidR="00313134" w:rsidRPr="00180646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13134" w:rsidRPr="00180646" w14:paraId="1ABB87F8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28E292B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32CE34E2" w14:textId="5F8891D0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HLH_NOIDUNG</w:t>
            </w:r>
          </w:p>
        </w:tc>
        <w:tc>
          <w:tcPr>
            <w:tcW w:w="1542" w:type="dxa"/>
            <w:shd w:val="clear" w:color="auto" w:fill="auto"/>
          </w:tcPr>
          <w:p w14:paraId="2BCF88E9" w14:textId="58F1F48D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53C41F12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5E8D9DF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70FAFBCD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79AE5BA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C6BECF5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36E4B6C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9502E9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4187E8B" w14:textId="1F069540" w:rsidR="00313134" w:rsidRPr="00313134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Nội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dung </w:t>
            </w:r>
          </w:p>
        </w:tc>
      </w:tr>
      <w:tr w:rsidR="00313134" w:rsidRPr="00180646" w14:paraId="280BB4D6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75BF708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0E20C1C1" w14:textId="12C36605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HLH_NGAYGIO</w:t>
            </w:r>
          </w:p>
        </w:tc>
        <w:tc>
          <w:tcPr>
            <w:tcW w:w="1542" w:type="dxa"/>
            <w:shd w:val="clear" w:color="auto" w:fill="auto"/>
          </w:tcPr>
          <w:p w14:paraId="19B5C668" w14:textId="44C1D025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6D894D95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7724A1C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691ED1E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7423C51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310AD8B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1DE773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E90BBB7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417E5EE8" w14:textId="414A97B0" w:rsidR="00313134" w:rsidRPr="00363D2E" w:rsidRDefault="00313134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gày giờ </w:t>
            </w:r>
          </w:p>
        </w:tc>
      </w:tr>
    </w:tbl>
    <w:p w14:paraId="3B9FFDFC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313134" w:rsidRPr="00180646" w14:paraId="23930E3D" w14:textId="77777777" w:rsidTr="0005266B">
        <w:trPr>
          <w:trHeight w:val="847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43F4DB6F" w14:textId="0EAB8650" w:rsidR="00313134" w:rsidRPr="00180646" w:rsidRDefault="00313134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ÓA ĐƠN XUẤT HÀNG</w:t>
            </w: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6B4210" w:rsidRPr="00180646" w14:paraId="3321330F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B95F6A0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2323485F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1B9C1BBD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4EE0D01D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219CDA0E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196605AF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79F4BFB2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3D6B078D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4E0D77AD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75B4FE50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3B8D346E" w14:textId="77777777" w:rsidR="00313134" w:rsidRPr="00180646" w:rsidRDefault="00313134" w:rsidP="007930D1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6B4210" w:rsidRPr="00180646" w14:paraId="1B9D9ECA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BB08AC9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5EC90DAB" w14:textId="61E33B80" w:rsidR="00313134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XH</w:t>
            </w:r>
            <w:r w:rsidR="00313134"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621E525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404A42D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BF37E35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73DAF5D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247D6338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79542C6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2D38CCE1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7189CA4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063E35AB" w14:textId="48401EF6" w:rsidR="00313134" w:rsidRPr="00180646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 w:rsidR="00B41223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óa đơn xuất hà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6B4210" w:rsidRPr="00180646" w14:paraId="6763742B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8E171AB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4BD26F22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V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  <w:tc>
          <w:tcPr>
            <w:tcW w:w="1542" w:type="dxa"/>
            <w:shd w:val="clear" w:color="auto" w:fill="auto"/>
          </w:tcPr>
          <w:p w14:paraId="62FE462A" w14:textId="77777777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4FD698C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6B06DEC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975F031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C8C7292" w14:textId="77777777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63144505" w14:textId="77777777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1BA8C5EF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4BE11A1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7AB722FA" w14:textId="77777777" w:rsidR="00313134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hân viên </w:t>
            </w:r>
          </w:p>
          <w:p w14:paraId="5EC5DAB0" w14:textId="77777777" w:rsidR="00313134" w:rsidRPr="00180646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6B4210" w:rsidRPr="00180646" w14:paraId="6C1D4ED7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6D6C747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74BD6ADF" w14:textId="5347099B" w:rsidR="00313134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_ID</w:t>
            </w:r>
          </w:p>
        </w:tc>
        <w:tc>
          <w:tcPr>
            <w:tcW w:w="1542" w:type="dxa"/>
            <w:shd w:val="clear" w:color="auto" w:fill="auto"/>
          </w:tcPr>
          <w:p w14:paraId="21B9E546" w14:textId="090E5993" w:rsidR="00313134" w:rsidRPr="00313134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0)</w:t>
            </w:r>
            <w:r w:rsidR="00313134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739D766F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AD56F84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9240A12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6A33CC4" w14:textId="269ECAF8" w:rsidR="00313134" w:rsidRPr="00F81B7B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5F5EF814" w14:textId="2070FBD0" w:rsidR="00313134" w:rsidRPr="00F81B7B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595FFF0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2C8126D" w14:textId="6C69B82B" w:rsidR="00313134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6077B9BC" w14:textId="1625675F" w:rsidR="00313134" w:rsidRPr="00B41223" w:rsidRDefault="00B41223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kho </w:t>
            </w:r>
          </w:p>
        </w:tc>
      </w:tr>
      <w:tr w:rsidR="006B4210" w:rsidRPr="00180646" w14:paraId="617F6112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B667D60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65E49BAC" w14:textId="795BF783" w:rsidR="00313134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XH_NGYAXUAT</w:t>
            </w:r>
          </w:p>
        </w:tc>
        <w:tc>
          <w:tcPr>
            <w:tcW w:w="1542" w:type="dxa"/>
            <w:shd w:val="clear" w:color="auto" w:fill="auto"/>
          </w:tcPr>
          <w:p w14:paraId="0E35007C" w14:textId="77777777" w:rsidR="00313134" w:rsidRPr="00313134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22605736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4FE7500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0DB7EA8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F96BDF5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502526B" w14:textId="77777777" w:rsidR="00313134" w:rsidRPr="00F81B7B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520BAB9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3A81B9A" w14:textId="77777777" w:rsidR="00313134" w:rsidRPr="00180646" w:rsidRDefault="00313134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337DF54" w14:textId="02A843B4" w:rsidR="00313134" w:rsidRPr="00363D2E" w:rsidRDefault="00313134" w:rsidP="007930D1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gày </w:t>
            </w:r>
            <w:r w:rsidR="00B41223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uất</w:t>
            </w:r>
          </w:p>
        </w:tc>
      </w:tr>
      <w:tr w:rsidR="00B41223" w:rsidRPr="00180646" w14:paraId="7EBC8FD9" w14:textId="77777777" w:rsidTr="007930D1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4C331B1" w14:textId="74397601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3F562400" w14:textId="28D2BDF0" w:rsidR="00B41223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XH_GHICHU</w:t>
            </w:r>
          </w:p>
        </w:tc>
        <w:tc>
          <w:tcPr>
            <w:tcW w:w="1542" w:type="dxa"/>
            <w:shd w:val="clear" w:color="auto" w:fill="auto"/>
          </w:tcPr>
          <w:p w14:paraId="66AFDF87" w14:textId="3DC68BB2" w:rsidR="00B41223" w:rsidRPr="00B41223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 </w:t>
            </w:r>
          </w:p>
        </w:tc>
        <w:tc>
          <w:tcPr>
            <w:tcW w:w="732" w:type="dxa"/>
            <w:shd w:val="clear" w:color="auto" w:fill="auto"/>
          </w:tcPr>
          <w:p w14:paraId="041F1B7C" w14:textId="77777777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86E0491" w14:textId="77777777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FB20212" w14:textId="77777777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B064CC0" w14:textId="77777777" w:rsidR="00B41223" w:rsidRPr="00F81B7B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5BBB1DEB" w14:textId="77777777" w:rsidR="00B41223" w:rsidRPr="00F81B7B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347794BE" w14:textId="77777777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A9204BA" w14:textId="77777777" w:rsidR="00B41223" w:rsidRPr="00180646" w:rsidRDefault="00B41223" w:rsidP="007930D1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ECC4D40" w14:textId="74B7040C" w:rsidR="00B41223" w:rsidRDefault="00B41223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i chú</w:t>
            </w:r>
          </w:p>
        </w:tc>
      </w:tr>
    </w:tbl>
    <w:p w14:paraId="3122166A" w14:textId="4EAE031B" w:rsidR="00760B1C" w:rsidRDefault="00760B1C" w:rsidP="00663FAF">
      <w:pPr>
        <w:pStyle w:val="Caption"/>
        <w:jc w:val="center"/>
        <w:rPr>
          <w:lang w:val="vi-VN"/>
        </w:rPr>
      </w:pPr>
      <w:r>
        <w:rPr>
          <w:lang w:val="vi-VN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B41223" w:rsidRPr="00180646" w14:paraId="35E6579C" w14:textId="77777777" w:rsidTr="00E91F7A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4D399A6E" w14:textId="74D68F92" w:rsidR="00B41223" w:rsidRPr="00180646" w:rsidRDefault="00B41223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CHI TIẾT HÓA ĐƠN XUẤT HÀNG</w:t>
            </w: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B41223" w:rsidRPr="00180646" w14:paraId="54492EFB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60BBD9DB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21A18CC3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4DA1E563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56E9EAEB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66E61F0C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2541FBDC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6F67DAFF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7E494BB0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5CE9A43C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0A4E7109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E531492" w14:textId="77777777" w:rsidR="00B41223" w:rsidRPr="00180646" w:rsidRDefault="00B41223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B41223" w:rsidRPr="00180646" w14:paraId="513DF8E0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69C3C76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2C83637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XH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55D48A0F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55C1567D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51FDF9C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2D25A95" w14:textId="2EAD7B7B" w:rsidR="00B41223" w:rsidRPr="00F81B7B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3AE9EA29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3AC8ED2E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93FBFB9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DAAF706" w14:textId="1D1DDD92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12D35A5A" w14:textId="77777777" w:rsidR="00B41223" w:rsidRPr="00180646" w:rsidRDefault="00B41223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hóa đơn xuất hàng </w:t>
            </w:r>
          </w:p>
        </w:tc>
      </w:tr>
      <w:tr w:rsidR="00B41223" w:rsidRPr="00180646" w14:paraId="7C1CA424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1817C78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6F90F24A" w14:textId="4D879840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</w:t>
            </w:r>
          </w:p>
        </w:tc>
        <w:tc>
          <w:tcPr>
            <w:tcW w:w="1542" w:type="dxa"/>
            <w:shd w:val="clear" w:color="auto" w:fill="auto"/>
          </w:tcPr>
          <w:p w14:paraId="26ABF3E6" w14:textId="77777777" w:rsidR="00B41223" w:rsidRPr="00313134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2DB89180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CB2B844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F53B73D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19A94AEC" w14:textId="77777777" w:rsidR="00B41223" w:rsidRPr="00313134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0EABF636" w14:textId="77777777" w:rsidR="00B41223" w:rsidRPr="00313134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76112B1D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BAFEBE7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76F9B3D6" w14:textId="2102F497" w:rsidR="00B41223" w:rsidRDefault="00B41223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d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ản phẩm</w:t>
            </w:r>
          </w:p>
          <w:p w14:paraId="64751E6A" w14:textId="77777777" w:rsidR="00B41223" w:rsidRPr="00180646" w:rsidRDefault="00B41223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B41223" w:rsidRPr="00180646" w14:paraId="1E154EDA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1D1FEE6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202CA748" w14:textId="39943852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TXH_SOLUONG</w:t>
            </w:r>
          </w:p>
        </w:tc>
        <w:tc>
          <w:tcPr>
            <w:tcW w:w="1542" w:type="dxa"/>
            <w:shd w:val="clear" w:color="auto" w:fill="auto"/>
          </w:tcPr>
          <w:p w14:paraId="6C1A3405" w14:textId="088D456F" w:rsidR="00B41223" w:rsidRPr="00B41223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ntege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444A8CDE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B0AED99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D49F553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9555CF9" w14:textId="1DC9E8E8" w:rsidR="00B41223" w:rsidRPr="00F81B7B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ADCA4FB" w14:textId="65F8CEF7" w:rsidR="00B41223" w:rsidRPr="00F81B7B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DB219EF" w14:textId="77777777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499BD44" w14:textId="1528CCE6" w:rsidR="00B41223" w:rsidRPr="00180646" w:rsidRDefault="00B41223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38FEB292" w14:textId="4D70604A" w:rsidR="00B41223" w:rsidRPr="00B41223" w:rsidRDefault="00B41223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Số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lượng </w:t>
            </w:r>
          </w:p>
        </w:tc>
      </w:tr>
    </w:tbl>
    <w:p w14:paraId="61E08137" w14:textId="6F860690" w:rsidR="00760B1C" w:rsidRPr="00760B1C" w:rsidRDefault="00760B1C" w:rsidP="00663FAF">
      <w:pPr>
        <w:pStyle w:val="Caption"/>
        <w:jc w:val="center"/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256906" w:rsidRPr="00180646" w14:paraId="64734CAF" w14:textId="77777777" w:rsidTr="00AE3B93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736AD4D1" w14:textId="0CFC769E" w:rsidR="00256906" w:rsidRPr="00256906" w:rsidRDefault="00256906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KHO</w:t>
            </w:r>
          </w:p>
        </w:tc>
      </w:tr>
      <w:tr w:rsidR="00256906" w:rsidRPr="00180646" w14:paraId="0E3B51DA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7F30B30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6200E5A3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577676B4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76B4C515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0FF9B3D6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7974E04C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13CDAF5C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54CD17B0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5B12AEC6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76C7DB16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6C2CD02D" w14:textId="77777777" w:rsidR="00256906" w:rsidRPr="00180646" w:rsidRDefault="00256906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256906" w:rsidRPr="00180646" w14:paraId="433EB3AD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4BFC348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1BB365A5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</w:t>
            </w: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4C4F1F2A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126B7F41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0FD90CB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5AA88DB7" w14:textId="77777777" w:rsidR="00256906" w:rsidRPr="00F81B7B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0F519ABF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48AA4F21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8AA723D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4DED726A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94B27B2" w14:textId="77777777" w:rsidR="00256906" w:rsidRPr="00180646" w:rsidRDefault="00256906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ho</w:t>
            </w:r>
          </w:p>
        </w:tc>
      </w:tr>
      <w:tr w:rsidR="00256906" w:rsidRPr="00180646" w14:paraId="08B9E6EA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77FCFC9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5D5326FD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K_TEN </w:t>
            </w:r>
          </w:p>
        </w:tc>
        <w:tc>
          <w:tcPr>
            <w:tcW w:w="1542" w:type="dxa"/>
            <w:shd w:val="clear" w:color="auto" w:fill="auto"/>
          </w:tcPr>
          <w:p w14:paraId="5A0B9100" w14:textId="77777777" w:rsidR="00256906" w:rsidRPr="00313134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08C685B8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30499B8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289F253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12222C3" w14:textId="77777777" w:rsidR="00256906" w:rsidRPr="00313134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59C46B1" w14:textId="77777777" w:rsidR="00256906" w:rsidRPr="00313134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4750C273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040A0EE" w14:textId="77777777" w:rsidR="00256906" w:rsidRPr="00180646" w:rsidRDefault="00256906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4A6A7432" w14:textId="77777777" w:rsidR="00256906" w:rsidRPr="0031669F" w:rsidRDefault="00256906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Tên </w:t>
            </w:r>
          </w:p>
          <w:p w14:paraId="70F882AC" w14:textId="77777777" w:rsidR="00256906" w:rsidRPr="00180646" w:rsidRDefault="00256906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</w:tbl>
    <w:p w14:paraId="6FE0B2FC" w14:textId="77777777" w:rsidR="00760B1C" w:rsidRPr="00760B1C" w:rsidRDefault="00760B1C" w:rsidP="00760B1C">
      <w:pPr>
        <w:rPr>
          <w:lang w:val="vi-VN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31669F" w:rsidRPr="00180646" w14:paraId="13DC8237" w14:textId="77777777" w:rsidTr="00E91F7A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48F5AC36" w14:textId="635E6464" w:rsidR="0031669F" w:rsidRPr="00180646" w:rsidRDefault="0031669F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HÓA ĐƠN NHẬP HÀNG</w:t>
            </w:r>
          </w:p>
        </w:tc>
      </w:tr>
      <w:tr w:rsidR="0031669F" w:rsidRPr="00180646" w14:paraId="3EE9934C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D7C2F5B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70317273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34008F0D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147CC782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11FE7B47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6ACC1D58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338EAEE8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03D8D087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2FC48124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209B2177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7A5F8E78" w14:textId="77777777" w:rsidR="0031669F" w:rsidRPr="00180646" w:rsidRDefault="0031669F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1669F" w:rsidRPr="00180646" w14:paraId="17D28052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1C48E46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C92C7BC" w14:textId="27AA270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NH_ID</w:t>
            </w:r>
          </w:p>
        </w:tc>
        <w:tc>
          <w:tcPr>
            <w:tcW w:w="1542" w:type="dxa"/>
            <w:shd w:val="clear" w:color="auto" w:fill="auto"/>
          </w:tcPr>
          <w:p w14:paraId="76052287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3E0A8DD4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5EFD05D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C194B2A" w14:textId="77777777" w:rsidR="0031669F" w:rsidRPr="00F81B7B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016559C3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831369A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3088499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8D3879B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6063956" w14:textId="09C9426C" w:rsidR="0031669F" w:rsidRPr="00314765" w:rsidRDefault="0031669F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hóa đơn nhập </w:t>
            </w:r>
            <w:r w:rsidR="00E96763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àng</w:t>
            </w:r>
          </w:p>
        </w:tc>
      </w:tr>
      <w:tr w:rsidR="0031669F" w:rsidRPr="00180646" w14:paraId="1A75CA1A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19188BC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47373797" w14:textId="396E812E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ID</w:t>
            </w:r>
          </w:p>
        </w:tc>
        <w:tc>
          <w:tcPr>
            <w:tcW w:w="1542" w:type="dxa"/>
            <w:shd w:val="clear" w:color="auto" w:fill="auto"/>
          </w:tcPr>
          <w:p w14:paraId="2C5C648A" w14:textId="77777777" w:rsidR="0031669F" w:rsidRPr="00313134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6F89C86A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3DA72E3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E7622FD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55292A69" w14:textId="22741736" w:rsidR="00314765" w:rsidRPr="00314765" w:rsidRDefault="00314765" w:rsidP="00314765">
            <w:pPr>
              <w:rPr>
                <w:rFonts w:ascii="Aptos" w:eastAsia="Aptos" w:hAnsi="Aptos"/>
                <w:sz w:val="24"/>
                <w:szCs w:val="24"/>
              </w:rPr>
            </w:pPr>
            <w:r>
              <w:rPr>
                <w:rFonts w:ascii="Aptos" w:eastAsia="Aptos" w:hAnsi="Aptos"/>
                <w:sz w:val="24"/>
                <w:szCs w:val="24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74CEA91" w14:textId="7D07FA07" w:rsidR="0031669F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CCF9025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1D9C29E" w14:textId="360FDC59" w:rsidR="0031669F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2A0C05CF" w14:textId="6E80ABC7" w:rsidR="0031669F" w:rsidRPr="0031669F" w:rsidRDefault="0031669F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nhà cung cấp </w:t>
            </w:r>
          </w:p>
          <w:p w14:paraId="2A47AAF2" w14:textId="77777777" w:rsidR="0031669F" w:rsidRPr="00180646" w:rsidRDefault="0031669F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1669F" w:rsidRPr="00180646" w14:paraId="50412D22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645CA19" w14:textId="6DC25931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7E670974" w14:textId="3B662872" w:rsidR="0031669F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_ID</w:t>
            </w:r>
          </w:p>
        </w:tc>
        <w:tc>
          <w:tcPr>
            <w:tcW w:w="1542" w:type="dxa"/>
            <w:shd w:val="clear" w:color="auto" w:fill="auto"/>
          </w:tcPr>
          <w:p w14:paraId="51E2A851" w14:textId="46E3A432" w:rsidR="0031669F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7F600AF5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291498C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ABF531B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58E40514" w14:textId="5AAB30BB" w:rsidR="0031669F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3EA3BB0A" w14:textId="74796606" w:rsidR="0031669F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2A4B4241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439865D" w14:textId="704BEA30" w:rsidR="0031669F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4DE473F4" w14:textId="43423912" w:rsidR="0031669F" w:rsidRDefault="0031669F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kho </w:t>
            </w:r>
          </w:p>
        </w:tc>
      </w:tr>
      <w:tr w:rsidR="0031669F" w:rsidRPr="00180646" w14:paraId="58A22B35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5E077AA" w14:textId="0E72C85E" w:rsidR="0031669F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0F5B6FA8" w14:textId="3B1C261E" w:rsidR="0031669F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NH_NGAYNHAP</w:t>
            </w:r>
          </w:p>
        </w:tc>
        <w:tc>
          <w:tcPr>
            <w:tcW w:w="1542" w:type="dxa"/>
            <w:shd w:val="clear" w:color="auto" w:fill="auto"/>
          </w:tcPr>
          <w:p w14:paraId="41D72AAA" w14:textId="34AACEE5" w:rsidR="0031669F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at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768CA328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C5C28D9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4697D54A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9DE4429" w14:textId="77777777" w:rsidR="0031669F" w:rsidRPr="00313134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EE9AF49" w14:textId="77777777" w:rsidR="0031669F" w:rsidRPr="00313134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5F66DEC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9E3A784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D9E2FF2" w14:textId="452C621A" w:rsidR="0031669F" w:rsidRDefault="0031669F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Ngày nhập </w:t>
            </w:r>
          </w:p>
        </w:tc>
      </w:tr>
      <w:tr w:rsidR="0031669F" w:rsidRPr="00180646" w14:paraId="7890161B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B2A458B" w14:textId="087D340E" w:rsidR="0031669F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3FBAB84B" w14:textId="0959B024" w:rsidR="0031669F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NH_GHICHU</w:t>
            </w:r>
          </w:p>
        </w:tc>
        <w:tc>
          <w:tcPr>
            <w:tcW w:w="1542" w:type="dxa"/>
            <w:shd w:val="clear" w:color="auto" w:fill="auto"/>
          </w:tcPr>
          <w:p w14:paraId="793CE411" w14:textId="5436F8E3" w:rsidR="0031669F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732" w:type="dxa"/>
            <w:shd w:val="clear" w:color="auto" w:fill="auto"/>
          </w:tcPr>
          <w:p w14:paraId="300663AD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02AB54D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179E919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3CF0184F" w14:textId="77777777" w:rsidR="0031669F" w:rsidRPr="00313134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61E167B3" w14:textId="77777777" w:rsidR="0031669F" w:rsidRPr="00313134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F542AC0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7AF8D0BA" w14:textId="77777777" w:rsidR="0031669F" w:rsidRPr="00180646" w:rsidRDefault="0031669F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366C6CA0" w14:textId="5AFB634D" w:rsidR="0031669F" w:rsidRDefault="0031669F" w:rsidP="00800503">
            <w:pPr>
              <w:keepNext/>
              <w:spacing w:after="0"/>
              <w:jc w:val="center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Ghi chú</w:t>
            </w:r>
          </w:p>
        </w:tc>
      </w:tr>
    </w:tbl>
    <w:p w14:paraId="45DF5828" w14:textId="6873ABB9" w:rsidR="0031669F" w:rsidRDefault="0031669F" w:rsidP="00800503">
      <w:pPr>
        <w:pStyle w:val="Caption"/>
        <w:jc w:val="center"/>
      </w:pPr>
    </w:p>
    <w:p w14:paraId="7B2CD05C" w14:textId="77777777" w:rsidR="00663FAF" w:rsidRPr="00663FAF" w:rsidRDefault="00663FAF" w:rsidP="00663FAF"/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314765" w:rsidRPr="00180646" w14:paraId="47EB04F6" w14:textId="77777777" w:rsidTr="00E91F7A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48503416" w14:textId="20939E86" w:rsidR="00314765" w:rsidRPr="00180646" w:rsidRDefault="00314765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lastRenderedPageBreak/>
              <w:t>BẢNG CHI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TIẾT HÓA ĐƠN NHẬP HÀNG</w:t>
            </w:r>
          </w:p>
        </w:tc>
      </w:tr>
      <w:tr w:rsidR="00314765" w:rsidRPr="00180646" w14:paraId="50904D99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E2A2A76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52ABA338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1DA17795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5675599B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6EFB7E46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41284402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40C5CEE1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7F9E5285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77D0AEC6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1BCDE8E1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456BB876" w14:textId="77777777" w:rsidR="00314765" w:rsidRPr="00180646" w:rsidRDefault="00314765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314765" w:rsidRPr="00180646" w14:paraId="32393A1C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AFDD267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067DA1DF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DNH_ID</w:t>
            </w:r>
          </w:p>
        </w:tc>
        <w:tc>
          <w:tcPr>
            <w:tcW w:w="1542" w:type="dxa"/>
            <w:shd w:val="clear" w:color="auto" w:fill="auto"/>
          </w:tcPr>
          <w:p w14:paraId="1CB7A36F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4C058E5F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C33C36F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8DD2289" w14:textId="77777777" w:rsidR="00314765" w:rsidRPr="00F81B7B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1682B7DD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FD467D0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029F57D4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5F91B82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30A12C9C" w14:textId="4B5CF00F" w:rsidR="00314765" w:rsidRPr="00314765" w:rsidRDefault="00314765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 w:rsidR="0005266B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hóa đơn nhập hàng</w:t>
            </w:r>
          </w:p>
        </w:tc>
      </w:tr>
      <w:tr w:rsidR="00314765" w:rsidRPr="00180646" w14:paraId="17FA97B1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58770B0E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69EFEB7B" w14:textId="4F341D8E" w:rsidR="00314765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P</w:t>
            </w:r>
            <w:r w:rsidR="00314765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_ID</w:t>
            </w:r>
          </w:p>
        </w:tc>
        <w:tc>
          <w:tcPr>
            <w:tcW w:w="1542" w:type="dxa"/>
            <w:shd w:val="clear" w:color="auto" w:fill="auto"/>
          </w:tcPr>
          <w:p w14:paraId="3429ADE4" w14:textId="77777777" w:rsidR="00314765" w:rsidRPr="00313134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3E00E65C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3922BCB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59A6D274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6FE47F75" w14:textId="77777777" w:rsidR="00314765" w:rsidRPr="00314765" w:rsidRDefault="00314765" w:rsidP="00E91F7A">
            <w:pPr>
              <w:rPr>
                <w:rFonts w:ascii="Aptos" w:eastAsia="Aptos" w:hAnsi="Aptos"/>
                <w:sz w:val="24"/>
                <w:szCs w:val="24"/>
              </w:rPr>
            </w:pPr>
            <w:r>
              <w:rPr>
                <w:rFonts w:ascii="Aptos" w:eastAsia="Aptos" w:hAnsi="Aptos"/>
                <w:sz w:val="24"/>
                <w:szCs w:val="24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BFAAB1C" w14:textId="77777777" w:rsidR="00314765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4A831189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1448FBC" w14:textId="77777777" w:rsidR="00314765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5E4AE667" w14:textId="31037733" w:rsidR="00314765" w:rsidRPr="0031669F" w:rsidRDefault="00314765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Id </w:t>
            </w:r>
            <w:r w:rsidR="0005266B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ản phẩm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  <w:p w14:paraId="7A75E5B7" w14:textId="77777777" w:rsidR="00314765" w:rsidRPr="00180646" w:rsidRDefault="00314765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</w:tr>
      <w:tr w:rsidR="00314765" w:rsidRPr="00180646" w14:paraId="6CAFD725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39A1EAC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4A9756E5" w14:textId="4E2BFBB6" w:rsidR="00314765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TNH_SOLUONG</w:t>
            </w:r>
          </w:p>
        </w:tc>
        <w:tc>
          <w:tcPr>
            <w:tcW w:w="1542" w:type="dxa"/>
            <w:shd w:val="clear" w:color="auto" w:fill="auto"/>
          </w:tcPr>
          <w:p w14:paraId="2AED61B0" w14:textId="261F52A6" w:rsidR="00314765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Intege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6FC97640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1ECA62DF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553FD4F6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0CD9B3F1" w14:textId="77777777" w:rsidR="00314765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16D8DE79" w14:textId="77777777" w:rsidR="00314765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18DB8B18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973E7F8" w14:textId="77777777" w:rsidR="00314765" w:rsidRP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1438" w:type="dxa"/>
            <w:shd w:val="clear" w:color="auto" w:fill="auto"/>
          </w:tcPr>
          <w:p w14:paraId="2E96DD2D" w14:textId="7875DE95" w:rsidR="00314765" w:rsidRDefault="0005266B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Số lượng </w:t>
            </w:r>
          </w:p>
        </w:tc>
      </w:tr>
      <w:tr w:rsidR="00314765" w:rsidRPr="00180646" w14:paraId="633A1F8F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30DD9171" w14:textId="77777777" w:rsidR="00314765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3F215E36" w14:textId="5F401FB3" w:rsidR="00314765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CTNH_GIA</w:t>
            </w:r>
          </w:p>
        </w:tc>
        <w:tc>
          <w:tcPr>
            <w:tcW w:w="1542" w:type="dxa"/>
            <w:shd w:val="clear" w:color="auto" w:fill="auto"/>
          </w:tcPr>
          <w:p w14:paraId="7E28265D" w14:textId="5C9BBEEA" w:rsidR="00314765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Double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</w:p>
        </w:tc>
        <w:tc>
          <w:tcPr>
            <w:tcW w:w="732" w:type="dxa"/>
            <w:shd w:val="clear" w:color="auto" w:fill="auto"/>
          </w:tcPr>
          <w:p w14:paraId="6554BB70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7EA7A90D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010D511C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76ED5C89" w14:textId="77777777" w:rsidR="00314765" w:rsidRPr="00313134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0B03EAE9" w14:textId="77777777" w:rsidR="00314765" w:rsidRPr="00313134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3057A451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2D478FB1" w14:textId="77777777" w:rsidR="00314765" w:rsidRPr="00180646" w:rsidRDefault="00314765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2D605218" w14:textId="73A5AAF8" w:rsidR="00314765" w:rsidRDefault="0005266B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Giá </w:t>
            </w:r>
          </w:p>
        </w:tc>
      </w:tr>
    </w:tbl>
    <w:p w14:paraId="766E48BE" w14:textId="38DEEFD2" w:rsidR="00314765" w:rsidRDefault="0005266B" w:rsidP="0005266B">
      <w:pPr>
        <w:tabs>
          <w:tab w:val="left" w:pos="1200"/>
        </w:tabs>
        <w:ind w:firstLine="720"/>
        <w:rPr>
          <w:lang w:val="vi-VN"/>
        </w:rPr>
      </w:pPr>
      <w:r>
        <w:tab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"/>
        <w:gridCol w:w="2218"/>
        <w:gridCol w:w="1542"/>
        <w:gridCol w:w="732"/>
        <w:gridCol w:w="664"/>
        <w:gridCol w:w="569"/>
        <w:gridCol w:w="716"/>
        <w:gridCol w:w="687"/>
        <w:gridCol w:w="586"/>
        <w:gridCol w:w="495"/>
        <w:gridCol w:w="1438"/>
      </w:tblGrid>
      <w:tr w:rsidR="0005266B" w:rsidRPr="00180646" w14:paraId="1CB2361C" w14:textId="77777777" w:rsidTr="00E91F7A">
        <w:trPr>
          <w:trHeight w:val="659"/>
          <w:jc w:val="center"/>
        </w:trPr>
        <w:tc>
          <w:tcPr>
            <w:tcW w:w="10260" w:type="dxa"/>
            <w:gridSpan w:val="11"/>
            <w:shd w:val="clear" w:color="auto" w:fill="auto"/>
          </w:tcPr>
          <w:p w14:paraId="7D00A476" w14:textId="6EC2FD85" w:rsidR="0005266B" w:rsidRPr="0005266B" w:rsidRDefault="0005266B" w:rsidP="00256906">
            <w:pPr>
              <w:spacing w:before="240"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BẢNG NHÀ</w:t>
            </w:r>
            <w:r w:rsidRPr="0025690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 xml:space="preserve"> CUNG CẤP</w:t>
            </w:r>
          </w:p>
        </w:tc>
      </w:tr>
      <w:tr w:rsidR="0005266B" w:rsidRPr="00180646" w14:paraId="5DE779D9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7BD291BB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STT</w:t>
            </w:r>
          </w:p>
        </w:tc>
        <w:tc>
          <w:tcPr>
            <w:tcW w:w="2218" w:type="dxa"/>
            <w:shd w:val="clear" w:color="auto" w:fill="auto"/>
          </w:tcPr>
          <w:p w14:paraId="582DB0AA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Tên thuộc tính</w:t>
            </w:r>
          </w:p>
        </w:tc>
        <w:tc>
          <w:tcPr>
            <w:tcW w:w="1542" w:type="dxa"/>
            <w:shd w:val="clear" w:color="auto" w:fill="auto"/>
          </w:tcPr>
          <w:p w14:paraId="6BDF3BCD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Kiểu dữ liệu</w:t>
            </w:r>
          </w:p>
        </w:tc>
        <w:tc>
          <w:tcPr>
            <w:tcW w:w="732" w:type="dxa"/>
            <w:shd w:val="clear" w:color="auto" w:fill="auto"/>
          </w:tcPr>
          <w:p w14:paraId="6E0623B4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in</w:t>
            </w:r>
          </w:p>
        </w:tc>
        <w:tc>
          <w:tcPr>
            <w:tcW w:w="664" w:type="dxa"/>
            <w:shd w:val="clear" w:color="auto" w:fill="auto"/>
          </w:tcPr>
          <w:p w14:paraId="7C949085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Max</w:t>
            </w:r>
          </w:p>
        </w:tc>
        <w:tc>
          <w:tcPr>
            <w:tcW w:w="569" w:type="dxa"/>
            <w:shd w:val="clear" w:color="auto" w:fill="auto"/>
          </w:tcPr>
          <w:p w14:paraId="6A794051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PK</w:t>
            </w:r>
          </w:p>
        </w:tc>
        <w:tc>
          <w:tcPr>
            <w:tcW w:w="716" w:type="dxa"/>
            <w:shd w:val="clear" w:color="auto" w:fill="auto"/>
          </w:tcPr>
          <w:p w14:paraId="48A542F6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Duy nhất</w:t>
            </w:r>
          </w:p>
        </w:tc>
        <w:tc>
          <w:tcPr>
            <w:tcW w:w="687" w:type="dxa"/>
            <w:shd w:val="clear" w:color="auto" w:fill="auto"/>
          </w:tcPr>
          <w:p w14:paraId="0706A18D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ot null</w:t>
            </w:r>
          </w:p>
        </w:tc>
        <w:tc>
          <w:tcPr>
            <w:tcW w:w="586" w:type="dxa"/>
            <w:shd w:val="clear" w:color="auto" w:fill="auto"/>
          </w:tcPr>
          <w:p w14:paraId="24704AF5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RB LL</w:t>
            </w:r>
          </w:p>
        </w:tc>
        <w:tc>
          <w:tcPr>
            <w:tcW w:w="495" w:type="dxa"/>
            <w:shd w:val="clear" w:color="auto" w:fill="auto"/>
          </w:tcPr>
          <w:p w14:paraId="02F85D58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FK</w:t>
            </w:r>
          </w:p>
        </w:tc>
        <w:tc>
          <w:tcPr>
            <w:tcW w:w="1438" w:type="dxa"/>
            <w:shd w:val="clear" w:color="auto" w:fill="auto"/>
          </w:tcPr>
          <w:p w14:paraId="0D219F43" w14:textId="77777777" w:rsidR="0005266B" w:rsidRPr="00180646" w:rsidRDefault="0005266B" w:rsidP="00E91F7A">
            <w:pPr>
              <w:spacing w:after="0"/>
              <w:jc w:val="center"/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</w:rPr>
              <w:t>Diễn</w:t>
            </w:r>
            <w:r w:rsidRPr="00180646">
              <w:rPr>
                <w:rFonts w:ascii="Aptos" w:eastAsia="Aptos" w:hAnsi="Aptos"/>
                <w:b/>
                <w:bCs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giải</w:t>
            </w:r>
          </w:p>
        </w:tc>
      </w:tr>
      <w:tr w:rsidR="0005266B" w:rsidRPr="00180646" w14:paraId="583545DC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143A669F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1</w:t>
            </w:r>
          </w:p>
        </w:tc>
        <w:tc>
          <w:tcPr>
            <w:tcW w:w="2218" w:type="dxa"/>
            <w:shd w:val="clear" w:color="auto" w:fill="auto"/>
          </w:tcPr>
          <w:p w14:paraId="1F7FA26D" w14:textId="5BD9F016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ID</w:t>
            </w:r>
          </w:p>
        </w:tc>
        <w:tc>
          <w:tcPr>
            <w:tcW w:w="1542" w:type="dxa"/>
            <w:shd w:val="clear" w:color="auto" w:fill="auto"/>
          </w:tcPr>
          <w:p w14:paraId="7E870011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proofErr w:type="gramStart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(</w:t>
            </w:r>
            <w:proofErr w:type="gramEnd"/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10)</w:t>
            </w:r>
          </w:p>
        </w:tc>
        <w:tc>
          <w:tcPr>
            <w:tcW w:w="732" w:type="dxa"/>
            <w:shd w:val="clear" w:color="auto" w:fill="auto"/>
          </w:tcPr>
          <w:p w14:paraId="1C1A8F87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4200F18E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393FA150" w14:textId="77777777" w:rsidR="0005266B" w:rsidRPr="00F81B7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x</w:t>
            </w:r>
          </w:p>
        </w:tc>
        <w:tc>
          <w:tcPr>
            <w:tcW w:w="716" w:type="dxa"/>
            <w:shd w:val="clear" w:color="auto" w:fill="auto"/>
          </w:tcPr>
          <w:p w14:paraId="591C53E6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687" w:type="dxa"/>
            <w:shd w:val="clear" w:color="auto" w:fill="auto"/>
          </w:tcPr>
          <w:p w14:paraId="2ECB9697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x</w:t>
            </w:r>
          </w:p>
        </w:tc>
        <w:tc>
          <w:tcPr>
            <w:tcW w:w="586" w:type="dxa"/>
            <w:shd w:val="clear" w:color="auto" w:fill="auto"/>
          </w:tcPr>
          <w:p w14:paraId="535CF83E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0AC571D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5E96BF49" w14:textId="6194064B" w:rsidR="0005266B" w:rsidRPr="00314765" w:rsidRDefault="0005266B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Id nhà cung cấp</w:t>
            </w:r>
          </w:p>
        </w:tc>
      </w:tr>
      <w:tr w:rsidR="0005266B" w:rsidRPr="00180646" w14:paraId="04AAC3D5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0EC5E9CF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 w:rsidRPr="00180646"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2</w:t>
            </w:r>
          </w:p>
        </w:tc>
        <w:tc>
          <w:tcPr>
            <w:tcW w:w="2218" w:type="dxa"/>
            <w:shd w:val="clear" w:color="auto" w:fill="auto"/>
          </w:tcPr>
          <w:p w14:paraId="59A7585B" w14:textId="7C220362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TEN</w:t>
            </w:r>
          </w:p>
        </w:tc>
        <w:tc>
          <w:tcPr>
            <w:tcW w:w="1542" w:type="dxa"/>
            <w:shd w:val="clear" w:color="auto" w:fill="auto"/>
          </w:tcPr>
          <w:p w14:paraId="03F570B5" w14:textId="02D62447" w:rsidR="0005266B" w:rsidRPr="00313134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30) </w:t>
            </w:r>
          </w:p>
        </w:tc>
        <w:tc>
          <w:tcPr>
            <w:tcW w:w="732" w:type="dxa"/>
            <w:shd w:val="clear" w:color="auto" w:fill="auto"/>
          </w:tcPr>
          <w:p w14:paraId="79F17477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3F0DF995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162CA8D1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4A550BAE" w14:textId="6B38905D" w:rsidR="0005266B" w:rsidRPr="0005266B" w:rsidRDefault="0005266B" w:rsidP="00E91F7A">
            <w:pPr>
              <w:rPr>
                <w:rFonts w:ascii="Aptos" w:eastAsia="Aptos" w:hAnsi="Aptos"/>
                <w:sz w:val="24"/>
                <w:szCs w:val="24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3BADDD11" w14:textId="7407362B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18069A43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5058C1F3" w14:textId="53B60F86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65C2FE83" w14:textId="69C6B866" w:rsidR="0005266B" w:rsidRPr="00180646" w:rsidRDefault="0005266B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Tên </w:t>
            </w:r>
          </w:p>
        </w:tc>
      </w:tr>
      <w:tr w:rsidR="0005266B" w:rsidRPr="00180646" w14:paraId="50690EF6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2627667F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</w:t>
            </w:r>
          </w:p>
        </w:tc>
        <w:tc>
          <w:tcPr>
            <w:tcW w:w="2218" w:type="dxa"/>
            <w:shd w:val="clear" w:color="auto" w:fill="auto"/>
          </w:tcPr>
          <w:p w14:paraId="5093DEBE" w14:textId="647D49AB" w:rsid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DIACH</w:t>
            </w:r>
          </w:p>
        </w:tc>
        <w:tc>
          <w:tcPr>
            <w:tcW w:w="1542" w:type="dxa"/>
            <w:shd w:val="clear" w:color="auto" w:fill="auto"/>
          </w:tcPr>
          <w:p w14:paraId="53D4F93C" w14:textId="08F16021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Long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 char</w:t>
            </w:r>
          </w:p>
        </w:tc>
        <w:tc>
          <w:tcPr>
            <w:tcW w:w="732" w:type="dxa"/>
            <w:shd w:val="clear" w:color="auto" w:fill="auto"/>
          </w:tcPr>
          <w:p w14:paraId="2C6A6750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090A2CDA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666750EE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24989AF8" w14:textId="06C2435E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0D7DF423" w14:textId="659F11A3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340BA69A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3E032B27" w14:textId="227485AA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1A9B3C68" w14:textId="4B4E5A9D" w:rsidR="0005266B" w:rsidRDefault="0005266B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Địa chỉ </w:t>
            </w:r>
          </w:p>
        </w:tc>
      </w:tr>
      <w:tr w:rsidR="0005266B" w:rsidRPr="00180646" w14:paraId="6FD832E5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696FE182" w14:textId="77777777" w:rsid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4</w:t>
            </w:r>
          </w:p>
        </w:tc>
        <w:tc>
          <w:tcPr>
            <w:tcW w:w="2218" w:type="dxa"/>
            <w:shd w:val="clear" w:color="auto" w:fill="auto"/>
          </w:tcPr>
          <w:p w14:paraId="042B38E2" w14:textId="3043E9CE" w:rsid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SDT</w:t>
            </w:r>
          </w:p>
        </w:tc>
        <w:tc>
          <w:tcPr>
            <w:tcW w:w="1542" w:type="dxa"/>
            <w:shd w:val="clear" w:color="auto" w:fill="auto"/>
          </w:tcPr>
          <w:p w14:paraId="0931E4DC" w14:textId="3E755D42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10) </w:t>
            </w:r>
          </w:p>
        </w:tc>
        <w:tc>
          <w:tcPr>
            <w:tcW w:w="732" w:type="dxa"/>
            <w:shd w:val="clear" w:color="auto" w:fill="auto"/>
          </w:tcPr>
          <w:p w14:paraId="5A258C95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6D8F26F6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27D6AEB8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71F98C5A" w14:textId="77777777" w:rsidR="0005266B" w:rsidRPr="00313134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0D8A4BCA" w14:textId="77777777" w:rsidR="0005266B" w:rsidRPr="00313134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0D8A37DD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0A8DC499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BBBD49B" w14:textId="253C3EF3" w:rsidR="0005266B" w:rsidRDefault="0005266B" w:rsidP="00E91F7A">
            <w:pPr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Số điên thoại</w:t>
            </w:r>
          </w:p>
        </w:tc>
      </w:tr>
      <w:tr w:rsidR="0005266B" w:rsidRPr="00180646" w14:paraId="5E656FE6" w14:textId="77777777" w:rsidTr="00E91F7A">
        <w:trPr>
          <w:trHeight w:val="659"/>
          <w:jc w:val="center"/>
        </w:trPr>
        <w:tc>
          <w:tcPr>
            <w:tcW w:w="613" w:type="dxa"/>
            <w:shd w:val="clear" w:color="auto" w:fill="auto"/>
          </w:tcPr>
          <w:p w14:paraId="4AC51EBF" w14:textId="6D273137" w:rsid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5</w:t>
            </w:r>
          </w:p>
        </w:tc>
        <w:tc>
          <w:tcPr>
            <w:tcW w:w="2218" w:type="dxa"/>
            <w:shd w:val="clear" w:color="auto" w:fill="auto"/>
          </w:tcPr>
          <w:p w14:paraId="07395484" w14:textId="2C562783" w:rsid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NCC_EMAIL</w:t>
            </w:r>
          </w:p>
        </w:tc>
        <w:tc>
          <w:tcPr>
            <w:tcW w:w="1542" w:type="dxa"/>
            <w:shd w:val="clear" w:color="auto" w:fill="auto"/>
          </w:tcPr>
          <w:p w14:paraId="3D6BF83C" w14:textId="1873E7A7" w:rsidR="0005266B" w:rsidRPr="0005266B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proofErr w:type="gramStart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</w:rPr>
              <w:t>Varchar</w:t>
            </w: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(</w:t>
            </w:r>
            <w:proofErr w:type="gramEnd"/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>30)</w:t>
            </w:r>
          </w:p>
        </w:tc>
        <w:tc>
          <w:tcPr>
            <w:tcW w:w="732" w:type="dxa"/>
            <w:shd w:val="clear" w:color="auto" w:fill="auto"/>
          </w:tcPr>
          <w:p w14:paraId="721EFD0C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64" w:type="dxa"/>
            <w:shd w:val="clear" w:color="auto" w:fill="auto"/>
          </w:tcPr>
          <w:p w14:paraId="29DE9ABD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69" w:type="dxa"/>
            <w:shd w:val="clear" w:color="auto" w:fill="auto"/>
          </w:tcPr>
          <w:p w14:paraId="5BE3155B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716" w:type="dxa"/>
            <w:shd w:val="clear" w:color="auto" w:fill="auto"/>
          </w:tcPr>
          <w:p w14:paraId="31B735F3" w14:textId="77777777" w:rsidR="0005266B" w:rsidRPr="00313134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687" w:type="dxa"/>
            <w:shd w:val="clear" w:color="auto" w:fill="auto"/>
          </w:tcPr>
          <w:p w14:paraId="5C9D88B6" w14:textId="77777777" w:rsidR="0005266B" w:rsidRPr="00313134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586" w:type="dxa"/>
            <w:shd w:val="clear" w:color="auto" w:fill="auto"/>
          </w:tcPr>
          <w:p w14:paraId="22929B5D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495" w:type="dxa"/>
            <w:shd w:val="clear" w:color="auto" w:fill="auto"/>
          </w:tcPr>
          <w:p w14:paraId="6D5F122E" w14:textId="77777777" w:rsidR="0005266B" w:rsidRPr="00180646" w:rsidRDefault="0005266B" w:rsidP="00E91F7A">
            <w:pPr>
              <w:spacing w:after="0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</w:p>
        </w:tc>
        <w:tc>
          <w:tcPr>
            <w:tcW w:w="1438" w:type="dxa"/>
            <w:shd w:val="clear" w:color="auto" w:fill="auto"/>
          </w:tcPr>
          <w:p w14:paraId="73494EEB" w14:textId="3A5BB900" w:rsidR="0005266B" w:rsidRDefault="0005266B" w:rsidP="00800503">
            <w:pPr>
              <w:keepNext/>
              <w:spacing w:after="0"/>
              <w:jc w:val="left"/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</w:pPr>
            <w:r>
              <w:rPr>
                <w:rFonts w:ascii="Aptos" w:eastAsia="Aptos" w:hAnsi="Aptos"/>
                <w:color w:val="000000"/>
                <w:kern w:val="2"/>
                <w:sz w:val="24"/>
                <w:szCs w:val="24"/>
                <w:shd w:val="clear" w:color="auto" w:fill="FFFFFF"/>
                <w:lang w:val="vi-VN"/>
              </w:rPr>
              <w:t xml:space="preserve">Email </w:t>
            </w:r>
          </w:p>
        </w:tc>
      </w:tr>
    </w:tbl>
    <w:p w14:paraId="5F9A5FB4" w14:textId="31C14EE7" w:rsidR="00760B1C" w:rsidRDefault="00760B1C" w:rsidP="00A53F3C">
      <w:pPr>
        <w:pStyle w:val="Caption"/>
        <w:rPr>
          <w:b/>
          <w:noProof/>
          <w:szCs w:val="26"/>
          <w:lang w:val="vi-VN"/>
        </w:rPr>
      </w:pPr>
    </w:p>
    <w:sectPr w:rsidR="00760B1C" w:rsidSect="000B7E3B">
      <w:headerReference w:type="default" r:id="rId8"/>
      <w:footerReference w:type="default" r:id="rId9"/>
      <w:pgSz w:w="11907" w:h="16840" w:code="9"/>
      <w:pgMar w:top="259" w:right="1138" w:bottom="259" w:left="1987" w:header="706" w:footer="51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6E9C" w14:textId="77777777" w:rsidR="00F306A1" w:rsidRDefault="00F306A1" w:rsidP="009B7D94">
      <w:pPr>
        <w:spacing w:after="0" w:line="240" w:lineRule="auto"/>
      </w:pPr>
      <w:r>
        <w:separator/>
      </w:r>
    </w:p>
  </w:endnote>
  <w:endnote w:type="continuationSeparator" w:id="0">
    <w:p w14:paraId="48543319" w14:textId="77777777" w:rsidR="00F306A1" w:rsidRDefault="00F306A1" w:rsidP="009B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4699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4E546" w14:textId="78998B26" w:rsidR="00FC39AC" w:rsidRDefault="00FC3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2AC97F" w14:textId="77777777" w:rsidR="00EC1E6D" w:rsidRDefault="00EC1E6D" w:rsidP="00326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5D6C2" w14:textId="77777777" w:rsidR="00F306A1" w:rsidRDefault="00F306A1" w:rsidP="009B7D94">
      <w:pPr>
        <w:spacing w:after="0" w:line="240" w:lineRule="auto"/>
      </w:pPr>
      <w:r>
        <w:separator/>
      </w:r>
    </w:p>
  </w:footnote>
  <w:footnote w:type="continuationSeparator" w:id="0">
    <w:p w14:paraId="3E5CBB2E" w14:textId="77777777" w:rsidR="00F306A1" w:rsidRDefault="00F306A1" w:rsidP="009B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4388"/>
      <w:gridCol w:w="4389"/>
    </w:tblGrid>
    <w:tr w:rsidR="00EC1E6D" w14:paraId="2C4DFEEA" w14:textId="77777777" w:rsidTr="00663CFD">
      <w:tc>
        <w:tcPr>
          <w:tcW w:w="4389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28D3773E" w14:textId="0F3D552E" w:rsidR="00EC1E6D" w:rsidRPr="00ED0FEE" w:rsidRDefault="00EC1E6D" w:rsidP="00C916F1">
          <w:pPr>
            <w:pStyle w:val="Header"/>
            <w:jc w:val="left"/>
            <w:rPr>
              <w:rFonts w:eastAsiaTheme="majorEastAsia" w:cs="Times New Roman"/>
              <w:b/>
              <w:i/>
              <w:color w:val="000000" w:themeColor="text1"/>
              <w:szCs w:val="26"/>
            </w:rPr>
          </w:pPr>
        </w:p>
      </w:tc>
      <w:tc>
        <w:tcPr>
          <w:tcW w:w="4389" w:type="dxa"/>
          <w:tcBorders>
            <w:top w:val="nil"/>
            <w:left w:val="nil"/>
            <w:bottom w:val="thinThickSmallGap" w:sz="18" w:space="0" w:color="auto"/>
            <w:right w:val="nil"/>
          </w:tcBorders>
        </w:tcPr>
        <w:p w14:paraId="53923D7E" w14:textId="6767AC6E" w:rsidR="00EC1E6D" w:rsidRPr="00C01BB5" w:rsidRDefault="00C01BB5" w:rsidP="00335DAF">
          <w:pPr>
            <w:pStyle w:val="Header"/>
            <w:jc w:val="right"/>
            <w:rPr>
              <w:rFonts w:eastAsiaTheme="majorEastAsia" w:cs="Times New Roman"/>
              <w:b/>
              <w:i/>
              <w:color w:val="000000" w:themeColor="text1"/>
              <w:szCs w:val="26"/>
              <w:lang w:val="vi-VN"/>
            </w:rPr>
          </w:pPr>
          <w:r>
            <w:rPr>
              <w:rFonts w:eastAsiaTheme="majorEastAsia" w:cs="Times New Roman"/>
              <w:b/>
              <w:i/>
              <w:color w:val="000000" w:themeColor="text1"/>
              <w:szCs w:val="26"/>
            </w:rPr>
            <w:t>Thực</w:t>
          </w:r>
          <w:r>
            <w:rPr>
              <w:rFonts w:eastAsiaTheme="majorEastAsia" w:cs="Times New Roman"/>
              <w:b/>
              <w:i/>
              <w:color w:val="000000" w:themeColor="text1"/>
              <w:szCs w:val="26"/>
              <w:lang w:val="vi-VN"/>
            </w:rPr>
            <w:t xml:space="preserve"> tập thực tế - CNTT</w:t>
          </w:r>
        </w:p>
      </w:tc>
    </w:tr>
  </w:tbl>
  <w:p w14:paraId="47391F50" w14:textId="77777777" w:rsidR="00EC1E6D" w:rsidRDefault="00EC1E6D" w:rsidP="00420E86">
    <w:pPr>
      <w:pStyle w:val="Header"/>
      <w:tabs>
        <w:tab w:val="clear" w:pos="4680"/>
        <w:tab w:val="clear" w:pos="9360"/>
        <w:tab w:val="left" w:pos="18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D244F"/>
    <w:multiLevelType w:val="multilevel"/>
    <w:tmpl w:val="0409001D"/>
    <w:styleLink w:val="Mo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C2518D8"/>
    <w:multiLevelType w:val="hybridMultilevel"/>
    <w:tmpl w:val="A0E27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617A8E"/>
    <w:multiLevelType w:val="multilevel"/>
    <w:tmpl w:val="E7E26B0A"/>
    <w:styleLink w:val="NoiDung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sz w:val="26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77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389A"/>
    <w:multiLevelType w:val="hybridMultilevel"/>
    <w:tmpl w:val="461C33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4C53CC"/>
    <w:multiLevelType w:val="hybridMultilevel"/>
    <w:tmpl w:val="77A201DE"/>
    <w:lvl w:ilvl="0" w:tplc="DDC6A4AA">
      <w:start w:val="1"/>
      <w:numFmt w:val="bullet"/>
      <w:pStyle w:val="A3"/>
      <w:lvlText w:val=""/>
      <w:lvlJc w:val="righ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007E0B"/>
    <w:multiLevelType w:val="hybridMultilevel"/>
    <w:tmpl w:val="FFEA543E"/>
    <w:lvl w:ilvl="0" w:tplc="D216221E">
      <w:numFmt w:val="bullet"/>
      <w:lvlText w:val="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620024"/>
    <w:multiLevelType w:val="hybridMultilevel"/>
    <w:tmpl w:val="13504AD0"/>
    <w:lvl w:ilvl="0" w:tplc="DC4621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831E1"/>
    <w:multiLevelType w:val="hybridMultilevel"/>
    <w:tmpl w:val="8B4A14BC"/>
    <w:lvl w:ilvl="0" w:tplc="D216221E">
      <w:numFmt w:val="bullet"/>
      <w:lvlText w:val="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496865"/>
    <w:multiLevelType w:val="hybridMultilevel"/>
    <w:tmpl w:val="78A6DB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9D468A"/>
    <w:multiLevelType w:val="hybridMultilevel"/>
    <w:tmpl w:val="98E89C52"/>
    <w:lvl w:ilvl="0" w:tplc="D216221E">
      <w:numFmt w:val="bullet"/>
      <w:lvlText w:val="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8C24AD"/>
    <w:multiLevelType w:val="hybridMultilevel"/>
    <w:tmpl w:val="05C843E0"/>
    <w:lvl w:ilvl="0" w:tplc="2758A5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B5546"/>
    <w:multiLevelType w:val="hybridMultilevel"/>
    <w:tmpl w:val="40DA79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D3E2F80"/>
    <w:multiLevelType w:val="hybridMultilevel"/>
    <w:tmpl w:val="6658D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w w:val="99"/>
        <w:sz w:val="26"/>
        <w:szCs w:val="26"/>
        <w:lang w:val="vi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D8590B"/>
    <w:multiLevelType w:val="hybridMultilevel"/>
    <w:tmpl w:val="8416C0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7177C49"/>
    <w:multiLevelType w:val="hybridMultilevel"/>
    <w:tmpl w:val="C6740692"/>
    <w:lvl w:ilvl="0" w:tplc="D216221E">
      <w:numFmt w:val="bullet"/>
      <w:lvlText w:val="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967D3D"/>
    <w:multiLevelType w:val="hybridMultilevel"/>
    <w:tmpl w:val="E5F2F5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7383686"/>
    <w:multiLevelType w:val="hybridMultilevel"/>
    <w:tmpl w:val="52A28E2E"/>
    <w:lvl w:ilvl="0" w:tplc="215E8A92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856171"/>
    <w:multiLevelType w:val="hybridMultilevel"/>
    <w:tmpl w:val="D2327C94"/>
    <w:lvl w:ilvl="0" w:tplc="D216221E">
      <w:numFmt w:val="bullet"/>
      <w:lvlText w:val=""/>
      <w:lvlJc w:val="left"/>
      <w:pPr>
        <w:ind w:left="144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736FC"/>
    <w:multiLevelType w:val="hybridMultilevel"/>
    <w:tmpl w:val="838E4054"/>
    <w:lvl w:ilvl="0" w:tplc="635E69B8">
      <w:numFmt w:val="bullet"/>
      <w:pStyle w:val="ListParagrap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7945E53"/>
    <w:multiLevelType w:val="multilevel"/>
    <w:tmpl w:val="08F87020"/>
    <w:styleLink w:val="TTTT"/>
    <w:lvl w:ilvl="0">
      <w:start w:val="1"/>
      <w:numFmt w:val="decimal"/>
      <w:lvlText w:val="2.%1."/>
      <w:lvlJc w:val="left"/>
      <w:pPr>
        <w:ind w:left="720" w:hanging="720"/>
      </w:pPr>
      <w:rPr>
        <w:rFonts w:hint="default"/>
      </w:rPr>
    </w:lvl>
    <w:lvl w:ilvl="1">
      <w:start w:val="1"/>
      <w:numFmt w:val="none"/>
      <w:lvlText w:val="2.1.1.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1.1."/>
      <w:lvlJc w:val="right"/>
      <w:pPr>
        <w:ind w:left="720" w:firstLine="28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97C7B53"/>
    <w:multiLevelType w:val="multilevel"/>
    <w:tmpl w:val="557019A2"/>
    <w:lvl w:ilvl="0">
      <w:start w:val="1"/>
      <w:numFmt w:val="decimal"/>
      <w:pStyle w:val="A2"/>
      <w:lvlText w:val="Chương %1."/>
      <w:lvlJc w:val="left"/>
      <w:pPr>
        <w:ind w:left="720" w:hanging="720"/>
      </w:pPr>
      <w:rPr>
        <w:rFonts w:ascii="Times New Roman" w:hAnsi="Times New Roman" w:hint="default"/>
        <w:sz w:val="34"/>
      </w:rPr>
    </w:lvl>
    <w:lvl w:ilvl="1">
      <w:start w:val="1"/>
      <w:numFmt w:val="decimal"/>
      <w:lvlText w:val="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77" w:hanging="56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11236"/>
    <w:multiLevelType w:val="hybridMultilevel"/>
    <w:tmpl w:val="88EC25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6CFF4DCC"/>
    <w:multiLevelType w:val="multilevel"/>
    <w:tmpl w:val="670A6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71924D4F"/>
    <w:multiLevelType w:val="hybridMultilevel"/>
    <w:tmpl w:val="2E840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4226C1"/>
    <w:multiLevelType w:val="hybridMultilevel"/>
    <w:tmpl w:val="04B015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A9B5E5A"/>
    <w:multiLevelType w:val="hybridMultilevel"/>
    <w:tmpl w:val="C61C99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30771008">
    <w:abstractNumId w:val="2"/>
  </w:num>
  <w:num w:numId="2" w16cid:durableId="1176336179">
    <w:abstractNumId w:val="0"/>
  </w:num>
  <w:num w:numId="3" w16cid:durableId="1084035385">
    <w:abstractNumId w:val="20"/>
  </w:num>
  <w:num w:numId="4" w16cid:durableId="2122912399">
    <w:abstractNumId w:val="16"/>
  </w:num>
  <w:num w:numId="5" w16cid:durableId="870534849">
    <w:abstractNumId w:val="10"/>
  </w:num>
  <w:num w:numId="6" w16cid:durableId="1954097091">
    <w:abstractNumId w:val="4"/>
  </w:num>
  <w:num w:numId="7" w16cid:durableId="1875264393">
    <w:abstractNumId w:val="12"/>
  </w:num>
  <w:num w:numId="8" w16cid:durableId="1051078511">
    <w:abstractNumId w:val="23"/>
  </w:num>
  <w:num w:numId="9" w16cid:durableId="1077366046">
    <w:abstractNumId w:val="19"/>
  </w:num>
  <w:num w:numId="10" w16cid:durableId="1358390488">
    <w:abstractNumId w:val="22"/>
  </w:num>
  <w:num w:numId="11" w16cid:durableId="2033992972">
    <w:abstractNumId w:val="6"/>
  </w:num>
  <w:num w:numId="12" w16cid:durableId="613711861">
    <w:abstractNumId w:val="8"/>
  </w:num>
  <w:num w:numId="13" w16cid:durableId="573203700">
    <w:abstractNumId w:val="7"/>
  </w:num>
  <w:num w:numId="14" w16cid:durableId="678892932">
    <w:abstractNumId w:val="9"/>
  </w:num>
  <w:num w:numId="15" w16cid:durableId="1254779365">
    <w:abstractNumId w:val="14"/>
  </w:num>
  <w:num w:numId="16" w16cid:durableId="1307929334">
    <w:abstractNumId w:val="11"/>
  </w:num>
  <w:num w:numId="17" w16cid:durableId="661742997">
    <w:abstractNumId w:val="15"/>
  </w:num>
  <w:num w:numId="18" w16cid:durableId="1048384059">
    <w:abstractNumId w:val="1"/>
  </w:num>
  <w:num w:numId="19" w16cid:durableId="388040943">
    <w:abstractNumId w:val="17"/>
  </w:num>
  <w:num w:numId="20" w16cid:durableId="1479766037">
    <w:abstractNumId w:val="3"/>
  </w:num>
  <w:num w:numId="21" w16cid:durableId="552735711">
    <w:abstractNumId w:val="24"/>
  </w:num>
  <w:num w:numId="22" w16cid:durableId="1431975859">
    <w:abstractNumId w:val="25"/>
  </w:num>
  <w:num w:numId="23" w16cid:durableId="1647315978">
    <w:abstractNumId w:val="5"/>
  </w:num>
  <w:num w:numId="24" w16cid:durableId="154418515">
    <w:abstractNumId w:val="21"/>
  </w:num>
  <w:num w:numId="25" w16cid:durableId="1440177690">
    <w:abstractNumId w:val="13"/>
  </w:num>
  <w:num w:numId="26" w16cid:durableId="408623634">
    <w:abstractNumId w:val="1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C7C"/>
    <w:rsid w:val="0000234D"/>
    <w:rsid w:val="000037CA"/>
    <w:rsid w:val="000055E6"/>
    <w:rsid w:val="000076CE"/>
    <w:rsid w:val="00015C8E"/>
    <w:rsid w:val="00020BC4"/>
    <w:rsid w:val="0002258D"/>
    <w:rsid w:val="00025338"/>
    <w:rsid w:val="0003031F"/>
    <w:rsid w:val="0003512B"/>
    <w:rsid w:val="000357F0"/>
    <w:rsid w:val="00035FA3"/>
    <w:rsid w:val="00037558"/>
    <w:rsid w:val="00040F14"/>
    <w:rsid w:val="00043310"/>
    <w:rsid w:val="000506E6"/>
    <w:rsid w:val="00051DCE"/>
    <w:rsid w:val="0005266B"/>
    <w:rsid w:val="00063703"/>
    <w:rsid w:val="00063CFC"/>
    <w:rsid w:val="00063E9E"/>
    <w:rsid w:val="000640A1"/>
    <w:rsid w:val="00064AAF"/>
    <w:rsid w:val="0006557C"/>
    <w:rsid w:val="00065E38"/>
    <w:rsid w:val="000664C1"/>
    <w:rsid w:val="0006681F"/>
    <w:rsid w:val="00067943"/>
    <w:rsid w:val="00072F32"/>
    <w:rsid w:val="00076C3C"/>
    <w:rsid w:val="000831A5"/>
    <w:rsid w:val="00083D35"/>
    <w:rsid w:val="000851DA"/>
    <w:rsid w:val="00085619"/>
    <w:rsid w:val="00087992"/>
    <w:rsid w:val="00094528"/>
    <w:rsid w:val="000961BA"/>
    <w:rsid w:val="00096890"/>
    <w:rsid w:val="000A4635"/>
    <w:rsid w:val="000A6BB0"/>
    <w:rsid w:val="000B0AFD"/>
    <w:rsid w:val="000B0D91"/>
    <w:rsid w:val="000B271F"/>
    <w:rsid w:val="000B450C"/>
    <w:rsid w:val="000B484C"/>
    <w:rsid w:val="000B5090"/>
    <w:rsid w:val="000B7E3B"/>
    <w:rsid w:val="000C0973"/>
    <w:rsid w:val="000C0A7E"/>
    <w:rsid w:val="000C19BF"/>
    <w:rsid w:val="000C3F20"/>
    <w:rsid w:val="000C4E8F"/>
    <w:rsid w:val="000C69E1"/>
    <w:rsid w:val="000C73BC"/>
    <w:rsid w:val="000D3524"/>
    <w:rsid w:val="000D5460"/>
    <w:rsid w:val="000D6490"/>
    <w:rsid w:val="000D7EC5"/>
    <w:rsid w:val="000E0D53"/>
    <w:rsid w:val="000E33FA"/>
    <w:rsid w:val="000E3830"/>
    <w:rsid w:val="000E48A2"/>
    <w:rsid w:val="000E58F5"/>
    <w:rsid w:val="000E7B85"/>
    <w:rsid w:val="000F1B80"/>
    <w:rsid w:val="000F3845"/>
    <w:rsid w:val="000F4B80"/>
    <w:rsid w:val="000F5E32"/>
    <w:rsid w:val="000F64BA"/>
    <w:rsid w:val="000F7530"/>
    <w:rsid w:val="000F7690"/>
    <w:rsid w:val="000F7F76"/>
    <w:rsid w:val="001000CC"/>
    <w:rsid w:val="00101C0E"/>
    <w:rsid w:val="001028BB"/>
    <w:rsid w:val="00103943"/>
    <w:rsid w:val="00103D03"/>
    <w:rsid w:val="00104F41"/>
    <w:rsid w:val="00106070"/>
    <w:rsid w:val="00106C56"/>
    <w:rsid w:val="00107EFD"/>
    <w:rsid w:val="001118F9"/>
    <w:rsid w:val="00111BF5"/>
    <w:rsid w:val="00113F37"/>
    <w:rsid w:val="0011610A"/>
    <w:rsid w:val="00117DA2"/>
    <w:rsid w:val="00122584"/>
    <w:rsid w:val="00124BD0"/>
    <w:rsid w:val="00126EDD"/>
    <w:rsid w:val="00131BC0"/>
    <w:rsid w:val="00132296"/>
    <w:rsid w:val="00132897"/>
    <w:rsid w:val="001328E6"/>
    <w:rsid w:val="00133C8B"/>
    <w:rsid w:val="001356D4"/>
    <w:rsid w:val="00137D0F"/>
    <w:rsid w:val="00140D9D"/>
    <w:rsid w:val="00146D81"/>
    <w:rsid w:val="001530A0"/>
    <w:rsid w:val="00153E3D"/>
    <w:rsid w:val="001543A4"/>
    <w:rsid w:val="00156226"/>
    <w:rsid w:val="00160456"/>
    <w:rsid w:val="001624E4"/>
    <w:rsid w:val="0016304F"/>
    <w:rsid w:val="0017486F"/>
    <w:rsid w:val="00175A1C"/>
    <w:rsid w:val="00180646"/>
    <w:rsid w:val="0018104D"/>
    <w:rsid w:val="00182CBC"/>
    <w:rsid w:val="0018663E"/>
    <w:rsid w:val="00190977"/>
    <w:rsid w:val="001940B4"/>
    <w:rsid w:val="001942CB"/>
    <w:rsid w:val="00194BC4"/>
    <w:rsid w:val="001A03F5"/>
    <w:rsid w:val="001A0D19"/>
    <w:rsid w:val="001A18B9"/>
    <w:rsid w:val="001B10BB"/>
    <w:rsid w:val="001B1460"/>
    <w:rsid w:val="001B2B00"/>
    <w:rsid w:val="001B51BD"/>
    <w:rsid w:val="001B6F05"/>
    <w:rsid w:val="001C175A"/>
    <w:rsid w:val="001C3D6E"/>
    <w:rsid w:val="001D536F"/>
    <w:rsid w:val="001E1319"/>
    <w:rsid w:val="001E2201"/>
    <w:rsid w:val="001E2858"/>
    <w:rsid w:val="001E2AA5"/>
    <w:rsid w:val="001E437A"/>
    <w:rsid w:val="001E4E56"/>
    <w:rsid w:val="001E5FEB"/>
    <w:rsid w:val="001E6D6E"/>
    <w:rsid w:val="001E7A62"/>
    <w:rsid w:val="001F0453"/>
    <w:rsid w:val="001F2B93"/>
    <w:rsid w:val="001F5FA9"/>
    <w:rsid w:val="001F6959"/>
    <w:rsid w:val="00201AD1"/>
    <w:rsid w:val="00203D52"/>
    <w:rsid w:val="00207D4A"/>
    <w:rsid w:val="00210201"/>
    <w:rsid w:val="00227174"/>
    <w:rsid w:val="00231983"/>
    <w:rsid w:val="00241B08"/>
    <w:rsid w:val="00242E97"/>
    <w:rsid w:val="00242FD8"/>
    <w:rsid w:val="00244C02"/>
    <w:rsid w:val="00247F78"/>
    <w:rsid w:val="002536BE"/>
    <w:rsid w:val="00256325"/>
    <w:rsid w:val="00256906"/>
    <w:rsid w:val="00256C9B"/>
    <w:rsid w:val="002655BD"/>
    <w:rsid w:val="00265EAD"/>
    <w:rsid w:val="00267530"/>
    <w:rsid w:val="00272306"/>
    <w:rsid w:val="002723FA"/>
    <w:rsid w:val="002769E5"/>
    <w:rsid w:val="002772C9"/>
    <w:rsid w:val="00281276"/>
    <w:rsid w:val="0028144E"/>
    <w:rsid w:val="00282ABB"/>
    <w:rsid w:val="00284B62"/>
    <w:rsid w:val="00286E39"/>
    <w:rsid w:val="00297FA3"/>
    <w:rsid w:val="002A08D8"/>
    <w:rsid w:val="002A1CF7"/>
    <w:rsid w:val="002B26B1"/>
    <w:rsid w:val="002B2D2A"/>
    <w:rsid w:val="002B4094"/>
    <w:rsid w:val="002B7328"/>
    <w:rsid w:val="002C2C73"/>
    <w:rsid w:val="002C5488"/>
    <w:rsid w:val="002C6C22"/>
    <w:rsid w:val="002C7C41"/>
    <w:rsid w:val="002D22CD"/>
    <w:rsid w:val="002D32DF"/>
    <w:rsid w:val="002D7034"/>
    <w:rsid w:val="002D732B"/>
    <w:rsid w:val="002E15A8"/>
    <w:rsid w:val="002E1F5F"/>
    <w:rsid w:val="002E38AE"/>
    <w:rsid w:val="002E45B5"/>
    <w:rsid w:val="002E4DA5"/>
    <w:rsid w:val="002F06AB"/>
    <w:rsid w:val="002F0756"/>
    <w:rsid w:val="002F18FC"/>
    <w:rsid w:val="002F2A91"/>
    <w:rsid w:val="002F69A0"/>
    <w:rsid w:val="00300672"/>
    <w:rsid w:val="00301793"/>
    <w:rsid w:val="00303CDE"/>
    <w:rsid w:val="00304450"/>
    <w:rsid w:val="00304CCD"/>
    <w:rsid w:val="00306F8C"/>
    <w:rsid w:val="0030725F"/>
    <w:rsid w:val="00313134"/>
    <w:rsid w:val="00314765"/>
    <w:rsid w:val="0031669F"/>
    <w:rsid w:val="00325BB4"/>
    <w:rsid w:val="003265BA"/>
    <w:rsid w:val="00327FB7"/>
    <w:rsid w:val="003303B4"/>
    <w:rsid w:val="00332CF6"/>
    <w:rsid w:val="00334ECB"/>
    <w:rsid w:val="00335DAF"/>
    <w:rsid w:val="003368C7"/>
    <w:rsid w:val="00343154"/>
    <w:rsid w:val="003444D5"/>
    <w:rsid w:val="003452DF"/>
    <w:rsid w:val="00351E2D"/>
    <w:rsid w:val="00360191"/>
    <w:rsid w:val="00363D2E"/>
    <w:rsid w:val="00364E84"/>
    <w:rsid w:val="003679DD"/>
    <w:rsid w:val="00371349"/>
    <w:rsid w:val="00371379"/>
    <w:rsid w:val="003775E2"/>
    <w:rsid w:val="00380B71"/>
    <w:rsid w:val="00382132"/>
    <w:rsid w:val="003825A7"/>
    <w:rsid w:val="003848C3"/>
    <w:rsid w:val="00385E7D"/>
    <w:rsid w:val="0038760F"/>
    <w:rsid w:val="003878A9"/>
    <w:rsid w:val="003931C7"/>
    <w:rsid w:val="003956FD"/>
    <w:rsid w:val="0039615A"/>
    <w:rsid w:val="003A03F6"/>
    <w:rsid w:val="003A0643"/>
    <w:rsid w:val="003A0C90"/>
    <w:rsid w:val="003A20F2"/>
    <w:rsid w:val="003A2A4C"/>
    <w:rsid w:val="003A3307"/>
    <w:rsid w:val="003A56B5"/>
    <w:rsid w:val="003A7695"/>
    <w:rsid w:val="003B0806"/>
    <w:rsid w:val="003B32CF"/>
    <w:rsid w:val="003B5031"/>
    <w:rsid w:val="003B584C"/>
    <w:rsid w:val="003B75DC"/>
    <w:rsid w:val="003C07E4"/>
    <w:rsid w:val="003C4236"/>
    <w:rsid w:val="003C53EE"/>
    <w:rsid w:val="003C78DF"/>
    <w:rsid w:val="003C7C15"/>
    <w:rsid w:val="003D0407"/>
    <w:rsid w:val="003D3D36"/>
    <w:rsid w:val="003D5872"/>
    <w:rsid w:val="003D654A"/>
    <w:rsid w:val="003F59BC"/>
    <w:rsid w:val="003F7966"/>
    <w:rsid w:val="00403282"/>
    <w:rsid w:val="00403F46"/>
    <w:rsid w:val="00405926"/>
    <w:rsid w:val="00407307"/>
    <w:rsid w:val="00411378"/>
    <w:rsid w:val="00412921"/>
    <w:rsid w:val="00417854"/>
    <w:rsid w:val="00420608"/>
    <w:rsid w:val="0042060C"/>
    <w:rsid w:val="00420E86"/>
    <w:rsid w:val="00422560"/>
    <w:rsid w:val="00423AED"/>
    <w:rsid w:val="004320CE"/>
    <w:rsid w:val="00433DF7"/>
    <w:rsid w:val="00436BDB"/>
    <w:rsid w:val="00440054"/>
    <w:rsid w:val="004404C2"/>
    <w:rsid w:val="00440BCA"/>
    <w:rsid w:val="00442BB7"/>
    <w:rsid w:val="0044661C"/>
    <w:rsid w:val="0044691C"/>
    <w:rsid w:val="00446C1C"/>
    <w:rsid w:val="00447451"/>
    <w:rsid w:val="00447706"/>
    <w:rsid w:val="004512F3"/>
    <w:rsid w:val="0045221D"/>
    <w:rsid w:val="004529B9"/>
    <w:rsid w:val="004534ED"/>
    <w:rsid w:val="004537C5"/>
    <w:rsid w:val="004539DB"/>
    <w:rsid w:val="00455157"/>
    <w:rsid w:val="004563EF"/>
    <w:rsid w:val="0046086B"/>
    <w:rsid w:val="00460B11"/>
    <w:rsid w:val="00462836"/>
    <w:rsid w:val="004673CB"/>
    <w:rsid w:val="00473412"/>
    <w:rsid w:val="00476CF3"/>
    <w:rsid w:val="00480288"/>
    <w:rsid w:val="0048515D"/>
    <w:rsid w:val="004875AE"/>
    <w:rsid w:val="00491A1A"/>
    <w:rsid w:val="00491C79"/>
    <w:rsid w:val="00492A58"/>
    <w:rsid w:val="00492B70"/>
    <w:rsid w:val="00492EC2"/>
    <w:rsid w:val="00495015"/>
    <w:rsid w:val="004957CA"/>
    <w:rsid w:val="004A2548"/>
    <w:rsid w:val="004A3DB4"/>
    <w:rsid w:val="004A4168"/>
    <w:rsid w:val="004A59B9"/>
    <w:rsid w:val="004B0FDA"/>
    <w:rsid w:val="004B456A"/>
    <w:rsid w:val="004B4D74"/>
    <w:rsid w:val="004B583B"/>
    <w:rsid w:val="004B5BA0"/>
    <w:rsid w:val="004B5EF0"/>
    <w:rsid w:val="004B6121"/>
    <w:rsid w:val="004B6DDD"/>
    <w:rsid w:val="004B7DE1"/>
    <w:rsid w:val="004C1463"/>
    <w:rsid w:val="004C42E6"/>
    <w:rsid w:val="004D7AAA"/>
    <w:rsid w:val="004E239B"/>
    <w:rsid w:val="004E3081"/>
    <w:rsid w:val="004E6006"/>
    <w:rsid w:val="004E678A"/>
    <w:rsid w:val="004F0CAE"/>
    <w:rsid w:val="004F590D"/>
    <w:rsid w:val="004F5F20"/>
    <w:rsid w:val="004F76F2"/>
    <w:rsid w:val="00500A83"/>
    <w:rsid w:val="00500D9F"/>
    <w:rsid w:val="00502D9F"/>
    <w:rsid w:val="0050314A"/>
    <w:rsid w:val="00517ECA"/>
    <w:rsid w:val="00522A00"/>
    <w:rsid w:val="00523E0A"/>
    <w:rsid w:val="005273D0"/>
    <w:rsid w:val="00527F86"/>
    <w:rsid w:val="00530815"/>
    <w:rsid w:val="005336A4"/>
    <w:rsid w:val="00533C56"/>
    <w:rsid w:val="00534363"/>
    <w:rsid w:val="0053651D"/>
    <w:rsid w:val="005414F0"/>
    <w:rsid w:val="00541B80"/>
    <w:rsid w:val="00544FC2"/>
    <w:rsid w:val="00550EFF"/>
    <w:rsid w:val="005511C9"/>
    <w:rsid w:val="00552BBE"/>
    <w:rsid w:val="0055302C"/>
    <w:rsid w:val="00555B85"/>
    <w:rsid w:val="005628E8"/>
    <w:rsid w:val="00567DFA"/>
    <w:rsid w:val="00571067"/>
    <w:rsid w:val="00572630"/>
    <w:rsid w:val="00577856"/>
    <w:rsid w:val="00580C16"/>
    <w:rsid w:val="00581DA7"/>
    <w:rsid w:val="00584196"/>
    <w:rsid w:val="00584720"/>
    <w:rsid w:val="00587144"/>
    <w:rsid w:val="00587655"/>
    <w:rsid w:val="00587C24"/>
    <w:rsid w:val="005911BE"/>
    <w:rsid w:val="0059149A"/>
    <w:rsid w:val="00592B41"/>
    <w:rsid w:val="00592C37"/>
    <w:rsid w:val="00595EBD"/>
    <w:rsid w:val="005A05DE"/>
    <w:rsid w:val="005A1002"/>
    <w:rsid w:val="005A3398"/>
    <w:rsid w:val="005A3D06"/>
    <w:rsid w:val="005A4A0E"/>
    <w:rsid w:val="005A7DEE"/>
    <w:rsid w:val="005B2C95"/>
    <w:rsid w:val="005B2CAE"/>
    <w:rsid w:val="005B2D84"/>
    <w:rsid w:val="005B5716"/>
    <w:rsid w:val="005C17D3"/>
    <w:rsid w:val="005C28DD"/>
    <w:rsid w:val="005C61BD"/>
    <w:rsid w:val="005D11F5"/>
    <w:rsid w:val="005D39B6"/>
    <w:rsid w:val="005D44D4"/>
    <w:rsid w:val="005D731E"/>
    <w:rsid w:val="005D7B6F"/>
    <w:rsid w:val="005E2E99"/>
    <w:rsid w:val="005E343A"/>
    <w:rsid w:val="005E4DFF"/>
    <w:rsid w:val="005F176C"/>
    <w:rsid w:val="005F49CF"/>
    <w:rsid w:val="005F5558"/>
    <w:rsid w:val="005F5E01"/>
    <w:rsid w:val="005F7D21"/>
    <w:rsid w:val="00601C85"/>
    <w:rsid w:val="00602F1E"/>
    <w:rsid w:val="00603483"/>
    <w:rsid w:val="0060436E"/>
    <w:rsid w:val="0060555D"/>
    <w:rsid w:val="00610250"/>
    <w:rsid w:val="00614895"/>
    <w:rsid w:val="006151CF"/>
    <w:rsid w:val="00615749"/>
    <w:rsid w:val="00616088"/>
    <w:rsid w:val="006264A0"/>
    <w:rsid w:val="00635BDE"/>
    <w:rsid w:val="00636B1D"/>
    <w:rsid w:val="0064059D"/>
    <w:rsid w:val="0064132D"/>
    <w:rsid w:val="00643FF6"/>
    <w:rsid w:val="00644C18"/>
    <w:rsid w:val="0064665E"/>
    <w:rsid w:val="00647E2C"/>
    <w:rsid w:val="0065114D"/>
    <w:rsid w:val="00651FB5"/>
    <w:rsid w:val="00652EEE"/>
    <w:rsid w:val="006566AF"/>
    <w:rsid w:val="00656FC4"/>
    <w:rsid w:val="006575B7"/>
    <w:rsid w:val="00660482"/>
    <w:rsid w:val="00663CFD"/>
    <w:rsid w:val="00663FAF"/>
    <w:rsid w:val="006661CF"/>
    <w:rsid w:val="00667ABD"/>
    <w:rsid w:val="006712E7"/>
    <w:rsid w:val="00675649"/>
    <w:rsid w:val="00686D8A"/>
    <w:rsid w:val="00687116"/>
    <w:rsid w:val="006876A5"/>
    <w:rsid w:val="00687D8C"/>
    <w:rsid w:val="006905C6"/>
    <w:rsid w:val="00696FEE"/>
    <w:rsid w:val="006A2901"/>
    <w:rsid w:val="006A2C3D"/>
    <w:rsid w:val="006A4EE6"/>
    <w:rsid w:val="006A4FB2"/>
    <w:rsid w:val="006B2C1C"/>
    <w:rsid w:val="006B4210"/>
    <w:rsid w:val="006C1F64"/>
    <w:rsid w:val="006C5D10"/>
    <w:rsid w:val="006C6B57"/>
    <w:rsid w:val="006D112F"/>
    <w:rsid w:val="006D2000"/>
    <w:rsid w:val="006D2472"/>
    <w:rsid w:val="006D2D71"/>
    <w:rsid w:val="006D48D3"/>
    <w:rsid w:val="006D59C8"/>
    <w:rsid w:val="006E41CC"/>
    <w:rsid w:val="006F2AAC"/>
    <w:rsid w:val="006F46D1"/>
    <w:rsid w:val="00701299"/>
    <w:rsid w:val="00705796"/>
    <w:rsid w:val="00705EDF"/>
    <w:rsid w:val="00707FBA"/>
    <w:rsid w:val="0071021B"/>
    <w:rsid w:val="00711A41"/>
    <w:rsid w:val="00711B0B"/>
    <w:rsid w:val="00711FCA"/>
    <w:rsid w:val="00713CB3"/>
    <w:rsid w:val="00717589"/>
    <w:rsid w:val="00727ADF"/>
    <w:rsid w:val="00730F3D"/>
    <w:rsid w:val="0073317D"/>
    <w:rsid w:val="007339CD"/>
    <w:rsid w:val="00734659"/>
    <w:rsid w:val="0073519F"/>
    <w:rsid w:val="00737B9E"/>
    <w:rsid w:val="007425AF"/>
    <w:rsid w:val="007427D9"/>
    <w:rsid w:val="0074349B"/>
    <w:rsid w:val="007455DE"/>
    <w:rsid w:val="007459FD"/>
    <w:rsid w:val="00745CE0"/>
    <w:rsid w:val="0075221D"/>
    <w:rsid w:val="00760A5C"/>
    <w:rsid w:val="00760B1C"/>
    <w:rsid w:val="0076319D"/>
    <w:rsid w:val="007674E0"/>
    <w:rsid w:val="00772B08"/>
    <w:rsid w:val="00773D49"/>
    <w:rsid w:val="007806E7"/>
    <w:rsid w:val="007865A8"/>
    <w:rsid w:val="007910A6"/>
    <w:rsid w:val="0079488C"/>
    <w:rsid w:val="00794E4D"/>
    <w:rsid w:val="00796567"/>
    <w:rsid w:val="007A17B0"/>
    <w:rsid w:val="007A2824"/>
    <w:rsid w:val="007A294B"/>
    <w:rsid w:val="007A34EA"/>
    <w:rsid w:val="007A7E5F"/>
    <w:rsid w:val="007B1B67"/>
    <w:rsid w:val="007B4150"/>
    <w:rsid w:val="007B61AD"/>
    <w:rsid w:val="007B6852"/>
    <w:rsid w:val="007C0712"/>
    <w:rsid w:val="007C0875"/>
    <w:rsid w:val="007C08F7"/>
    <w:rsid w:val="007C1675"/>
    <w:rsid w:val="007C29AF"/>
    <w:rsid w:val="007C2ED8"/>
    <w:rsid w:val="007C386F"/>
    <w:rsid w:val="007C6219"/>
    <w:rsid w:val="007C6C3F"/>
    <w:rsid w:val="007D24A1"/>
    <w:rsid w:val="007D26B8"/>
    <w:rsid w:val="007E19CD"/>
    <w:rsid w:val="007E1A0A"/>
    <w:rsid w:val="007E1CC2"/>
    <w:rsid w:val="007E555E"/>
    <w:rsid w:val="007F0763"/>
    <w:rsid w:val="007F3330"/>
    <w:rsid w:val="007F3E77"/>
    <w:rsid w:val="007F442C"/>
    <w:rsid w:val="00800503"/>
    <w:rsid w:val="00800DA0"/>
    <w:rsid w:val="008013E4"/>
    <w:rsid w:val="00802ADF"/>
    <w:rsid w:val="00805B8D"/>
    <w:rsid w:val="00806114"/>
    <w:rsid w:val="008113CD"/>
    <w:rsid w:val="00813CE0"/>
    <w:rsid w:val="008175FE"/>
    <w:rsid w:val="008245F7"/>
    <w:rsid w:val="008258E0"/>
    <w:rsid w:val="00827213"/>
    <w:rsid w:val="0083103C"/>
    <w:rsid w:val="008359B2"/>
    <w:rsid w:val="00836F34"/>
    <w:rsid w:val="0084260F"/>
    <w:rsid w:val="008426BE"/>
    <w:rsid w:val="0084273F"/>
    <w:rsid w:val="00842A5F"/>
    <w:rsid w:val="00853B06"/>
    <w:rsid w:val="008545FF"/>
    <w:rsid w:val="008625E7"/>
    <w:rsid w:val="00862ECE"/>
    <w:rsid w:val="00867856"/>
    <w:rsid w:val="00867D1E"/>
    <w:rsid w:val="00871AB8"/>
    <w:rsid w:val="008731D5"/>
    <w:rsid w:val="008749FA"/>
    <w:rsid w:val="00874AAC"/>
    <w:rsid w:val="0087702C"/>
    <w:rsid w:val="00883404"/>
    <w:rsid w:val="00887206"/>
    <w:rsid w:val="00887937"/>
    <w:rsid w:val="008907B6"/>
    <w:rsid w:val="00893F07"/>
    <w:rsid w:val="00896763"/>
    <w:rsid w:val="008A1943"/>
    <w:rsid w:val="008A2F23"/>
    <w:rsid w:val="008A3905"/>
    <w:rsid w:val="008A454A"/>
    <w:rsid w:val="008B4082"/>
    <w:rsid w:val="008B5907"/>
    <w:rsid w:val="008B5A4B"/>
    <w:rsid w:val="008C2DB5"/>
    <w:rsid w:val="008C7E3E"/>
    <w:rsid w:val="008D1063"/>
    <w:rsid w:val="008D2EF3"/>
    <w:rsid w:val="008D4960"/>
    <w:rsid w:val="008D5316"/>
    <w:rsid w:val="008D7760"/>
    <w:rsid w:val="008D7995"/>
    <w:rsid w:val="008E0477"/>
    <w:rsid w:val="008E07C8"/>
    <w:rsid w:val="008E28FC"/>
    <w:rsid w:val="008E5440"/>
    <w:rsid w:val="008F195E"/>
    <w:rsid w:val="008F1AC3"/>
    <w:rsid w:val="008F1B7B"/>
    <w:rsid w:val="008F1D1F"/>
    <w:rsid w:val="008F3A6B"/>
    <w:rsid w:val="008F5F74"/>
    <w:rsid w:val="008F63A6"/>
    <w:rsid w:val="008F7049"/>
    <w:rsid w:val="009034DD"/>
    <w:rsid w:val="0090574D"/>
    <w:rsid w:val="00906D73"/>
    <w:rsid w:val="009079F4"/>
    <w:rsid w:val="00912EC9"/>
    <w:rsid w:val="00913285"/>
    <w:rsid w:val="0091474D"/>
    <w:rsid w:val="00915E40"/>
    <w:rsid w:val="00921D15"/>
    <w:rsid w:val="00924FFF"/>
    <w:rsid w:val="0093056D"/>
    <w:rsid w:val="00930A02"/>
    <w:rsid w:val="00932EA3"/>
    <w:rsid w:val="009363EB"/>
    <w:rsid w:val="00936C16"/>
    <w:rsid w:val="00936D8B"/>
    <w:rsid w:val="00937277"/>
    <w:rsid w:val="00937423"/>
    <w:rsid w:val="00942484"/>
    <w:rsid w:val="00945074"/>
    <w:rsid w:val="0095055E"/>
    <w:rsid w:val="00952D1E"/>
    <w:rsid w:val="00953059"/>
    <w:rsid w:val="009533A5"/>
    <w:rsid w:val="00954643"/>
    <w:rsid w:val="00967D61"/>
    <w:rsid w:val="00971D8D"/>
    <w:rsid w:val="009735C3"/>
    <w:rsid w:val="00983310"/>
    <w:rsid w:val="00984018"/>
    <w:rsid w:val="00986810"/>
    <w:rsid w:val="009905DC"/>
    <w:rsid w:val="00993976"/>
    <w:rsid w:val="0099615E"/>
    <w:rsid w:val="009A488D"/>
    <w:rsid w:val="009A500F"/>
    <w:rsid w:val="009A56FE"/>
    <w:rsid w:val="009A75F9"/>
    <w:rsid w:val="009B4F36"/>
    <w:rsid w:val="009B50BF"/>
    <w:rsid w:val="009B6B87"/>
    <w:rsid w:val="009B7334"/>
    <w:rsid w:val="009B77A7"/>
    <w:rsid w:val="009B7D94"/>
    <w:rsid w:val="009C0886"/>
    <w:rsid w:val="009C19BC"/>
    <w:rsid w:val="009C1EDC"/>
    <w:rsid w:val="009C2B3B"/>
    <w:rsid w:val="009C3676"/>
    <w:rsid w:val="009C389E"/>
    <w:rsid w:val="009C3B07"/>
    <w:rsid w:val="009C7B66"/>
    <w:rsid w:val="009D1192"/>
    <w:rsid w:val="009D2439"/>
    <w:rsid w:val="009D2751"/>
    <w:rsid w:val="009D3C98"/>
    <w:rsid w:val="009E0E86"/>
    <w:rsid w:val="009E2843"/>
    <w:rsid w:val="009E3234"/>
    <w:rsid w:val="009E34B2"/>
    <w:rsid w:val="009E3530"/>
    <w:rsid w:val="009E3E5E"/>
    <w:rsid w:val="009E440C"/>
    <w:rsid w:val="009E4F42"/>
    <w:rsid w:val="009F0858"/>
    <w:rsid w:val="00A008C2"/>
    <w:rsid w:val="00A010C1"/>
    <w:rsid w:val="00A06460"/>
    <w:rsid w:val="00A06713"/>
    <w:rsid w:val="00A12C16"/>
    <w:rsid w:val="00A135C0"/>
    <w:rsid w:val="00A138FE"/>
    <w:rsid w:val="00A14812"/>
    <w:rsid w:val="00A17B82"/>
    <w:rsid w:val="00A2087A"/>
    <w:rsid w:val="00A22FA2"/>
    <w:rsid w:val="00A30824"/>
    <w:rsid w:val="00A347BA"/>
    <w:rsid w:val="00A34D4E"/>
    <w:rsid w:val="00A34F27"/>
    <w:rsid w:val="00A37B85"/>
    <w:rsid w:val="00A40D19"/>
    <w:rsid w:val="00A43198"/>
    <w:rsid w:val="00A434CD"/>
    <w:rsid w:val="00A4438B"/>
    <w:rsid w:val="00A44711"/>
    <w:rsid w:val="00A46DF4"/>
    <w:rsid w:val="00A50A47"/>
    <w:rsid w:val="00A52032"/>
    <w:rsid w:val="00A536F9"/>
    <w:rsid w:val="00A53C3E"/>
    <w:rsid w:val="00A53F3C"/>
    <w:rsid w:val="00A5493D"/>
    <w:rsid w:val="00A5595D"/>
    <w:rsid w:val="00A55CE8"/>
    <w:rsid w:val="00A57BA5"/>
    <w:rsid w:val="00A60610"/>
    <w:rsid w:val="00A66143"/>
    <w:rsid w:val="00A66754"/>
    <w:rsid w:val="00A713C8"/>
    <w:rsid w:val="00A718CC"/>
    <w:rsid w:val="00A71BF1"/>
    <w:rsid w:val="00A76B01"/>
    <w:rsid w:val="00A77EAB"/>
    <w:rsid w:val="00A80663"/>
    <w:rsid w:val="00A8508B"/>
    <w:rsid w:val="00A8760E"/>
    <w:rsid w:val="00A87C1C"/>
    <w:rsid w:val="00A95A10"/>
    <w:rsid w:val="00A9620D"/>
    <w:rsid w:val="00A96EBC"/>
    <w:rsid w:val="00AA4EDE"/>
    <w:rsid w:val="00AA6042"/>
    <w:rsid w:val="00AA66EE"/>
    <w:rsid w:val="00AA66F1"/>
    <w:rsid w:val="00AA70ED"/>
    <w:rsid w:val="00AA764E"/>
    <w:rsid w:val="00AA778B"/>
    <w:rsid w:val="00AA7CC7"/>
    <w:rsid w:val="00AB26DC"/>
    <w:rsid w:val="00AB2D32"/>
    <w:rsid w:val="00AB55B7"/>
    <w:rsid w:val="00AB7422"/>
    <w:rsid w:val="00AC2FEC"/>
    <w:rsid w:val="00AC7B50"/>
    <w:rsid w:val="00AC7D73"/>
    <w:rsid w:val="00AD0340"/>
    <w:rsid w:val="00AD435A"/>
    <w:rsid w:val="00AD74F0"/>
    <w:rsid w:val="00AE604B"/>
    <w:rsid w:val="00AE6112"/>
    <w:rsid w:val="00AF1BD0"/>
    <w:rsid w:val="00AF2697"/>
    <w:rsid w:val="00AF28F8"/>
    <w:rsid w:val="00AF4C96"/>
    <w:rsid w:val="00AF55E1"/>
    <w:rsid w:val="00AF7CFC"/>
    <w:rsid w:val="00B0267F"/>
    <w:rsid w:val="00B0540A"/>
    <w:rsid w:val="00B05667"/>
    <w:rsid w:val="00B070D5"/>
    <w:rsid w:val="00B07CE1"/>
    <w:rsid w:val="00B10506"/>
    <w:rsid w:val="00B12C05"/>
    <w:rsid w:val="00B13248"/>
    <w:rsid w:val="00B1662B"/>
    <w:rsid w:val="00B212E8"/>
    <w:rsid w:val="00B21884"/>
    <w:rsid w:val="00B231CC"/>
    <w:rsid w:val="00B27A8A"/>
    <w:rsid w:val="00B27BB5"/>
    <w:rsid w:val="00B3098D"/>
    <w:rsid w:val="00B35791"/>
    <w:rsid w:val="00B36BE0"/>
    <w:rsid w:val="00B40973"/>
    <w:rsid w:val="00B41223"/>
    <w:rsid w:val="00B430C4"/>
    <w:rsid w:val="00B46454"/>
    <w:rsid w:val="00B4676F"/>
    <w:rsid w:val="00B47C92"/>
    <w:rsid w:val="00B50C72"/>
    <w:rsid w:val="00B50E19"/>
    <w:rsid w:val="00B525CC"/>
    <w:rsid w:val="00B553B0"/>
    <w:rsid w:val="00B55D83"/>
    <w:rsid w:val="00B564AE"/>
    <w:rsid w:val="00B56921"/>
    <w:rsid w:val="00B57490"/>
    <w:rsid w:val="00B62058"/>
    <w:rsid w:val="00B6373F"/>
    <w:rsid w:val="00B63AEF"/>
    <w:rsid w:val="00B64FCD"/>
    <w:rsid w:val="00B6560D"/>
    <w:rsid w:val="00B67139"/>
    <w:rsid w:val="00B6766B"/>
    <w:rsid w:val="00B67EE5"/>
    <w:rsid w:val="00B7043F"/>
    <w:rsid w:val="00B71278"/>
    <w:rsid w:val="00B76C30"/>
    <w:rsid w:val="00B77482"/>
    <w:rsid w:val="00B80545"/>
    <w:rsid w:val="00B81340"/>
    <w:rsid w:val="00B83037"/>
    <w:rsid w:val="00B8536A"/>
    <w:rsid w:val="00B86D3A"/>
    <w:rsid w:val="00B90CDD"/>
    <w:rsid w:val="00B944EB"/>
    <w:rsid w:val="00B95B5C"/>
    <w:rsid w:val="00B95FFE"/>
    <w:rsid w:val="00B96D7B"/>
    <w:rsid w:val="00BA2F3B"/>
    <w:rsid w:val="00BA3598"/>
    <w:rsid w:val="00BA3E28"/>
    <w:rsid w:val="00BA40E0"/>
    <w:rsid w:val="00BA54B0"/>
    <w:rsid w:val="00BA58E0"/>
    <w:rsid w:val="00BA5B00"/>
    <w:rsid w:val="00BA5B8B"/>
    <w:rsid w:val="00BB28C0"/>
    <w:rsid w:val="00BB5C66"/>
    <w:rsid w:val="00BB6024"/>
    <w:rsid w:val="00BB680B"/>
    <w:rsid w:val="00BC1C98"/>
    <w:rsid w:val="00BC1D87"/>
    <w:rsid w:val="00BC32B6"/>
    <w:rsid w:val="00BC4260"/>
    <w:rsid w:val="00BC5B1F"/>
    <w:rsid w:val="00BC699D"/>
    <w:rsid w:val="00BC6B40"/>
    <w:rsid w:val="00BD02FB"/>
    <w:rsid w:val="00BD1AA8"/>
    <w:rsid w:val="00BD2411"/>
    <w:rsid w:val="00BD4008"/>
    <w:rsid w:val="00BD576A"/>
    <w:rsid w:val="00BE0646"/>
    <w:rsid w:val="00BE380C"/>
    <w:rsid w:val="00BF15BA"/>
    <w:rsid w:val="00BF360D"/>
    <w:rsid w:val="00BF490D"/>
    <w:rsid w:val="00BF4D09"/>
    <w:rsid w:val="00BF5AEE"/>
    <w:rsid w:val="00BF701E"/>
    <w:rsid w:val="00C00602"/>
    <w:rsid w:val="00C01BB5"/>
    <w:rsid w:val="00C03776"/>
    <w:rsid w:val="00C05F0A"/>
    <w:rsid w:val="00C0658C"/>
    <w:rsid w:val="00C068EB"/>
    <w:rsid w:val="00C1218D"/>
    <w:rsid w:val="00C12F26"/>
    <w:rsid w:val="00C14983"/>
    <w:rsid w:val="00C14D5F"/>
    <w:rsid w:val="00C14DCB"/>
    <w:rsid w:val="00C16A81"/>
    <w:rsid w:val="00C21B2A"/>
    <w:rsid w:val="00C31A8B"/>
    <w:rsid w:val="00C32ABF"/>
    <w:rsid w:val="00C3729E"/>
    <w:rsid w:val="00C37A55"/>
    <w:rsid w:val="00C404C0"/>
    <w:rsid w:val="00C44A97"/>
    <w:rsid w:val="00C466A8"/>
    <w:rsid w:val="00C50887"/>
    <w:rsid w:val="00C51328"/>
    <w:rsid w:val="00C54C2B"/>
    <w:rsid w:val="00C552DF"/>
    <w:rsid w:val="00C57C50"/>
    <w:rsid w:val="00C60AEF"/>
    <w:rsid w:val="00C70848"/>
    <w:rsid w:val="00C72ECE"/>
    <w:rsid w:val="00C73972"/>
    <w:rsid w:val="00C75955"/>
    <w:rsid w:val="00C76260"/>
    <w:rsid w:val="00C76DB0"/>
    <w:rsid w:val="00C76DF2"/>
    <w:rsid w:val="00C777E9"/>
    <w:rsid w:val="00C80324"/>
    <w:rsid w:val="00C83A41"/>
    <w:rsid w:val="00C8434A"/>
    <w:rsid w:val="00C85E7D"/>
    <w:rsid w:val="00C909B6"/>
    <w:rsid w:val="00C916F1"/>
    <w:rsid w:val="00C930AE"/>
    <w:rsid w:val="00C943CD"/>
    <w:rsid w:val="00C97893"/>
    <w:rsid w:val="00C97B4D"/>
    <w:rsid w:val="00CA4A93"/>
    <w:rsid w:val="00CA4B12"/>
    <w:rsid w:val="00CA66F4"/>
    <w:rsid w:val="00CA7183"/>
    <w:rsid w:val="00CB0ECD"/>
    <w:rsid w:val="00CB4600"/>
    <w:rsid w:val="00CB690A"/>
    <w:rsid w:val="00CC0B7F"/>
    <w:rsid w:val="00CC1045"/>
    <w:rsid w:val="00CC3980"/>
    <w:rsid w:val="00CC5ABC"/>
    <w:rsid w:val="00CD1478"/>
    <w:rsid w:val="00CD1706"/>
    <w:rsid w:val="00CD19D3"/>
    <w:rsid w:val="00CD246D"/>
    <w:rsid w:val="00CD291C"/>
    <w:rsid w:val="00CD2E0E"/>
    <w:rsid w:val="00CD722F"/>
    <w:rsid w:val="00CD792E"/>
    <w:rsid w:val="00CE02E2"/>
    <w:rsid w:val="00CE2CE4"/>
    <w:rsid w:val="00CE43FA"/>
    <w:rsid w:val="00CE73EA"/>
    <w:rsid w:val="00CE7682"/>
    <w:rsid w:val="00CE7EDE"/>
    <w:rsid w:val="00CF080D"/>
    <w:rsid w:val="00CF3F3E"/>
    <w:rsid w:val="00CF5C7C"/>
    <w:rsid w:val="00CF6D0C"/>
    <w:rsid w:val="00D01ED2"/>
    <w:rsid w:val="00D02A75"/>
    <w:rsid w:val="00D038F4"/>
    <w:rsid w:val="00D03A88"/>
    <w:rsid w:val="00D03B76"/>
    <w:rsid w:val="00D04248"/>
    <w:rsid w:val="00D04686"/>
    <w:rsid w:val="00D10E89"/>
    <w:rsid w:val="00D11431"/>
    <w:rsid w:val="00D11E6C"/>
    <w:rsid w:val="00D1370D"/>
    <w:rsid w:val="00D14877"/>
    <w:rsid w:val="00D14B3D"/>
    <w:rsid w:val="00D21ED1"/>
    <w:rsid w:val="00D274A5"/>
    <w:rsid w:val="00D41E73"/>
    <w:rsid w:val="00D4320C"/>
    <w:rsid w:val="00D43230"/>
    <w:rsid w:val="00D55E36"/>
    <w:rsid w:val="00D612A5"/>
    <w:rsid w:val="00D618D7"/>
    <w:rsid w:val="00D61CC2"/>
    <w:rsid w:val="00D637D5"/>
    <w:rsid w:val="00D64B03"/>
    <w:rsid w:val="00D6593E"/>
    <w:rsid w:val="00D662A1"/>
    <w:rsid w:val="00D66F97"/>
    <w:rsid w:val="00D722C0"/>
    <w:rsid w:val="00D73AC5"/>
    <w:rsid w:val="00D744A0"/>
    <w:rsid w:val="00D769CA"/>
    <w:rsid w:val="00D8081D"/>
    <w:rsid w:val="00D84913"/>
    <w:rsid w:val="00D9113D"/>
    <w:rsid w:val="00D911FB"/>
    <w:rsid w:val="00D92C7C"/>
    <w:rsid w:val="00D96591"/>
    <w:rsid w:val="00DA01E3"/>
    <w:rsid w:val="00DA4D87"/>
    <w:rsid w:val="00DA6983"/>
    <w:rsid w:val="00DA6C7A"/>
    <w:rsid w:val="00DB0196"/>
    <w:rsid w:val="00DB165D"/>
    <w:rsid w:val="00DB1C4C"/>
    <w:rsid w:val="00DC067D"/>
    <w:rsid w:val="00DC1767"/>
    <w:rsid w:val="00DC2100"/>
    <w:rsid w:val="00DC210B"/>
    <w:rsid w:val="00DC423E"/>
    <w:rsid w:val="00DC4316"/>
    <w:rsid w:val="00DC6353"/>
    <w:rsid w:val="00DC7963"/>
    <w:rsid w:val="00DD16BD"/>
    <w:rsid w:val="00DD2D49"/>
    <w:rsid w:val="00DD5453"/>
    <w:rsid w:val="00DD5880"/>
    <w:rsid w:val="00DD6444"/>
    <w:rsid w:val="00DD67CF"/>
    <w:rsid w:val="00DD6C70"/>
    <w:rsid w:val="00DD6DC0"/>
    <w:rsid w:val="00DE16E3"/>
    <w:rsid w:val="00DE3CC9"/>
    <w:rsid w:val="00DE44D6"/>
    <w:rsid w:val="00DE4D78"/>
    <w:rsid w:val="00DF09C1"/>
    <w:rsid w:val="00DF0DBC"/>
    <w:rsid w:val="00DF7281"/>
    <w:rsid w:val="00DF7F8D"/>
    <w:rsid w:val="00E0399D"/>
    <w:rsid w:val="00E06080"/>
    <w:rsid w:val="00E061A7"/>
    <w:rsid w:val="00E06559"/>
    <w:rsid w:val="00E06B8F"/>
    <w:rsid w:val="00E06CE2"/>
    <w:rsid w:val="00E1008E"/>
    <w:rsid w:val="00E12136"/>
    <w:rsid w:val="00E12474"/>
    <w:rsid w:val="00E125D5"/>
    <w:rsid w:val="00E13F29"/>
    <w:rsid w:val="00E156DB"/>
    <w:rsid w:val="00E15771"/>
    <w:rsid w:val="00E16B06"/>
    <w:rsid w:val="00E172CD"/>
    <w:rsid w:val="00E234DC"/>
    <w:rsid w:val="00E24BAD"/>
    <w:rsid w:val="00E25062"/>
    <w:rsid w:val="00E26F3B"/>
    <w:rsid w:val="00E30086"/>
    <w:rsid w:val="00E31D34"/>
    <w:rsid w:val="00E370F9"/>
    <w:rsid w:val="00E378AE"/>
    <w:rsid w:val="00E40133"/>
    <w:rsid w:val="00E40EB9"/>
    <w:rsid w:val="00E45CF8"/>
    <w:rsid w:val="00E45E83"/>
    <w:rsid w:val="00E46F8F"/>
    <w:rsid w:val="00E47A73"/>
    <w:rsid w:val="00E51B04"/>
    <w:rsid w:val="00E52364"/>
    <w:rsid w:val="00E52DBA"/>
    <w:rsid w:val="00E56357"/>
    <w:rsid w:val="00E62470"/>
    <w:rsid w:val="00E63164"/>
    <w:rsid w:val="00E64FEF"/>
    <w:rsid w:val="00E671A6"/>
    <w:rsid w:val="00E72E8E"/>
    <w:rsid w:val="00E73608"/>
    <w:rsid w:val="00E73833"/>
    <w:rsid w:val="00E75DC1"/>
    <w:rsid w:val="00E80307"/>
    <w:rsid w:val="00E96763"/>
    <w:rsid w:val="00EA2D1C"/>
    <w:rsid w:val="00EA4AC9"/>
    <w:rsid w:val="00EA4BA7"/>
    <w:rsid w:val="00EA5D9C"/>
    <w:rsid w:val="00EB10F9"/>
    <w:rsid w:val="00EB1B3F"/>
    <w:rsid w:val="00EB5FA8"/>
    <w:rsid w:val="00EB6F6D"/>
    <w:rsid w:val="00EB70A9"/>
    <w:rsid w:val="00EC1E6D"/>
    <w:rsid w:val="00EC662D"/>
    <w:rsid w:val="00EC7506"/>
    <w:rsid w:val="00EC7540"/>
    <w:rsid w:val="00EC7BBD"/>
    <w:rsid w:val="00ED0495"/>
    <w:rsid w:val="00ED0FB3"/>
    <w:rsid w:val="00ED0FEE"/>
    <w:rsid w:val="00EE2B11"/>
    <w:rsid w:val="00EE3AC4"/>
    <w:rsid w:val="00EE54EC"/>
    <w:rsid w:val="00EE5736"/>
    <w:rsid w:val="00EE5FB0"/>
    <w:rsid w:val="00EE7A3B"/>
    <w:rsid w:val="00EF2CCD"/>
    <w:rsid w:val="00F012FC"/>
    <w:rsid w:val="00F01C8F"/>
    <w:rsid w:val="00F05253"/>
    <w:rsid w:val="00F06259"/>
    <w:rsid w:val="00F06F70"/>
    <w:rsid w:val="00F12D9D"/>
    <w:rsid w:val="00F13FFB"/>
    <w:rsid w:val="00F1628B"/>
    <w:rsid w:val="00F16D3B"/>
    <w:rsid w:val="00F20AB1"/>
    <w:rsid w:val="00F22534"/>
    <w:rsid w:val="00F240CA"/>
    <w:rsid w:val="00F27427"/>
    <w:rsid w:val="00F27FF8"/>
    <w:rsid w:val="00F3030E"/>
    <w:rsid w:val="00F306A1"/>
    <w:rsid w:val="00F30788"/>
    <w:rsid w:val="00F32B2C"/>
    <w:rsid w:val="00F37DEB"/>
    <w:rsid w:val="00F4462B"/>
    <w:rsid w:val="00F462F9"/>
    <w:rsid w:val="00F47B9E"/>
    <w:rsid w:val="00F50E53"/>
    <w:rsid w:val="00F53561"/>
    <w:rsid w:val="00F55977"/>
    <w:rsid w:val="00F55D68"/>
    <w:rsid w:val="00F56310"/>
    <w:rsid w:val="00F578DD"/>
    <w:rsid w:val="00F57B81"/>
    <w:rsid w:val="00F57D5B"/>
    <w:rsid w:val="00F65980"/>
    <w:rsid w:val="00F66E9B"/>
    <w:rsid w:val="00F702E2"/>
    <w:rsid w:val="00F71965"/>
    <w:rsid w:val="00F81B7B"/>
    <w:rsid w:val="00F81BD7"/>
    <w:rsid w:val="00F820A6"/>
    <w:rsid w:val="00F82BD1"/>
    <w:rsid w:val="00F84A1E"/>
    <w:rsid w:val="00F86ACD"/>
    <w:rsid w:val="00F90514"/>
    <w:rsid w:val="00F91B17"/>
    <w:rsid w:val="00F94F66"/>
    <w:rsid w:val="00F955FE"/>
    <w:rsid w:val="00F96442"/>
    <w:rsid w:val="00F97289"/>
    <w:rsid w:val="00FA0240"/>
    <w:rsid w:val="00FA0860"/>
    <w:rsid w:val="00FA7ECF"/>
    <w:rsid w:val="00FB0758"/>
    <w:rsid w:val="00FB0F27"/>
    <w:rsid w:val="00FB4C40"/>
    <w:rsid w:val="00FB6BF1"/>
    <w:rsid w:val="00FB79B0"/>
    <w:rsid w:val="00FC3608"/>
    <w:rsid w:val="00FC39AC"/>
    <w:rsid w:val="00FC414F"/>
    <w:rsid w:val="00FD00E9"/>
    <w:rsid w:val="00FD2B7B"/>
    <w:rsid w:val="00FF3740"/>
    <w:rsid w:val="00FF41B1"/>
    <w:rsid w:val="00FF6981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2746011"/>
  <w15:chartTrackingRefBased/>
  <w15:docId w15:val="{FCEB0DB2-F3C6-4F95-A05B-BAA673CF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D4A"/>
    <w:pPr>
      <w:spacing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3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18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32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E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7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03B7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D03B76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Title">
    <w:name w:val="Title"/>
    <w:basedOn w:val="Normal"/>
    <w:link w:val="TitleChar"/>
    <w:uiPriority w:val="1"/>
    <w:qFormat/>
    <w:rsid w:val="00D03B76"/>
    <w:pPr>
      <w:widowControl w:val="0"/>
      <w:autoSpaceDE w:val="0"/>
      <w:autoSpaceDN w:val="0"/>
      <w:spacing w:after="0" w:line="240" w:lineRule="auto"/>
      <w:ind w:left="112" w:right="326"/>
      <w:jc w:val="center"/>
    </w:pPr>
    <w:rPr>
      <w:rFonts w:eastAsia="Times New Roman" w:cs="Times New Roman"/>
      <w:b/>
      <w:bCs/>
      <w:sz w:val="40"/>
      <w:szCs w:val="40"/>
      <w:lang w:val="vi"/>
    </w:rPr>
  </w:style>
  <w:style w:type="character" w:customStyle="1" w:styleId="TitleChar">
    <w:name w:val="Title Char"/>
    <w:basedOn w:val="DefaultParagraphFont"/>
    <w:link w:val="Title"/>
    <w:uiPriority w:val="1"/>
    <w:rsid w:val="00D03B76"/>
    <w:rPr>
      <w:rFonts w:ascii="Times New Roman" w:eastAsia="Times New Roman" w:hAnsi="Times New Roman" w:cs="Times New Roman"/>
      <w:b/>
      <w:bCs/>
      <w:sz w:val="40"/>
      <w:szCs w:val="40"/>
      <w:lang w:val="vi"/>
    </w:rPr>
  </w:style>
  <w:style w:type="paragraph" w:styleId="Header">
    <w:name w:val="header"/>
    <w:basedOn w:val="Normal"/>
    <w:link w:val="HeaderChar"/>
    <w:uiPriority w:val="99"/>
    <w:unhideWhenUsed/>
    <w:rsid w:val="009B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D94"/>
  </w:style>
  <w:style w:type="paragraph" w:styleId="Footer">
    <w:name w:val="footer"/>
    <w:basedOn w:val="Normal"/>
    <w:link w:val="FooterChar"/>
    <w:uiPriority w:val="99"/>
    <w:unhideWhenUsed/>
    <w:rsid w:val="009B7D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D94"/>
  </w:style>
  <w:style w:type="paragraph" w:styleId="ListParagraph">
    <w:name w:val="List Paragraph"/>
    <w:basedOn w:val="Normal"/>
    <w:autoRedefine/>
    <w:uiPriority w:val="34"/>
    <w:qFormat/>
    <w:rsid w:val="00942484"/>
    <w:pPr>
      <w:numPr>
        <w:numId w:val="26"/>
      </w:numPr>
      <w:tabs>
        <w:tab w:val="left" w:pos="1080"/>
      </w:tabs>
      <w:spacing w:after="0" w:line="276" w:lineRule="auto"/>
      <w:contextualSpacing/>
    </w:pPr>
  </w:style>
  <w:style w:type="table" w:styleId="TableGrid">
    <w:name w:val="Table Grid"/>
    <w:basedOn w:val="TableNormal"/>
    <w:uiPriority w:val="39"/>
    <w:rsid w:val="00BD0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C28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18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3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3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1">
    <w:name w:val="A1"/>
    <w:basedOn w:val="Normal"/>
    <w:link w:val="A1Char"/>
    <w:autoRedefine/>
    <w:qFormat/>
    <w:rsid w:val="00760B1C"/>
    <w:pPr>
      <w:spacing w:before="120" w:after="120" w:line="312" w:lineRule="auto"/>
      <w:jc w:val="center"/>
      <w:outlineLvl w:val="0"/>
    </w:pPr>
    <w:rPr>
      <w:b/>
      <w:sz w:val="30"/>
      <w:szCs w:val="30"/>
      <w:lang w:val="vi-VN"/>
    </w:rPr>
  </w:style>
  <w:style w:type="paragraph" w:customStyle="1" w:styleId="A2">
    <w:name w:val="A2"/>
    <w:basedOn w:val="Normal"/>
    <w:link w:val="A2Char"/>
    <w:qFormat/>
    <w:rsid w:val="00297FA3"/>
    <w:pPr>
      <w:numPr>
        <w:numId w:val="3"/>
      </w:numPr>
      <w:spacing w:before="120" w:after="80" w:line="312" w:lineRule="auto"/>
      <w:ind w:left="-113" w:right="227" w:firstLine="0"/>
      <w:outlineLvl w:val="1"/>
    </w:pPr>
    <w:rPr>
      <w:b/>
      <w:sz w:val="34"/>
    </w:rPr>
  </w:style>
  <w:style w:type="character" w:customStyle="1" w:styleId="A1Char">
    <w:name w:val="A1 Char"/>
    <w:basedOn w:val="DefaultParagraphFont"/>
    <w:link w:val="A1"/>
    <w:rsid w:val="00760B1C"/>
    <w:rPr>
      <w:rFonts w:ascii="Times New Roman" w:hAnsi="Times New Roman"/>
      <w:b/>
      <w:sz w:val="30"/>
      <w:szCs w:val="30"/>
      <w:lang w:val="vi-VN"/>
    </w:rPr>
  </w:style>
  <w:style w:type="paragraph" w:customStyle="1" w:styleId="A3">
    <w:name w:val="A3"/>
    <w:basedOn w:val="Normal"/>
    <w:link w:val="A3Char"/>
    <w:autoRedefine/>
    <w:qFormat/>
    <w:rsid w:val="00E63164"/>
    <w:pPr>
      <w:numPr>
        <w:numId w:val="6"/>
      </w:numPr>
      <w:spacing w:before="120" w:after="120" w:line="240" w:lineRule="auto"/>
      <w:outlineLvl w:val="2"/>
    </w:pPr>
    <w:rPr>
      <w:bCs/>
      <w:szCs w:val="18"/>
      <w:lang w:val="vi-VN"/>
    </w:rPr>
  </w:style>
  <w:style w:type="character" w:customStyle="1" w:styleId="A2Char">
    <w:name w:val="A2 Char"/>
    <w:basedOn w:val="DefaultParagraphFont"/>
    <w:link w:val="A2"/>
    <w:rsid w:val="00297FA3"/>
    <w:rPr>
      <w:rFonts w:ascii="Times New Roman" w:hAnsi="Times New Roman"/>
      <w:b/>
      <w:sz w:val="34"/>
    </w:rPr>
  </w:style>
  <w:style w:type="numbering" w:customStyle="1" w:styleId="NoiDung">
    <w:name w:val="NoiDung"/>
    <w:uiPriority w:val="99"/>
    <w:rsid w:val="007C08F7"/>
    <w:pPr>
      <w:numPr>
        <w:numId w:val="1"/>
      </w:numPr>
    </w:pPr>
  </w:style>
  <w:style w:type="character" w:customStyle="1" w:styleId="A3Char">
    <w:name w:val="A3 Char"/>
    <w:basedOn w:val="DefaultParagraphFont"/>
    <w:link w:val="A3"/>
    <w:rsid w:val="00E63164"/>
    <w:rPr>
      <w:rFonts w:ascii="Times New Roman" w:hAnsi="Times New Roman"/>
      <w:bCs/>
      <w:sz w:val="26"/>
      <w:szCs w:val="18"/>
      <w:lang w:val="vi-VN"/>
    </w:rPr>
  </w:style>
  <w:style w:type="numbering" w:customStyle="1" w:styleId="Moi">
    <w:name w:val="Moi"/>
    <w:uiPriority w:val="99"/>
    <w:rsid w:val="00096890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F01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12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2474"/>
    <w:pPr>
      <w:spacing w:after="100"/>
      <w:ind w:left="440"/>
    </w:pPr>
  </w:style>
  <w:style w:type="paragraph" w:customStyle="1" w:styleId="A4">
    <w:name w:val="A4"/>
    <w:basedOn w:val="Normal"/>
    <w:link w:val="A4Char"/>
    <w:autoRedefine/>
    <w:qFormat/>
    <w:rsid w:val="00D41E73"/>
    <w:pPr>
      <w:spacing w:before="120" w:after="80"/>
      <w:ind w:left="720"/>
      <w:outlineLvl w:val="3"/>
    </w:pPr>
    <w:rPr>
      <w:bCs/>
      <w:sz w:val="28"/>
      <w:shd w:val="clear" w:color="auto" w:fill="FFFFFF"/>
    </w:rPr>
  </w:style>
  <w:style w:type="character" w:customStyle="1" w:styleId="A4Char">
    <w:name w:val="A4 Char"/>
    <w:basedOn w:val="DefaultParagraphFont"/>
    <w:link w:val="A4"/>
    <w:rsid w:val="00D41E73"/>
    <w:rPr>
      <w:rFonts w:ascii="Times New Roman" w:hAnsi="Times New Roman"/>
      <w:bCs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984018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351E2D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A52032"/>
    <w:pPr>
      <w:spacing w:after="200" w:line="240" w:lineRule="auto"/>
    </w:pPr>
    <w:rPr>
      <w:i/>
      <w:iCs/>
      <w:color w:val="44546A" w:themeColor="text2"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543A4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41E73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paragraph" w:styleId="NormalWeb">
    <w:name w:val="Normal (Web)"/>
    <w:basedOn w:val="Normal"/>
    <w:uiPriority w:val="99"/>
    <w:semiHidden/>
    <w:unhideWhenUsed/>
    <w:rsid w:val="00D41E7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1E73"/>
    <w:rPr>
      <w:b/>
      <w:bCs/>
    </w:rPr>
  </w:style>
  <w:style w:type="paragraph" w:customStyle="1" w:styleId="BangCharCharChar">
    <w:name w:val="Bang Char Char Char"/>
    <w:basedOn w:val="Normal"/>
    <w:autoRedefine/>
    <w:rsid w:val="0091474D"/>
    <w:pPr>
      <w:spacing w:before="80" w:after="80" w:line="240" w:lineRule="auto"/>
      <w:jc w:val="left"/>
    </w:pPr>
    <w:rPr>
      <w:rFonts w:ascii="Tahoma" w:eastAsia="Times New Roman" w:hAnsi="Tahoma" w:cs="Tahoma"/>
      <w:sz w:val="18"/>
      <w:szCs w:val="18"/>
      <w:lang w:val="en-GB"/>
    </w:rPr>
  </w:style>
  <w:style w:type="paragraph" w:customStyle="1" w:styleId="Bangheader">
    <w:name w:val="Bangheader"/>
    <w:basedOn w:val="Heading7"/>
    <w:autoRedefine/>
    <w:rsid w:val="0091474D"/>
    <w:pPr>
      <w:autoSpaceDE w:val="0"/>
      <w:autoSpaceDN w:val="0"/>
      <w:spacing w:before="80" w:after="80" w:line="240" w:lineRule="auto"/>
      <w:ind w:left="29"/>
    </w:pPr>
    <w:rPr>
      <w:rFonts w:ascii="Tahoma" w:eastAsia="MS Mincho" w:hAnsi="Tahoma" w:cs="Tahoma"/>
      <w:b/>
      <w:i w:val="0"/>
      <w:color w:val="003400"/>
      <w:sz w:val="18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74D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E3AC4"/>
    <w:rPr>
      <w:color w:val="605E5C"/>
      <w:shd w:val="clear" w:color="auto" w:fill="E1DFDD"/>
    </w:rPr>
  </w:style>
  <w:style w:type="numbering" w:customStyle="1" w:styleId="TTTT">
    <w:name w:val="TTTT"/>
    <w:uiPriority w:val="99"/>
    <w:rsid w:val="00E13F29"/>
    <w:pPr>
      <w:numPr>
        <w:numId w:val="9"/>
      </w:numPr>
    </w:pPr>
  </w:style>
  <w:style w:type="character" w:styleId="HTMLCode">
    <w:name w:val="HTML Code"/>
    <w:basedOn w:val="DefaultParagraphFont"/>
    <w:uiPriority w:val="99"/>
    <w:semiHidden/>
    <w:unhideWhenUsed/>
    <w:rsid w:val="00E63164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37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37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373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81BD7"/>
    <w:pPr>
      <w:spacing w:line="259" w:lineRule="auto"/>
      <w:jc w:val="left"/>
      <w:outlineLvl w:val="9"/>
    </w:pPr>
  </w:style>
  <w:style w:type="paragraph" w:styleId="TOC5">
    <w:name w:val="toc 5"/>
    <w:basedOn w:val="Normal"/>
    <w:next w:val="Normal"/>
    <w:autoRedefine/>
    <w:uiPriority w:val="39"/>
    <w:unhideWhenUsed/>
    <w:rsid w:val="00F81BD7"/>
    <w:pPr>
      <w:spacing w:after="100" w:line="278" w:lineRule="auto"/>
      <w:ind w:left="96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F81BD7"/>
    <w:pPr>
      <w:spacing w:after="100" w:line="278" w:lineRule="auto"/>
      <w:ind w:left="120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F81BD7"/>
    <w:pPr>
      <w:spacing w:after="100" w:line="278" w:lineRule="auto"/>
      <w:ind w:left="144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F81BD7"/>
    <w:pPr>
      <w:spacing w:after="100" w:line="278" w:lineRule="auto"/>
      <w:ind w:left="168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F81BD7"/>
    <w:pPr>
      <w:spacing w:after="100" w:line="278" w:lineRule="auto"/>
      <w:ind w:left="1920"/>
      <w:jc w:val="left"/>
    </w:pPr>
    <w:rPr>
      <w:rFonts w:asciiTheme="minorHAnsi" w:eastAsiaTheme="minorEastAsia" w:hAnsiTheme="minorHAnsi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309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E7FAB38-232C-4B1A-B161-ABC2CE8DD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_Phan</dc:creator>
  <cp:keywords/>
  <dc:description/>
  <cp:lastModifiedBy>HOLA MAN</cp:lastModifiedBy>
  <cp:revision>2</cp:revision>
  <cp:lastPrinted>2024-07-03T00:31:00Z</cp:lastPrinted>
  <dcterms:created xsi:type="dcterms:W3CDTF">2024-11-16T07:40:00Z</dcterms:created>
  <dcterms:modified xsi:type="dcterms:W3CDTF">2024-11-16T07:40:00Z</dcterms:modified>
</cp:coreProperties>
</file>